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27175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2303E" w14:textId="4AA58B4D" w:rsidR="00904675" w:rsidRDefault="00904675">
          <w:pPr>
            <w:pStyle w:val="TOC"/>
          </w:pPr>
          <w:r>
            <w:rPr>
              <w:lang w:val="zh-CN"/>
            </w:rPr>
            <w:t>目录</w:t>
          </w:r>
        </w:p>
        <w:p w14:paraId="24759F6A" w14:textId="4F76D926" w:rsidR="00904675" w:rsidRDefault="0090467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41273" w:history="1">
            <w:r w:rsidRPr="00563823">
              <w:rPr>
                <w:noProof/>
              </w:rPr>
              <w:t>第二章</w:t>
            </w:r>
            <w:r w:rsidRPr="00563823">
              <w:rPr>
                <w:noProof/>
              </w:rPr>
              <w:t xml:space="preserve"> Java</w:t>
            </w:r>
            <w:r w:rsidRPr="00563823">
              <w:rPr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5E87" w14:textId="6F8EDD3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74" w:history="1">
            <w:r w:rsidR="00904675" w:rsidRPr="00563823">
              <w:rPr>
                <w:noProof/>
              </w:rPr>
              <w:t>Java</w:t>
            </w:r>
            <w:r w:rsidR="00904675" w:rsidRPr="00563823">
              <w:rPr>
                <w:noProof/>
              </w:rPr>
              <w:t>技术体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7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B4443A6" w14:textId="3303D78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75" w:history="1">
            <w:r w:rsidR="00904675" w:rsidRPr="00563823">
              <w:rPr>
                <w:noProof/>
              </w:rPr>
              <w:t>Java</w:t>
            </w:r>
            <w:r w:rsidR="00904675" w:rsidRPr="00563823">
              <w:rPr>
                <w:noProof/>
              </w:rPr>
              <w:t>特点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7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4E412A5" w14:textId="50976656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76" w:history="1">
            <w:r w:rsidR="00904675" w:rsidRPr="00563823">
              <w:rPr>
                <w:noProof/>
              </w:rPr>
              <w:t>Sublime</w:t>
            </w:r>
            <w:r w:rsidR="00904675" w:rsidRPr="00563823">
              <w:rPr>
                <w:noProof/>
              </w:rPr>
              <w:t>安装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7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CAC0788" w14:textId="581A1FA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77" w:history="1">
            <w:r w:rsidR="00904675" w:rsidRPr="00563823">
              <w:rPr>
                <w:noProof/>
              </w:rPr>
              <w:t>Java</w:t>
            </w:r>
            <w:r w:rsidR="00904675" w:rsidRPr="00563823">
              <w:rPr>
                <w:noProof/>
              </w:rPr>
              <w:t>运行机制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7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EA999BD" w14:textId="3F11824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78" w:history="1">
            <w:r w:rsidR="00904675" w:rsidRPr="00563823">
              <w:rPr>
                <w:noProof/>
              </w:rPr>
              <w:t>JRE</w:t>
            </w:r>
            <w:r w:rsidR="00904675" w:rsidRPr="00563823">
              <w:rPr>
                <w:noProof/>
              </w:rPr>
              <w:t>运行环境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7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B7BBD62" w14:textId="13208BF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79" w:history="1">
            <w:r w:rsidR="00904675" w:rsidRPr="00563823">
              <w:rPr>
                <w:noProof/>
              </w:rPr>
              <w:t>环境变量</w:t>
            </w:r>
            <w:r w:rsidR="00904675" w:rsidRPr="00563823">
              <w:rPr>
                <w:noProof/>
              </w:rPr>
              <w:t>path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7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51D0449" w14:textId="03941C6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0" w:history="1">
            <w:r w:rsidR="00904675" w:rsidRPr="00563823">
              <w:rPr>
                <w:noProof/>
              </w:rPr>
              <w:t>DOS</w:t>
            </w:r>
            <w:r w:rsidR="00904675" w:rsidRPr="00563823">
              <w:rPr>
                <w:noProof/>
              </w:rPr>
              <w:t>窗口快捷键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53A3A63" w14:textId="7256D50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1" w:history="1">
            <w:r w:rsidR="00904675" w:rsidRPr="00563823">
              <w:rPr>
                <w:noProof/>
              </w:rPr>
              <w:t>用户环境变量与通用环境变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5DEC7F4" w14:textId="477F202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2" w:history="1">
            <w:r w:rsidR="00904675" w:rsidRPr="00563823">
              <w:rPr>
                <w:noProof/>
              </w:rPr>
              <w:t>运行注意事项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EA982E7" w14:textId="49A1741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3" w:history="1">
            <w:r w:rsidR="00904675" w:rsidRPr="00563823">
              <w:rPr>
                <w:noProof/>
              </w:rPr>
              <w:t>转义字符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80FB8A6" w14:textId="001AF79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4" w:history="1">
            <w:r w:rsidR="00904675" w:rsidRPr="00563823">
              <w:rPr>
                <w:noProof/>
              </w:rPr>
              <w:t>注释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E2BA53F" w14:textId="318BE35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5" w:history="1">
            <w:r w:rsidR="00904675" w:rsidRPr="00563823">
              <w:rPr>
                <w:noProof/>
              </w:rPr>
              <w:t>文档注释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B6F6623" w14:textId="446EC3F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6" w:history="1">
            <w:r w:rsidR="00904675" w:rsidRPr="00563823">
              <w:rPr>
                <w:noProof/>
              </w:rPr>
              <w:t>Java</w:t>
            </w:r>
            <w:r w:rsidR="00904675" w:rsidRPr="00563823">
              <w:rPr>
                <w:noProof/>
              </w:rPr>
              <w:t>代码规范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BAE171F" w14:textId="04B0D63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7" w:history="1">
            <w:r w:rsidR="00904675" w:rsidRPr="00563823">
              <w:rPr>
                <w:noProof/>
              </w:rPr>
              <w:t>DOS</w:t>
            </w:r>
            <w:r w:rsidR="00904675" w:rsidRPr="00563823">
              <w:rPr>
                <w:noProof/>
              </w:rPr>
              <w:t>窗口命令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0B9C1E7" w14:textId="3AB872FB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288" w:history="1">
            <w:r w:rsidR="00904675" w:rsidRPr="00563823">
              <w:rPr>
                <w:noProof/>
              </w:rPr>
              <w:t>第三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变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15072E3" w14:textId="6A73B326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89" w:history="1">
            <w:r w:rsidR="00904675" w:rsidRPr="00563823">
              <w:rPr>
                <w:noProof/>
              </w:rPr>
              <w:t>变量使用步骤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8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654629B" w14:textId="274626C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0" w:history="1">
            <w:r w:rsidR="00904675" w:rsidRPr="00563823">
              <w:rPr>
                <w:noProof/>
              </w:rPr>
              <w:t>变量使用注意事项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E57A827" w14:textId="491794F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1" w:history="1">
            <w:r w:rsidR="00904675" w:rsidRPr="00563823">
              <w:rPr>
                <w:noProof/>
              </w:rPr>
              <w:t>加号</w:t>
            </w:r>
            <w:r w:rsidR="00904675" w:rsidRPr="00563823">
              <w:rPr>
                <w:noProof/>
              </w:rPr>
              <w:t>+</w:t>
            </w:r>
            <w:r w:rsidR="00904675" w:rsidRPr="00563823">
              <w:rPr>
                <w:noProof/>
              </w:rPr>
              <w:t>的用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3DAC3D2" w14:textId="7F260F4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2" w:history="1">
            <w:r w:rsidR="00904675" w:rsidRPr="00563823">
              <w:rPr>
                <w:noProof/>
              </w:rPr>
              <w:t>数据类型种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A973F75" w14:textId="3DDB189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3" w:history="1">
            <w:r w:rsidR="00904675" w:rsidRPr="00563823">
              <w:rPr>
                <w:rFonts w:ascii="宋体" w:hAnsi="宋体"/>
                <w:noProof/>
              </w:rPr>
              <w:t>整型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76A421E" w14:textId="3E2CC54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4" w:history="1">
            <w:r w:rsidR="00904675" w:rsidRPr="00563823">
              <w:rPr>
                <w:noProof/>
              </w:rPr>
              <w:t>浮点型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2777834" w14:textId="1201FED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5" w:history="1">
            <w:r w:rsidR="00904675" w:rsidRPr="00563823">
              <w:rPr>
                <w:noProof/>
              </w:rPr>
              <w:t>Java</w:t>
            </w:r>
            <w:r w:rsidR="00904675" w:rsidRPr="00563823">
              <w:rPr>
                <w:noProof/>
              </w:rPr>
              <w:t>类的组成形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C4B2DBE" w14:textId="1B52C43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6" w:history="1">
            <w:r w:rsidR="00904675" w:rsidRPr="00563823">
              <w:rPr>
                <w:noProof/>
              </w:rPr>
              <w:t>字符类型（</w:t>
            </w:r>
            <w:r w:rsidR="00904675" w:rsidRPr="00563823">
              <w:rPr>
                <w:noProof/>
              </w:rPr>
              <w:t>char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B26BD78" w14:textId="264C9F1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7" w:history="1">
            <w:r w:rsidR="00904675" w:rsidRPr="00563823">
              <w:rPr>
                <w:noProof/>
              </w:rPr>
              <w:t>基本数据类型（</w:t>
            </w:r>
            <w:r w:rsidR="00904675" w:rsidRPr="00563823">
              <w:rPr>
                <w:noProof/>
              </w:rPr>
              <w:t>primitive type</w:t>
            </w:r>
            <w:r w:rsidR="00904675" w:rsidRPr="00563823">
              <w:rPr>
                <w:noProof/>
              </w:rPr>
              <w:t>）自动转换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83F90B7" w14:textId="233DB4B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8" w:history="1">
            <w:r w:rsidR="00904675" w:rsidRPr="00563823">
              <w:rPr>
                <w:noProof/>
              </w:rPr>
              <w:t>基本数据类型强制转换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99F9A84" w14:textId="0D483FD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299" w:history="1">
            <w:r w:rsidR="00904675" w:rsidRPr="00563823">
              <w:rPr>
                <w:noProof/>
                <w:highlight w:val="yellow"/>
              </w:rPr>
              <w:t>基本类型和</w:t>
            </w:r>
            <w:r w:rsidR="00904675" w:rsidRPr="00563823">
              <w:rPr>
                <w:noProof/>
                <w:highlight w:val="yellow"/>
              </w:rPr>
              <w:t>String</w:t>
            </w:r>
            <w:r w:rsidR="00904675" w:rsidRPr="00563823">
              <w:rPr>
                <w:noProof/>
                <w:highlight w:val="yellow"/>
              </w:rPr>
              <w:t>类型的互相转换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29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AF79239" w14:textId="1490C891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00" w:history="1">
            <w:r w:rsidR="00904675" w:rsidRPr="00563823">
              <w:rPr>
                <w:noProof/>
              </w:rPr>
              <w:t>第四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运算符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6B14722" w14:textId="6B0F029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1" w:history="1">
            <w:r w:rsidR="00904675" w:rsidRPr="00563823">
              <w:rPr>
                <w:noProof/>
              </w:rPr>
              <w:t>算术运算符（</w:t>
            </w:r>
            <w:r w:rsidR="00904675" w:rsidRPr="00563823">
              <w:rPr>
                <w:noProof/>
              </w:rPr>
              <w:t>Arithmetic operator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A02C68E" w14:textId="22B6C6E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2" w:history="1">
            <w:r w:rsidR="00904675" w:rsidRPr="00563823">
              <w:rPr>
                <w:noProof/>
              </w:rPr>
              <w:t>关系运算符（</w:t>
            </w:r>
            <w:r w:rsidR="00904675" w:rsidRPr="00563823">
              <w:rPr>
                <w:noProof/>
              </w:rPr>
              <w:t>Relational operator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7882250" w14:textId="7B1DD30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3" w:history="1">
            <w:r w:rsidR="00904675" w:rsidRPr="00563823">
              <w:rPr>
                <w:noProof/>
              </w:rPr>
              <w:t>逻辑运算符（</w:t>
            </w:r>
            <w:r w:rsidR="00904675" w:rsidRPr="00563823">
              <w:rPr>
                <w:noProof/>
              </w:rPr>
              <w:t>Logic operator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C98F9AF" w14:textId="7E9460B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4" w:history="1">
            <w:r w:rsidR="00904675" w:rsidRPr="00563823">
              <w:rPr>
                <w:noProof/>
              </w:rPr>
              <w:t>赋值运算符（</w:t>
            </w:r>
            <w:r w:rsidR="00904675" w:rsidRPr="00563823">
              <w:rPr>
                <w:noProof/>
              </w:rPr>
              <w:t>Assign operator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3AF5EE7" w14:textId="27E9661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5" w:history="1">
            <w:r w:rsidR="00904675" w:rsidRPr="00563823">
              <w:rPr>
                <w:noProof/>
              </w:rPr>
              <w:t>三元运算符（</w:t>
            </w:r>
            <w:r w:rsidR="00904675" w:rsidRPr="00563823">
              <w:rPr>
                <w:noProof/>
              </w:rPr>
              <w:t>Ternary operator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9D8A3D3" w14:textId="1768B57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6" w:history="1">
            <w:r w:rsidR="00904675" w:rsidRPr="00563823">
              <w:rPr>
                <w:noProof/>
              </w:rPr>
              <w:t>运算符的优先级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711C2AC" w14:textId="7120A4B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7" w:history="1">
            <w:r w:rsidR="00904675" w:rsidRPr="00563823">
              <w:rPr>
                <w:noProof/>
              </w:rPr>
              <w:t>标识符的命名规则和规范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1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F662557" w14:textId="41F8273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8" w:history="1">
            <w:r w:rsidR="00904675" w:rsidRPr="00563823">
              <w:rPr>
                <w:noProof/>
              </w:rPr>
              <w:t>键盘输入语句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CB340CF" w14:textId="4E44C9D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09" w:history="1">
            <w:r w:rsidR="00904675" w:rsidRPr="00563823">
              <w:rPr>
                <w:noProof/>
              </w:rPr>
              <w:t>进制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0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3CA4CF9" w14:textId="7EAEFEB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0" w:history="1">
            <w:r w:rsidR="00904675" w:rsidRPr="00563823">
              <w:rPr>
                <w:noProof/>
              </w:rPr>
              <w:t>原码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反码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补码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2F7A508" w14:textId="350776B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1" w:history="1">
            <w:r w:rsidR="00904675" w:rsidRPr="00563823">
              <w:rPr>
                <w:noProof/>
              </w:rPr>
              <w:t>位运算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182DCB3" w14:textId="2376D48C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12" w:history="1">
            <w:r w:rsidR="00904675" w:rsidRPr="00563823">
              <w:rPr>
                <w:noProof/>
              </w:rPr>
              <w:t>第五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控制结构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459B318" w14:textId="37312BE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3" w:history="1">
            <w:r w:rsidR="00904675" w:rsidRPr="00563823">
              <w:rPr>
                <w:noProof/>
              </w:rPr>
              <w:t>顺序控制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038780F" w14:textId="3AA3FA7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4" w:history="1">
            <w:r w:rsidR="00904675" w:rsidRPr="00563823">
              <w:rPr>
                <w:noProof/>
              </w:rPr>
              <w:t>分支控制（</w:t>
            </w:r>
            <w:r w:rsidR="00904675" w:rsidRPr="00563823">
              <w:rPr>
                <w:noProof/>
              </w:rPr>
              <w:t>if-else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162B735" w14:textId="5486914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5" w:history="1">
            <w:r w:rsidR="00904675" w:rsidRPr="00563823">
              <w:rPr>
                <w:noProof/>
              </w:rPr>
              <w:t>Switch</w:t>
            </w:r>
            <w:r w:rsidR="00904675" w:rsidRPr="00563823">
              <w:rPr>
                <w:noProof/>
              </w:rPr>
              <w:t>分支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31B4B56" w14:textId="5CABF0C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6" w:history="1">
            <w:r w:rsidR="00904675" w:rsidRPr="00563823">
              <w:rPr>
                <w:noProof/>
              </w:rPr>
              <w:t>For</w:t>
            </w:r>
            <w:r w:rsidR="00904675" w:rsidRPr="00563823">
              <w:rPr>
                <w:noProof/>
              </w:rPr>
              <w:t>循环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9260F56" w14:textId="2A8A3FD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7" w:history="1">
            <w:r w:rsidR="00904675" w:rsidRPr="00563823">
              <w:rPr>
                <w:noProof/>
              </w:rPr>
              <w:t>While</w:t>
            </w:r>
            <w:r w:rsidR="00904675" w:rsidRPr="00563823">
              <w:rPr>
                <w:noProof/>
              </w:rPr>
              <w:t>循环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4274211" w14:textId="3058565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8" w:history="1">
            <w:r w:rsidR="00904675" w:rsidRPr="00563823">
              <w:rPr>
                <w:noProof/>
              </w:rPr>
              <w:t>Do-while</w:t>
            </w:r>
            <w:r w:rsidR="00904675" w:rsidRPr="00563823">
              <w:rPr>
                <w:noProof/>
              </w:rPr>
              <w:t>循环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11E4844" w14:textId="31C2083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19" w:history="1">
            <w:r w:rsidR="00904675" w:rsidRPr="00563823">
              <w:rPr>
                <w:noProof/>
              </w:rPr>
              <w:t>多重循环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1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1C7141F" w14:textId="356EEF4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0" w:history="1">
            <w:r w:rsidR="00904675" w:rsidRPr="00563823">
              <w:rPr>
                <w:noProof/>
              </w:rPr>
              <w:t>Break</w:t>
            </w:r>
            <w:r w:rsidR="00904675" w:rsidRPr="00563823">
              <w:rPr>
                <w:noProof/>
              </w:rPr>
              <w:t>跳转控制语句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D5BC4AC" w14:textId="29B8281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1" w:history="1">
            <w:r w:rsidR="00904675" w:rsidRPr="00563823">
              <w:rPr>
                <w:noProof/>
              </w:rPr>
              <w:t>Continue</w:t>
            </w:r>
            <w:r w:rsidR="00904675" w:rsidRPr="00563823">
              <w:rPr>
                <w:noProof/>
              </w:rPr>
              <w:t>跳转控制语句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494EB67" w14:textId="02F2516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2" w:history="1">
            <w:r w:rsidR="00904675" w:rsidRPr="00563823">
              <w:rPr>
                <w:noProof/>
              </w:rPr>
              <w:t xml:space="preserve">Return </w:t>
            </w:r>
            <w:r w:rsidR="00904675" w:rsidRPr="00563823">
              <w:rPr>
                <w:noProof/>
              </w:rPr>
              <w:t>跳转控制语句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0179DFF" w14:textId="783FC2C9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23" w:history="1">
            <w:r w:rsidR="00904675" w:rsidRPr="00563823">
              <w:rPr>
                <w:noProof/>
              </w:rPr>
              <w:t>第六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数组、排序和查找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514EF5E" w14:textId="6C3D1A5A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4" w:history="1">
            <w:r w:rsidR="00904675" w:rsidRPr="00563823">
              <w:rPr>
                <w:noProof/>
              </w:rPr>
              <w:t>数组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F2FB7AD" w14:textId="02851D3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5" w:history="1">
            <w:r w:rsidR="00904675" w:rsidRPr="00563823">
              <w:rPr>
                <w:noProof/>
              </w:rPr>
              <w:t>数组注意事项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4A636BF" w14:textId="7D8AC0E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6" w:history="1">
            <w:r w:rsidR="00904675" w:rsidRPr="00563823">
              <w:rPr>
                <w:noProof/>
              </w:rPr>
              <w:t>JVM</w:t>
            </w:r>
            <w:r w:rsidR="00904675" w:rsidRPr="00563823">
              <w:rPr>
                <w:noProof/>
              </w:rPr>
              <w:t>内部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78F217F" w14:textId="66A3A43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7" w:history="1">
            <w:r w:rsidR="00904675" w:rsidRPr="00563823">
              <w:rPr>
                <w:noProof/>
              </w:rPr>
              <w:t>数组的冒泡排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904AC07" w14:textId="74B6C6E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28" w:history="1">
            <w:r w:rsidR="00904675" w:rsidRPr="00563823">
              <w:rPr>
                <w:noProof/>
              </w:rPr>
              <w:t>二维数组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2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348466F" w14:textId="7777F218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29" w:history="1">
            <w:r w:rsidR="00904675" w:rsidRPr="00563823">
              <w:rPr>
                <w:noProof/>
              </w:rPr>
              <w:t>第七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面向对象编程（基础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2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6C2EB83" w14:textId="4F7457E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0" w:history="1">
            <w:r w:rsidR="00904675" w:rsidRPr="00563823">
              <w:rPr>
                <w:noProof/>
                <w:highlight w:val="yellow"/>
              </w:rPr>
              <w:t>对象在内存中的存在形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ED1DC9A" w14:textId="0DFC4549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1" w:history="1">
            <w:r w:rsidR="00904675" w:rsidRPr="00563823">
              <w:rPr>
                <w:noProof/>
              </w:rPr>
              <w:t>属性</w:t>
            </w:r>
            <w:r w:rsidR="00904675" w:rsidRPr="00563823">
              <w:rPr>
                <w:noProof/>
              </w:rPr>
              <w:t>/</w:t>
            </w:r>
            <w:r w:rsidR="00904675" w:rsidRPr="00563823">
              <w:rPr>
                <w:noProof/>
              </w:rPr>
              <w:t>成员变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408DBE2" w14:textId="6138D8B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2" w:history="1">
            <w:r w:rsidR="00904675" w:rsidRPr="00563823">
              <w:rPr>
                <w:noProof/>
              </w:rPr>
              <w:t>注意事项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2E84212" w14:textId="742075C7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3" w:history="1">
            <w:r w:rsidR="00904675" w:rsidRPr="00563823">
              <w:rPr>
                <w:noProof/>
              </w:rPr>
              <w:t>创建对象的形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33B85A1" w14:textId="39C4C06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4" w:history="1">
            <w:r w:rsidR="00904675" w:rsidRPr="00563823">
              <w:rPr>
                <w:noProof/>
              </w:rPr>
              <w:t>访问对象属性的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D824A35" w14:textId="1C94B4B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5" w:history="1">
            <w:r w:rsidR="00904675" w:rsidRPr="00563823">
              <w:rPr>
                <w:noProof/>
              </w:rPr>
              <w:t>成员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A658920" w14:textId="1B37945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6" w:history="1">
            <w:r w:rsidR="00904675" w:rsidRPr="00563823">
              <w:rPr>
                <w:noProof/>
              </w:rPr>
              <w:t>方法的定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44A8179" w14:textId="526E746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7" w:history="1">
            <w:r w:rsidR="00904675" w:rsidRPr="00563823">
              <w:rPr>
                <w:noProof/>
              </w:rPr>
              <w:t>方法的传参机制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955A133" w14:textId="6C6942A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8" w:history="1">
            <w:r w:rsidR="00904675" w:rsidRPr="00563823">
              <w:rPr>
                <w:noProof/>
              </w:rPr>
              <w:t>递归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515FBBE" w14:textId="67F3433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39" w:history="1">
            <w:r w:rsidR="00904675" w:rsidRPr="00563823">
              <w:rPr>
                <w:noProof/>
              </w:rPr>
              <w:t>重载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3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767762C" w14:textId="4E4C73F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0" w:history="1">
            <w:r w:rsidR="00904675" w:rsidRPr="00563823">
              <w:rPr>
                <w:noProof/>
              </w:rPr>
              <w:t>可变参数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72D6122" w14:textId="6F5AD36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1" w:history="1">
            <w:r w:rsidR="00904675" w:rsidRPr="00563823">
              <w:rPr>
                <w:noProof/>
              </w:rPr>
              <w:t>作用域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2F42573" w14:textId="4F3D215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2" w:history="1">
            <w:r w:rsidR="00904675" w:rsidRPr="00563823">
              <w:rPr>
                <w:noProof/>
              </w:rPr>
              <w:t>构造方法</w:t>
            </w:r>
            <w:r w:rsidR="00904675" w:rsidRPr="00563823">
              <w:rPr>
                <w:noProof/>
              </w:rPr>
              <w:t>/</w:t>
            </w:r>
            <w:r w:rsidR="00904675" w:rsidRPr="00563823">
              <w:rPr>
                <w:noProof/>
              </w:rPr>
              <w:t>构造器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B4D8D49" w14:textId="61A1C92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3" w:history="1">
            <w:r w:rsidR="00904675" w:rsidRPr="00563823">
              <w:rPr>
                <w:noProof/>
              </w:rPr>
              <w:t>This</w:t>
            </w:r>
            <w:r w:rsidR="00904675" w:rsidRPr="00563823">
              <w:rPr>
                <w:noProof/>
              </w:rPr>
              <w:t>关键字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932018F" w14:textId="5E25BC11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44" w:history="1">
            <w:r w:rsidR="00904675" w:rsidRPr="00563823">
              <w:rPr>
                <w:noProof/>
              </w:rPr>
              <w:t>第八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面向对象编程（中级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E72B533" w14:textId="103D074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5" w:history="1">
            <w:r w:rsidR="00904675" w:rsidRPr="00563823">
              <w:rPr>
                <w:noProof/>
              </w:rPr>
              <w:t>IDEA</w:t>
            </w:r>
            <w:r w:rsidR="00904675" w:rsidRPr="00563823">
              <w:rPr>
                <w:noProof/>
              </w:rPr>
              <w:t>快捷键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19E2EE1" w14:textId="68215519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6" w:history="1">
            <w:r w:rsidR="00904675" w:rsidRPr="00563823">
              <w:rPr>
                <w:noProof/>
              </w:rPr>
              <w:t>包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C796747" w14:textId="57464B7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7" w:history="1">
            <w:r w:rsidR="00904675" w:rsidRPr="00563823">
              <w:rPr>
                <w:noProof/>
              </w:rPr>
              <w:t>访问修饰符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87BB3BC" w14:textId="6B151B3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8" w:history="1">
            <w:r w:rsidR="00904675" w:rsidRPr="00563823">
              <w:rPr>
                <w:noProof/>
              </w:rPr>
              <w:t>面向对象三大特征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封装、继承、多态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CAAFBD4" w14:textId="75295C2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49" w:history="1">
            <w:r w:rsidR="00904675" w:rsidRPr="00563823">
              <w:rPr>
                <w:noProof/>
              </w:rPr>
              <w:t>封装（</w:t>
            </w:r>
            <w:r w:rsidR="00904675" w:rsidRPr="00563823">
              <w:rPr>
                <w:noProof/>
              </w:rPr>
              <w:t>encapsulation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4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68BC743" w14:textId="4299F529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0" w:history="1">
            <w:r w:rsidR="00904675" w:rsidRPr="00563823">
              <w:rPr>
                <w:noProof/>
              </w:rPr>
              <w:t>继承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3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B68279D" w14:textId="0779F78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1" w:history="1">
            <w:r w:rsidR="00904675" w:rsidRPr="00563823">
              <w:rPr>
                <w:noProof/>
              </w:rPr>
              <w:t>super</w:t>
            </w:r>
            <w:r w:rsidR="00904675" w:rsidRPr="00563823">
              <w:rPr>
                <w:noProof/>
              </w:rPr>
              <w:t>关键字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5C47672" w14:textId="1020518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2" w:history="1">
            <w:r w:rsidR="00904675" w:rsidRPr="00563823">
              <w:rPr>
                <w:noProof/>
              </w:rPr>
              <w:t>Override</w:t>
            </w:r>
            <w:r w:rsidR="00904675" w:rsidRPr="00563823">
              <w:rPr>
                <w:noProof/>
              </w:rPr>
              <w:t>方法重写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D00C708" w14:textId="591B8CD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3" w:history="1">
            <w:r w:rsidR="00904675" w:rsidRPr="00563823">
              <w:rPr>
                <w:noProof/>
              </w:rPr>
              <w:t>多态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1E07305" w14:textId="1863933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4" w:history="1">
            <w:r w:rsidR="00904675" w:rsidRPr="00563823">
              <w:rPr>
                <w:noProof/>
              </w:rPr>
              <w:t>instanceof</w:t>
            </w:r>
            <w:r w:rsidR="00904675" w:rsidRPr="00563823">
              <w:rPr>
                <w:noProof/>
              </w:rPr>
              <w:t>比较操作符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AA95D0F" w14:textId="3D85862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5" w:history="1">
            <w:r w:rsidR="00904675" w:rsidRPr="00563823">
              <w:rPr>
                <w:noProof/>
              </w:rPr>
              <w:t>动态绑定机制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E63E4E9" w14:textId="6066CFF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6" w:history="1">
            <w:r w:rsidR="00904675" w:rsidRPr="00563823">
              <w:rPr>
                <w:noProof/>
              </w:rPr>
              <w:t>多态数组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9519E08" w14:textId="7CFC3000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7" w:history="1">
            <w:r w:rsidR="00904675" w:rsidRPr="00563823">
              <w:rPr>
                <w:noProof/>
              </w:rPr>
              <w:t>equals</w:t>
            </w:r>
            <w:r w:rsidR="00904675" w:rsidRPr="00563823">
              <w:rPr>
                <w:noProof/>
              </w:rPr>
              <w:t>方法与</w:t>
            </w:r>
            <w:r w:rsidR="00904675" w:rsidRPr="00563823">
              <w:rPr>
                <w:noProof/>
              </w:rPr>
              <w:t>==</w:t>
            </w:r>
            <w:r w:rsidR="00904675" w:rsidRPr="00563823">
              <w:rPr>
                <w:noProof/>
              </w:rPr>
              <w:t>运算符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B285525" w14:textId="3CEFE11A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8" w:history="1">
            <w:r w:rsidR="00904675" w:rsidRPr="00563823">
              <w:rPr>
                <w:noProof/>
              </w:rPr>
              <w:t>equals</w:t>
            </w:r>
            <w:r w:rsidR="00904675" w:rsidRPr="00563823">
              <w:rPr>
                <w:noProof/>
              </w:rPr>
              <w:t>方法的重写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5576E25" w14:textId="16EE7F0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59" w:history="1">
            <w:r w:rsidR="00904675" w:rsidRPr="00563823">
              <w:rPr>
                <w:noProof/>
              </w:rPr>
              <w:t>hashcode</w:t>
            </w:r>
            <w:r w:rsidR="00904675" w:rsidRPr="00563823">
              <w:rPr>
                <w:noProof/>
              </w:rPr>
              <w:t>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5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629451B" w14:textId="1B8F0D3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0" w:history="1">
            <w:r w:rsidR="00904675" w:rsidRPr="00563823">
              <w:rPr>
                <w:noProof/>
              </w:rPr>
              <w:t>toString</w:t>
            </w:r>
            <w:r w:rsidR="00904675" w:rsidRPr="00563823">
              <w:rPr>
                <w:noProof/>
              </w:rPr>
              <w:t>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84CD11B" w14:textId="6C67E24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1" w:history="1">
            <w:r w:rsidR="00904675" w:rsidRPr="00563823">
              <w:rPr>
                <w:noProof/>
              </w:rPr>
              <w:t>finalize</w:t>
            </w:r>
            <w:r w:rsidR="00904675" w:rsidRPr="00563823">
              <w:rPr>
                <w:noProof/>
              </w:rPr>
              <w:t>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5FEF0C5" w14:textId="2B4D2D47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2" w:history="1">
            <w:r w:rsidR="00904675" w:rsidRPr="00563823">
              <w:rPr>
                <w:noProof/>
              </w:rPr>
              <w:t>断点调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0678811" w14:textId="03180085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63" w:history="1">
            <w:r w:rsidR="00904675" w:rsidRPr="00563823">
              <w:rPr>
                <w:noProof/>
              </w:rPr>
              <w:t>第九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房屋出租系统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EDBA720" w14:textId="6924CAD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4" w:history="1">
            <w:r w:rsidR="00904675" w:rsidRPr="00563823">
              <w:rPr>
                <w:noProof/>
              </w:rPr>
              <w:t>要求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BA7643E" w14:textId="5C8DEA3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5" w:history="1">
            <w:r w:rsidR="00904675" w:rsidRPr="00563823">
              <w:rPr>
                <w:noProof/>
              </w:rPr>
              <w:t>分层模式</w:t>
            </w:r>
            <w:r w:rsidR="00904675" w:rsidRPr="00563823">
              <w:rPr>
                <w:noProof/>
              </w:rPr>
              <w:t xml:space="preserve"> — </w:t>
            </w:r>
            <w:r w:rsidR="00904675" w:rsidRPr="00563823">
              <w:rPr>
                <w:noProof/>
              </w:rPr>
              <w:t>程序框架图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FBD94D5" w14:textId="58C7F012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66" w:history="1">
            <w:r w:rsidR="00904675" w:rsidRPr="00563823">
              <w:rPr>
                <w:noProof/>
              </w:rPr>
              <w:t>第十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面向对象编程（高级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703A864" w14:textId="178FF08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7" w:history="1">
            <w:r w:rsidR="00904675" w:rsidRPr="00563823">
              <w:rPr>
                <w:noProof/>
              </w:rPr>
              <w:t>类变量</w:t>
            </w:r>
            <w:r w:rsidR="00904675" w:rsidRPr="00563823">
              <w:rPr>
                <w:noProof/>
              </w:rPr>
              <w:t>/</w:t>
            </w:r>
            <w:r w:rsidR="00904675" w:rsidRPr="00563823">
              <w:rPr>
                <w:noProof/>
              </w:rPr>
              <w:t>静态变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25FC538" w14:textId="5EC92B7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8" w:history="1">
            <w:r w:rsidR="00904675" w:rsidRPr="00563823">
              <w:rPr>
                <w:noProof/>
              </w:rPr>
              <w:t>类方法</w:t>
            </w:r>
            <w:r w:rsidR="00904675" w:rsidRPr="00563823">
              <w:rPr>
                <w:noProof/>
              </w:rPr>
              <w:t>/</w:t>
            </w:r>
            <w:r w:rsidR="00904675" w:rsidRPr="00563823">
              <w:rPr>
                <w:noProof/>
              </w:rPr>
              <w:t>静态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4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F1DB45C" w14:textId="2316D20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69" w:history="1">
            <w:r w:rsidR="00904675" w:rsidRPr="00563823">
              <w:rPr>
                <w:noProof/>
              </w:rPr>
              <w:t>Main</w:t>
            </w:r>
            <w:r w:rsidR="00904675" w:rsidRPr="00563823">
              <w:rPr>
                <w:noProof/>
              </w:rPr>
              <w:t>方法的语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6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19CFE0B" w14:textId="4A9823E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0" w:history="1">
            <w:r w:rsidR="00904675" w:rsidRPr="00563823">
              <w:rPr>
                <w:noProof/>
              </w:rPr>
              <w:t>代码块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ECAD6EC" w14:textId="67894FD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1" w:history="1">
            <w:r w:rsidR="00904675" w:rsidRPr="00563823">
              <w:rPr>
                <w:noProof/>
              </w:rPr>
              <w:t>单例模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6A3D6EE" w14:textId="527FD22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2" w:history="1">
            <w:r w:rsidR="00904675" w:rsidRPr="00563823">
              <w:rPr>
                <w:noProof/>
              </w:rPr>
              <w:t>饿汉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6792EF8" w14:textId="353239A6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3" w:history="1">
            <w:r w:rsidR="00904675" w:rsidRPr="00563823">
              <w:rPr>
                <w:noProof/>
              </w:rPr>
              <w:t>懒汉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20BB704" w14:textId="24C0A13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4" w:history="1">
            <w:r w:rsidR="00904675" w:rsidRPr="00563823">
              <w:rPr>
                <w:noProof/>
              </w:rPr>
              <w:t>final</w:t>
            </w:r>
            <w:r w:rsidR="00904675" w:rsidRPr="00563823">
              <w:rPr>
                <w:noProof/>
              </w:rPr>
              <w:t>关键字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678BC8A" w14:textId="486B0640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5" w:history="1">
            <w:r w:rsidR="00904675" w:rsidRPr="00563823">
              <w:rPr>
                <w:noProof/>
              </w:rPr>
              <w:t>抽象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0E5DACA" w14:textId="2EEDA1D7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6" w:history="1">
            <w:r w:rsidR="00904675" w:rsidRPr="00563823">
              <w:rPr>
                <w:noProof/>
              </w:rPr>
              <w:t>抽象类最佳实践，模板设计模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D075D5C" w14:textId="06C09C4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7" w:history="1">
            <w:r w:rsidR="00904675" w:rsidRPr="00563823">
              <w:rPr>
                <w:noProof/>
              </w:rPr>
              <w:t>接口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E95746E" w14:textId="396294D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8" w:history="1">
            <w:r w:rsidR="00904675" w:rsidRPr="00563823">
              <w:rPr>
                <w:noProof/>
              </w:rPr>
              <w:t>接口的多态特性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6A069EB" w14:textId="0F50737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79" w:history="1">
            <w:r w:rsidR="00904675" w:rsidRPr="00563823">
              <w:rPr>
                <w:noProof/>
              </w:rPr>
              <w:t>内部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7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30C1A90" w14:textId="25B9465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0" w:history="1">
            <w:r w:rsidR="00904675" w:rsidRPr="00563823">
              <w:rPr>
                <w:noProof/>
              </w:rPr>
              <w:t>局部内部类（通常在方法内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263D703" w14:textId="57E62C06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1" w:history="1">
            <w:r w:rsidR="00904675" w:rsidRPr="00563823">
              <w:rPr>
                <w:noProof/>
              </w:rPr>
              <w:t>匿名内部类（重要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B3C599F" w14:textId="24DA2F4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2" w:history="1">
            <w:r w:rsidR="00904675" w:rsidRPr="00563823">
              <w:rPr>
                <w:noProof/>
              </w:rPr>
              <w:t>成员内部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5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546DFD6" w14:textId="276A4D0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3" w:history="1">
            <w:r w:rsidR="00904675" w:rsidRPr="00563823">
              <w:rPr>
                <w:noProof/>
              </w:rPr>
              <w:t>静态内部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B05DBA0" w14:textId="07AAEAA6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84" w:history="1">
            <w:r w:rsidR="00904675" w:rsidRPr="00563823">
              <w:rPr>
                <w:noProof/>
              </w:rPr>
              <w:t>第十一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枚举和注解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AC75C86" w14:textId="6C41A549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5" w:history="1">
            <w:r w:rsidR="00904675" w:rsidRPr="00563823">
              <w:rPr>
                <w:noProof/>
              </w:rPr>
              <w:t>枚举</w:t>
            </w:r>
            <w:r w:rsidR="00904675" w:rsidRPr="00563823">
              <w:rPr>
                <w:noProof/>
              </w:rPr>
              <w:t>enumeration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D353A86" w14:textId="61703A9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6" w:history="1">
            <w:r w:rsidR="00904675" w:rsidRPr="00563823">
              <w:rPr>
                <w:noProof/>
              </w:rPr>
              <w:t>注解</w:t>
            </w:r>
            <w:r w:rsidR="00904675" w:rsidRPr="00563823">
              <w:rPr>
                <w:noProof/>
              </w:rPr>
              <w:t>Annotation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E130936" w14:textId="15466263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87" w:history="1">
            <w:r w:rsidR="00904675" w:rsidRPr="00563823">
              <w:rPr>
                <w:noProof/>
              </w:rPr>
              <w:t>第十二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异常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B553110" w14:textId="5720B1F3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8" w:history="1">
            <w:r w:rsidR="00904675" w:rsidRPr="00563823">
              <w:rPr>
                <w:noProof/>
              </w:rPr>
              <w:t>异常的概念（</w:t>
            </w:r>
            <w:r w:rsidR="00904675" w:rsidRPr="00563823">
              <w:rPr>
                <w:noProof/>
              </w:rPr>
              <w:t>exception</w:t>
            </w:r>
            <w:r w:rsidR="00904675" w:rsidRPr="00563823">
              <w:rPr>
                <w:noProof/>
              </w:rPr>
              <w:t>）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E48017C" w14:textId="18582FB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89" w:history="1">
            <w:r w:rsidR="00904675" w:rsidRPr="00563823">
              <w:rPr>
                <w:noProof/>
              </w:rPr>
              <w:t>异常的体系图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8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B6DE79C" w14:textId="25E38C4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0" w:history="1">
            <w:r w:rsidR="00904675" w:rsidRPr="00563823">
              <w:rPr>
                <w:noProof/>
              </w:rPr>
              <w:t>常见的运行异常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25B255D" w14:textId="315CB956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1" w:history="1">
            <w:r w:rsidR="00904675" w:rsidRPr="00563823">
              <w:rPr>
                <w:noProof/>
              </w:rPr>
              <w:t>编译异常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DB52485" w14:textId="1EF8A03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2" w:history="1">
            <w:r w:rsidR="00904675" w:rsidRPr="00563823">
              <w:rPr>
                <w:noProof/>
              </w:rPr>
              <w:t>异常处理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946E3F2" w14:textId="74E1030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3" w:history="1">
            <w:r w:rsidR="00904675" w:rsidRPr="00563823">
              <w:rPr>
                <w:noProof/>
              </w:rPr>
              <w:t>异常的细节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FA3AED5" w14:textId="2B81881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4" w:history="1">
            <w:r w:rsidR="00904675" w:rsidRPr="00563823">
              <w:rPr>
                <w:noProof/>
              </w:rPr>
              <w:t>自定义异常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576D4C8" w14:textId="6FE52966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5" w:history="1">
            <w:r w:rsidR="00904675" w:rsidRPr="00563823">
              <w:rPr>
                <w:noProof/>
              </w:rPr>
              <w:t>throw</w:t>
            </w:r>
            <w:r w:rsidR="00904675" w:rsidRPr="00563823">
              <w:rPr>
                <w:noProof/>
              </w:rPr>
              <w:t>和</w:t>
            </w:r>
            <w:r w:rsidR="00904675" w:rsidRPr="00563823">
              <w:rPr>
                <w:noProof/>
              </w:rPr>
              <w:t>throws</w:t>
            </w:r>
            <w:r w:rsidR="00904675" w:rsidRPr="00563823">
              <w:rPr>
                <w:noProof/>
              </w:rPr>
              <w:t>的区别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6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ACDC75D" w14:textId="3FBF2920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396" w:history="1">
            <w:r w:rsidR="00904675" w:rsidRPr="00563823">
              <w:rPr>
                <w:noProof/>
              </w:rPr>
              <w:t>第十三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</w:rPr>
              <w:t>常用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365F1EF" w14:textId="3ED52E2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7" w:history="1">
            <w:r w:rsidR="00904675" w:rsidRPr="00563823">
              <w:rPr>
                <w:noProof/>
              </w:rPr>
              <w:t>包装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8FF2BAD" w14:textId="0EF60166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8" w:history="1">
            <w:r w:rsidR="00904675" w:rsidRPr="00563823">
              <w:rPr>
                <w:noProof/>
              </w:rPr>
              <w:t>包装类常用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03B5B20" w14:textId="0BCDE6A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399" w:history="1">
            <w:r w:rsidR="00904675" w:rsidRPr="00563823">
              <w:rPr>
                <w:noProof/>
              </w:rPr>
              <w:t>String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39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02394D9" w14:textId="3DB5F097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0" w:history="1">
            <w:r w:rsidR="00904675" w:rsidRPr="00563823">
              <w:rPr>
                <w:noProof/>
              </w:rPr>
              <w:t>String</w:t>
            </w:r>
            <w:r w:rsidR="00904675" w:rsidRPr="00563823">
              <w:rPr>
                <w:noProof/>
              </w:rPr>
              <w:t>类对象的创建方式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012017A" w14:textId="14F2547B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1" w:history="1">
            <w:r w:rsidR="00904675" w:rsidRPr="00563823">
              <w:rPr>
                <w:noProof/>
              </w:rPr>
              <w:t>String</w:t>
            </w:r>
            <w:r w:rsidR="00904675" w:rsidRPr="00563823">
              <w:rPr>
                <w:noProof/>
              </w:rPr>
              <w:t>类的常用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DCF99D1" w14:textId="191E7A6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2" w:history="1">
            <w:r w:rsidR="00904675" w:rsidRPr="00563823">
              <w:rPr>
                <w:noProof/>
              </w:rPr>
              <w:t>ShringBuffer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04CF2D2" w14:textId="13623B7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3" w:history="1">
            <w:r w:rsidR="00904675" w:rsidRPr="00563823">
              <w:rPr>
                <w:noProof/>
              </w:rPr>
              <w:t>StringBuffer</w:t>
            </w:r>
            <w:r w:rsidR="00904675" w:rsidRPr="00563823">
              <w:rPr>
                <w:noProof/>
              </w:rPr>
              <w:t>类的常用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30C1A8F" w14:textId="3FF1071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4" w:history="1">
            <w:r w:rsidR="00904675" w:rsidRPr="00563823">
              <w:rPr>
                <w:noProof/>
              </w:rPr>
              <w:t>StringBuilder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263C999" w14:textId="5ACC60D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5" w:history="1">
            <w:r w:rsidR="00904675" w:rsidRPr="00563823">
              <w:rPr>
                <w:noProof/>
              </w:rPr>
              <w:t>String</w:t>
            </w:r>
            <w:r w:rsidR="00904675" w:rsidRPr="00563823">
              <w:rPr>
                <w:noProof/>
              </w:rPr>
              <w:t>、</w:t>
            </w:r>
            <w:r w:rsidR="00904675" w:rsidRPr="00563823">
              <w:rPr>
                <w:noProof/>
              </w:rPr>
              <w:t>StringBuffer</w:t>
            </w:r>
            <w:r w:rsidR="00904675" w:rsidRPr="00563823">
              <w:rPr>
                <w:noProof/>
              </w:rPr>
              <w:t>和</w:t>
            </w:r>
            <w:r w:rsidR="00904675" w:rsidRPr="00563823">
              <w:rPr>
                <w:noProof/>
              </w:rPr>
              <w:t>StringBuilder</w:t>
            </w:r>
            <w:r w:rsidR="00904675" w:rsidRPr="00563823">
              <w:rPr>
                <w:noProof/>
              </w:rPr>
              <w:t>类的比较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939D0C5" w14:textId="795FFF78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6" w:history="1">
            <w:r w:rsidR="00904675" w:rsidRPr="00563823">
              <w:rPr>
                <w:noProof/>
              </w:rPr>
              <w:t>Math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A0AD569" w14:textId="7DAEC26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7" w:history="1">
            <w:r w:rsidR="00904675" w:rsidRPr="00563823">
              <w:rPr>
                <w:noProof/>
              </w:rPr>
              <w:t>Arrays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7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5CA9C754" w14:textId="42400C4E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8" w:history="1">
            <w:r w:rsidR="00904675" w:rsidRPr="00563823">
              <w:rPr>
                <w:noProof/>
              </w:rPr>
              <w:t>System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8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850C578" w14:textId="7E4663E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09" w:history="1">
            <w:r w:rsidR="00904675" w:rsidRPr="00563823">
              <w:rPr>
                <w:noProof/>
              </w:rPr>
              <w:t>BigInteger</w:t>
            </w:r>
            <w:r w:rsidR="00904675" w:rsidRPr="00563823">
              <w:rPr>
                <w:noProof/>
              </w:rPr>
              <w:t>类和</w:t>
            </w:r>
            <w:r w:rsidR="00904675" w:rsidRPr="00563823">
              <w:rPr>
                <w:noProof/>
              </w:rPr>
              <w:t>BigDecimal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0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DB47245" w14:textId="4C566260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0" w:history="1">
            <w:r w:rsidR="00904675" w:rsidRPr="00563823">
              <w:rPr>
                <w:noProof/>
              </w:rPr>
              <w:t>Data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1E90ADA4" w14:textId="67DE2FD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1" w:history="1">
            <w:r w:rsidR="00904675" w:rsidRPr="00563823">
              <w:rPr>
                <w:noProof/>
              </w:rPr>
              <w:t>Calendar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79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F62279F" w14:textId="6E3F67FC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2" w:history="1">
            <w:r w:rsidR="00904675" w:rsidRPr="00563823">
              <w:rPr>
                <w:noProof/>
              </w:rPr>
              <w:t>LocalDate</w:t>
            </w:r>
            <w:r w:rsidR="00904675" w:rsidRPr="00563823">
              <w:rPr>
                <w:noProof/>
              </w:rPr>
              <w:t>、</w:t>
            </w:r>
            <w:r w:rsidR="00904675" w:rsidRPr="00563823">
              <w:rPr>
                <w:noProof/>
              </w:rPr>
              <w:t>LocalTime</w:t>
            </w:r>
            <w:r w:rsidR="00904675" w:rsidRPr="00563823">
              <w:rPr>
                <w:noProof/>
              </w:rPr>
              <w:t>、</w:t>
            </w:r>
            <w:r w:rsidR="00904675" w:rsidRPr="00563823">
              <w:rPr>
                <w:noProof/>
              </w:rPr>
              <w:t>LocalDateTime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0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396DDB2" w14:textId="6085FEE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3" w:history="1">
            <w:r w:rsidR="00904675" w:rsidRPr="00563823">
              <w:rPr>
                <w:noProof/>
              </w:rPr>
              <w:t>Instance</w:t>
            </w:r>
            <w:r w:rsidR="00904675" w:rsidRPr="00563823">
              <w:rPr>
                <w:noProof/>
              </w:rPr>
              <w:t>类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1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2DC3D4D3" w14:textId="2796A962" w:rsidR="00904675" w:rsidRDefault="008465D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941414" w:history="1">
            <w:r w:rsidR="00904675" w:rsidRPr="00563823">
              <w:rPr>
                <w:noProof/>
              </w:rPr>
              <w:t>第十四章</w:t>
            </w:r>
            <w:r w:rsidR="00904675" w:rsidRPr="00563823">
              <w:rPr>
                <w:noProof/>
              </w:rPr>
              <w:t xml:space="preserve"> </w:t>
            </w:r>
            <w:r w:rsidR="00904675" w:rsidRPr="00563823">
              <w:rPr>
                <w:noProof/>
                <w:highlight w:val="yellow"/>
              </w:rPr>
              <w:t>集合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CC8705A" w14:textId="40C946D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5" w:history="1">
            <w:r w:rsidR="00904675" w:rsidRPr="00563823">
              <w:rPr>
                <w:noProof/>
              </w:rPr>
              <w:t>集合框架图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5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08B1465" w14:textId="7EAA026D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6" w:history="1">
            <w:r w:rsidR="00904675" w:rsidRPr="00563823">
              <w:rPr>
                <w:noProof/>
              </w:rPr>
              <w:t>Collection</w:t>
            </w:r>
            <w:r w:rsidR="00904675" w:rsidRPr="00563823">
              <w:rPr>
                <w:noProof/>
              </w:rPr>
              <w:t>接口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6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2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29A4F84" w14:textId="5A302BE5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7" w:history="1">
            <w:r w:rsidR="00904675" w:rsidRPr="00563823">
              <w:rPr>
                <w:noProof/>
              </w:rPr>
              <w:t>List</w:t>
            </w:r>
            <w:r w:rsidR="00904675" w:rsidRPr="00563823">
              <w:rPr>
                <w:noProof/>
              </w:rPr>
              <w:t>接口的方法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7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3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4E95936" w14:textId="07694822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8" w:history="1">
            <w:r w:rsidR="00904675" w:rsidRPr="00563823">
              <w:rPr>
                <w:noProof/>
              </w:rPr>
              <w:t>ArrayList</w:t>
            </w:r>
            <w:r w:rsidR="00904675" w:rsidRPr="00563823">
              <w:rPr>
                <w:noProof/>
              </w:rPr>
              <w:t>注意事项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8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71059C9" w14:textId="64DD4A9A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19" w:history="1">
            <w:r w:rsidR="00904675" w:rsidRPr="00563823">
              <w:rPr>
                <w:noProof/>
              </w:rPr>
              <w:t>ArraysList</w:t>
            </w:r>
            <w:r w:rsidR="00904675" w:rsidRPr="00563823">
              <w:rPr>
                <w:noProof/>
              </w:rPr>
              <w:t>底层源码分析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19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4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95166CE" w14:textId="78FEF1B1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20" w:history="1">
            <w:r w:rsidR="00904675" w:rsidRPr="00563823">
              <w:rPr>
                <w:noProof/>
              </w:rPr>
              <w:t>Vector</w:t>
            </w:r>
            <w:r w:rsidR="00904675" w:rsidRPr="00563823">
              <w:rPr>
                <w:noProof/>
              </w:rPr>
              <w:t>底层源码分析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20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42E1F787" w14:textId="77B1A1D7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21" w:history="1">
            <w:r w:rsidR="00904675" w:rsidRPr="00563823">
              <w:rPr>
                <w:noProof/>
              </w:rPr>
              <w:t>LinkedList</w:t>
            </w:r>
            <w:r w:rsidR="00904675" w:rsidRPr="00563823">
              <w:rPr>
                <w:noProof/>
              </w:rPr>
              <w:t>底层源码分析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21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5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71E1D845" w14:textId="398B3D57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22" w:history="1">
            <w:r w:rsidR="00904675" w:rsidRPr="00563823">
              <w:rPr>
                <w:noProof/>
              </w:rPr>
              <w:t>ArrayList</w:t>
            </w:r>
            <w:r w:rsidR="00904675" w:rsidRPr="00563823">
              <w:rPr>
                <w:noProof/>
              </w:rPr>
              <w:t>和</w:t>
            </w:r>
            <w:r w:rsidR="00904675" w:rsidRPr="00563823">
              <w:rPr>
                <w:noProof/>
              </w:rPr>
              <w:t>LinkedList</w:t>
            </w:r>
            <w:r w:rsidR="00904675" w:rsidRPr="00563823">
              <w:rPr>
                <w:noProof/>
              </w:rPr>
              <w:t>的比较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22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0032D44B" w14:textId="7397B5FF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23" w:history="1">
            <w:r w:rsidR="00904675" w:rsidRPr="00563823">
              <w:rPr>
                <w:noProof/>
              </w:rPr>
              <w:t>Set</w:t>
            </w:r>
            <w:r w:rsidR="00904675" w:rsidRPr="00563823">
              <w:rPr>
                <w:noProof/>
              </w:rPr>
              <w:t>接口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23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3906F339" w14:textId="49E18374" w:rsidR="00904675" w:rsidRDefault="008465DA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4941424" w:history="1">
            <w:r w:rsidR="00904675" w:rsidRPr="00563823">
              <w:rPr>
                <w:noProof/>
              </w:rPr>
              <w:t>HashSet</w:t>
            </w:r>
            <w:r w:rsidR="00904675">
              <w:rPr>
                <w:noProof/>
                <w:webHidden/>
              </w:rPr>
              <w:tab/>
            </w:r>
            <w:r w:rsidR="00904675">
              <w:rPr>
                <w:noProof/>
                <w:webHidden/>
              </w:rPr>
              <w:fldChar w:fldCharType="begin"/>
            </w:r>
            <w:r w:rsidR="00904675">
              <w:rPr>
                <w:noProof/>
                <w:webHidden/>
              </w:rPr>
              <w:instrText xml:space="preserve"> PAGEREF _Toc74941424 \h </w:instrText>
            </w:r>
            <w:r w:rsidR="00904675">
              <w:rPr>
                <w:noProof/>
                <w:webHidden/>
              </w:rPr>
            </w:r>
            <w:r w:rsidR="00904675">
              <w:rPr>
                <w:noProof/>
                <w:webHidden/>
              </w:rPr>
              <w:fldChar w:fldCharType="separate"/>
            </w:r>
            <w:r w:rsidR="00904675">
              <w:rPr>
                <w:noProof/>
                <w:webHidden/>
              </w:rPr>
              <w:t>86</w:t>
            </w:r>
            <w:r w:rsidR="00904675">
              <w:rPr>
                <w:noProof/>
                <w:webHidden/>
              </w:rPr>
              <w:fldChar w:fldCharType="end"/>
            </w:r>
          </w:hyperlink>
        </w:p>
        <w:p w14:paraId="6111A525" w14:textId="5AADB177" w:rsidR="00904675" w:rsidRDefault="00904675">
          <w:r>
            <w:rPr>
              <w:b/>
              <w:bCs/>
              <w:lang w:val="zh-CN"/>
            </w:rPr>
            <w:fldChar w:fldCharType="end"/>
          </w:r>
        </w:p>
      </w:sdtContent>
    </w:sdt>
    <w:p w14:paraId="7223A018" w14:textId="77777777" w:rsidR="00904675" w:rsidRDefault="0090467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27D838B" w14:textId="0D4A3017" w:rsidR="0052380F" w:rsidRPr="00433177" w:rsidRDefault="0052380F" w:rsidP="00433177">
      <w:pPr>
        <w:pStyle w:val="1"/>
      </w:pPr>
      <w:bookmarkStart w:id="0" w:name="_Toc74941273"/>
      <w:r w:rsidRPr="00433177">
        <w:rPr>
          <w:rFonts w:hint="eastAsia"/>
        </w:rPr>
        <w:lastRenderedPageBreak/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  <w:bookmarkEnd w:id="0"/>
    </w:p>
    <w:p w14:paraId="5198EA4F" w14:textId="64B3D84A" w:rsidR="007366EF" w:rsidRDefault="007366EF" w:rsidP="005F0244">
      <w:pPr>
        <w:pStyle w:val="2"/>
      </w:pPr>
      <w:bookmarkStart w:id="1" w:name="_Toc74941274"/>
      <w:r>
        <w:t>J</w:t>
      </w:r>
      <w:r>
        <w:rPr>
          <w:rFonts w:hint="eastAsia"/>
        </w:rPr>
        <w:t>ava技术体系</w:t>
      </w:r>
      <w:bookmarkEnd w:id="1"/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bookmarkStart w:id="2" w:name="_Toc74941275"/>
      <w:r>
        <w:rPr>
          <w:rFonts w:hint="eastAsia"/>
        </w:rPr>
        <w:t>Java特点</w:t>
      </w:r>
      <w:bookmarkEnd w:id="2"/>
    </w:p>
    <w:p w14:paraId="52325384" w14:textId="6C2040A1" w:rsidR="005F0244" w:rsidRDefault="005F0244" w:rsidP="005F0244">
      <w:r>
        <w:tab/>
      </w:r>
      <w:proofErr w:type="spellStart"/>
      <w:r>
        <w:t>O</w:t>
      </w:r>
      <w:r>
        <w:rPr>
          <w:rFonts w:hint="eastAsia"/>
        </w:rPr>
        <w:t>op</w:t>
      </w:r>
      <w:proofErr w:type="spellEnd"/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</w:t>
      </w:r>
      <w:proofErr w:type="gramStart"/>
      <w:r>
        <w:rPr>
          <w:rFonts w:hint="eastAsia"/>
        </w:rPr>
        <w:t>解释再</w:t>
      </w:r>
      <w:proofErr w:type="gramEnd"/>
      <w:r>
        <w:rPr>
          <w:rFonts w:hint="eastAsia"/>
        </w:rPr>
        <w:t>进行执行）</w:t>
      </w:r>
    </w:p>
    <w:p w14:paraId="2FC53DFB" w14:textId="1B5AAA38" w:rsidR="00280621" w:rsidRDefault="00280621" w:rsidP="00280621">
      <w:pPr>
        <w:pStyle w:val="2"/>
      </w:pPr>
      <w:bookmarkStart w:id="3" w:name="_Toc74941276"/>
      <w:r>
        <w:t>S</w:t>
      </w:r>
      <w:r>
        <w:rPr>
          <w:rFonts w:hint="eastAsia"/>
        </w:rPr>
        <w:t>ublime安装</w:t>
      </w:r>
      <w:bookmarkEnd w:id="3"/>
    </w:p>
    <w:p w14:paraId="0040E31D" w14:textId="016D0BBA" w:rsidR="00280621" w:rsidRDefault="00280621" w:rsidP="00280621">
      <w:pPr>
        <w:pStyle w:val="2"/>
      </w:pPr>
      <w:bookmarkStart w:id="4" w:name="_Toc74941277"/>
      <w:r>
        <w:rPr>
          <w:rFonts w:hint="eastAsia"/>
        </w:rPr>
        <w:t>Java运行机制</w:t>
      </w:r>
      <w:bookmarkEnd w:id="4"/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bookmarkStart w:id="5" w:name="_Toc74941278"/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  <w:bookmarkEnd w:id="5"/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proofErr w:type="spellStart"/>
      <w:r w:rsidR="00C65328">
        <w:t>JVM</w:t>
      </w:r>
      <w:r w:rsidR="00C65328">
        <w:rPr>
          <w:rFonts w:hint="eastAsia"/>
        </w:rPr>
        <w:t>+Java</w:t>
      </w:r>
      <w:proofErr w:type="spellEnd"/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bookmarkStart w:id="6" w:name="_Toc74941279"/>
      <w:r>
        <w:rPr>
          <w:rFonts w:hint="eastAsia"/>
        </w:rPr>
        <w:t>环境变量</w:t>
      </w:r>
      <w:r w:rsidR="00BB2116">
        <w:rPr>
          <w:rFonts w:hint="eastAsia"/>
        </w:rPr>
        <w:t>path</w:t>
      </w:r>
      <w:bookmarkEnd w:id="6"/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bookmarkStart w:id="7" w:name="_Toc74941280"/>
      <w:r>
        <w:rPr>
          <w:rFonts w:hint="eastAsia"/>
        </w:rPr>
        <w:lastRenderedPageBreak/>
        <w:t>D</w:t>
      </w:r>
      <w:r>
        <w:t>OS</w:t>
      </w:r>
      <w:r>
        <w:rPr>
          <w:rFonts w:hint="eastAsia"/>
        </w:rPr>
        <w:t>窗口快捷键</w:t>
      </w:r>
      <w:bookmarkEnd w:id="7"/>
    </w:p>
    <w:p w14:paraId="46293D48" w14:textId="34A394C9" w:rsidR="00BB2116" w:rsidRDefault="00BB2116" w:rsidP="00BB2116">
      <w:r>
        <w:tab/>
      </w:r>
      <w:proofErr w:type="spellStart"/>
      <w:r>
        <w:t>W</w:t>
      </w:r>
      <w:r>
        <w:rPr>
          <w:rFonts w:hint="eastAsia"/>
        </w:rPr>
        <w:t>in+</w:t>
      </w:r>
      <w:r>
        <w:t>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bookmarkStart w:id="8" w:name="_Toc74941281"/>
      <w:r>
        <w:rPr>
          <w:rFonts w:hint="eastAsia"/>
        </w:rPr>
        <w:t>用户环境变量与通用环境变量</w:t>
      </w:r>
      <w:bookmarkEnd w:id="8"/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bookmarkStart w:id="9" w:name="_Toc74941282"/>
      <w:r>
        <w:rPr>
          <w:rFonts w:hint="eastAsia"/>
        </w:rPr>
        <w:t>运行注意事项</w:t>
      </w:r>
      <w:bookmarkEnd w:id="9"/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bookmarkStart w:id="10" w:name="_Toc74941283"/>
      <w:r>
        <w:rPr>
          <w:rFonts w:hint="eastAsia"/>
        </w:rPr>
        <w:lastRenderedPageBreak/>
        <w:t>转义字符</w:t>
      </w:r>
      <w:bookmarkEnd w:id="10"/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bookmarkStart w:id="11" w:name="_Toc74941284"/>
      <w:r>
        <w:rPr>
          <w:rFonts w:hint="eastAsia"/>
        </w:rPr>
        <w:t>注释</w:t>
      </w:r>
      <w:bookmarkEnd w:id="11"/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bookmarkStart w:id="12" w:name="_Toc74941285"/>
      <w:r>
        <w:rPr>
          <w:rFonts w:hint="eastAsia"/>
        </w:rPr>
        <w:t>文档注释</w:t>
      </w:r>
      <w:bookmarkEnd w:id="12"/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lastRenderedPageBreak/>
        <w:t>可以使用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bookmarkStart w:id="13" w:name="_Toc74941286"/>
      <w:r>
        <w:t>J</w:t>
      </w:r>
      <w:r>
        <w:rPr>
          <w:rFonts w:hint="eastAsia"/>
        </w:rPr>
        <w:t>ava代码规范</w:t>
      </w:r>
      <w:bookmarkEnd w:id="13"/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bookmarkStart w:id="14" w:name="_Toc74941287"/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  <w:bookmarkEnd w:id="14"/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lastRenderedPageBreak/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 w:rsidR="00522CAE">
        <w:rPr>
          <w:rStyle w:val="aa"/>
          <w:rFonts w:hint="eastAsia"/>
        </w:rPr>
        <w:t>Zxc</w:t>
      </w:r>
      <w:proofErr w:type="spellEnd"/>
      <w:proofErr w:type="gramEnd"/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bookmarkStart w:id="15" w:name="_Toc74941288"/>
      <w:r>
        <w:rPr>
          <w:rFonts w:hint="eastAsia"/>
        </w:rPr>
        <w:lastRenderedPageBreak/>
        <w:t>第三章</w:t>
      </w:r>
      <w:r w:rsidR="00433177">
        <w:rPr>
          <w:rFonts w:hint="eastAsia"/>
        </w:rPr>
        <w:t xml:space="preserve"> 变量</w:t>
      </w:r>
      <w:bookmarkEnd w:id="15"/>
    </w:p>
    <w:p w14:paraId="2697A2A2" w14:textId="224A499C" w:rsidR="006F7052" w:rsidRDefault="006F7052" w:rsidP="006F7052">
      <w:pPr>
        <w:pStyle w:val="2"/>
      </w:pPr>
      <w:bookmarkStart w:id="16" w:name="_Toc74941289"/>
      <w:r>
        <w:rPr>
          <w:rFonts w:hint="eastAsia"/>
        </w:rPr>
        <w:t>变量使用步骤</w:t>
      </w:r>
      <w:bookmarkEnd w:id="16"/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bookmarkStart w:id="17" w:name="_Toc74941290"/>
      <w:r>
        <w:rPr>
          <w:rFonts w:hint="eastAsia"/>
        </w:rPr>
        <w:t>变量使用注意事项</w:t>
      </w:r>
      <w:bookmarkEnd w:id="17"/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bookmarkStart w:id="18" w:name="_Toc74941291"/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  <w:bookmarkEnd w:id="18"/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bookmarkStart w:id="19" w:name="_Toc74941292"/>
      <w:r>
        <w:rPr>
          <w:rFonts w:hint="eastAsia"/>
        </w:rPr>
        <w:lastRenderedPageBreak/>
        <w:t>数据类型</w:t>
      </w:r>
      <w:r w:rsidR="00531230">
        <w:rPr>
          <w:rFonts w:hint="eastAsia"/>
        </w:rPr>
        <w:t>种类</w:t>
      </w:r>
      <w:bookmarkEnd w:id="19"/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bookmarkStart w:id="20" w:name="_Toc74941293"/>
      <w:r>
        <w:rPr>
          <w:rStyle w:val="ad"/>
          <w:rFonts w:ascii="宋体" w:hAnsi="宋体" w:hint="eastAsia"/>
          <w:i w:val="0"/>
          <w:iCs w:val="0"/>
        </w:rPr>
        <w:t>整型</w:t>
      </w:r>
      <w:bookmarkEnd w:id="20"/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bookmarkStart w:id="21" w:name="_Toc74941294"/>
      <w:r>
        <w:rPr>
          <w:rFonts w:hint="eastAsia"/>
        </w:rPr>
        <w:t>浮点型</w:t>
      </w:r>
      <w:bookmarkEnd w:id="21"/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lastRenderedPageBreak/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ystem.out.print</w:t>
      </w:r>
      <w:proofErr w:type="spellEnd"/>
      <w:r>
        <w:rPr>
          <w:rFonts w:ascii="宋体" w:hAnsi="宋体"/>
        </w:rPr>
        <w:t>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bookmarkStart w:id="22" w:name="_Toc74941295"/>
      <w:r>
        <w:rPr>
          <w:rFonts w:hint="eastAsia"/>
        </w:rPr>
        <w:t>Java类的组成形式</w:t>
      </w:r>
      <w:bookmarkEnd w:id="22"/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bookmarkStart w:id="23" w:name="_Toc74941296"/>
      <w:r>
        <w:rPr>
          <w:rFonts w:hint="eastAsia"/>
        </w:rPr>
        <w:t>字符类型（char）</w:t>
      </w:r>
      <w:bookmarkEnd w:id="23"/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6516C6B5">
            <wp:extent cx="3276600" cy="2090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21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lastRenderedPageBreak/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bookmarkStart w:id="24" w:name="_Toc74941297"/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  <w:bookmarkEnd w:id="24"/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bookmarkStart w:id="25" w:name="_Toc74941298"/>
      <w:r>
        <w:rPr>
          <w:rFonts w:hint="eastAsia"/>
        </w:rPr>
        <w:t>基本数据类型强制转换</w:t>
      </w:r>
      <w:bookmarkEnd w:id="25"/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04B71915" w:rsidR="007C53EF" w:rsidRDefault="007C53EF" w:rsidP="007C53EF">
      <w:pPr>
        <w:pStyle w:val="2"/>
      </w:pPr>
      <w:bookmarkStart w:id="26" w:name="_Toc74941299"/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  <w:bookmarkEnd w:id="26"/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proofErr w:type="gramStart"/>
      <w:r w:rsidR="00D966E2">
        <w:t>”</w:t>
      </w:r>
      <w:proofErr w:type="gramEnd"/>
      <w:r w:rsidR="00D966E2">
        <w:t xml:space="preserve"> </w:t>
      </w:r>
      <w:proofErr w:type="gramStart"/>
      <w:r w:rsidR="00D966E2">
        <w:t>”</w:t>
      </w:r>
      <w:proofErr w:type="gramEnd"/>
      <w:r w:rsidR="00D966E2">
        <w:t>;</w:t>
      </w:r>
    </w:p>
    <w:p w14:paraId="249AA4CE" w14:textId="12694FE5" w:rsidR="00402431" w:rsidRDefault="00D966E2" w:rsidP="00402431">
      <w:r>
        <w:lastRenderedPageBreak/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proofErr w:type="spellStart"/>
      <w:r w:rsidR="00402431">
        <w:t>Integer.parseInt</w:t>
      </w:r>
      <w:proofErr w:type="spellEnd"/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proofErr w:type="spellStart"/>
      <w:r>
        <w:t>Float.parseFloat</w:t>
      </w:r>
      <w:proofErr w:type="spellEnd"/>
      <w:r>
        <w:t>();</w:t>
      </w:r>
    </w:p>
    <w:p w14:paraId="37E3880B" w14:textId="0D589AE9" w:rsidR="00402431" w:rsidRDefault="00402431" w:rsidP="00402431">
      <w:pPr>
        <w:ind w:left="3360" w:firstLine="420"/>
      </w:pPr>
      <w:proofErr w:type="spellStart"/>
      <w:r>
        <w:t>Double.parseDouble</w:t>
      </w:r>
      <w:proofErr w:type="spellEnd"/>
      <w:r>
        <w:t>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ng.parseLong</w:t>
      </w:r>
      <w:proofErr w:type="spellEnd"/>
      <w:r>
        <w:t>();</w:t>
      </w:r>
    </w:p>
    <w:p w14:paraId="2EE6E032" w14:textId="6F8D53AB" w:rsidR="00402431" w:rsidRDefault="00402431" w:rsidP="00402431">
      <w:pPr>
        <w:ind w:left="3360" w:firstLine="420"/>
      </w:pPr>
      <w:proofErr w:type="spellStart"/>
      <w:r>
        <w:t>Byte.parseByte</w:t>
      </w:r>
      <w:proofErr w:type="spellEnd"/>
      <w:r>
        <w:t>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.parseBoolean</w:t>
      </w:r>
      <w:proofErr w:type="spellEnd"/>
      <w:r>
        <w:t>();</w:t>
      </w:r>
    </w:p>
    <w:p w14:paraId="0FFB4BCD" w14:textId="18DDA60E" w:rsidR="00D966E2" w:rsidRDefault="00402431" w:rsidP="00402431">
      <w:pPr>
        <w:ind w:left="3780"/>
      </w:pPr>
      <w:proofErr w:type="spellStart"/>
      <w:r>
        <w:t>Short.parseShort</w:t>
      </w:r>
      <w:proofErr w:type="spellEnd"/>
      <w:r>
        <w:t>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bookmarkStart w:id="27" w:name="_Toc74941300"/>
      <w:r w:rsidRPr="00433177">
        <w:rPr>
          <w:rFonts w:hint="eastAsia"/>
        </w:rPr>
        <w:lastRenderedPageBreak/>
        <w:t>第四章</w:t>
      </w:r>
      <w:r w:rsidR="00433177" w:rsidRPr="00433177">
        <w:rPr>
          <w:rFonts w:hint="eastAsia"/>
        </w:rPr>
        <w:t xml:space="preserve"> 运算符</w:t>
      </w:r>
      <w:bookmarkEnd w:id="27"/>
    </w:p>
    <w:p w14:paraId="1A9BF437" w14:textId="50062CC7" w:rsidR="00016803" w:rsidRDefault="00433177" w:rsidP="00016803">
      <w:pPr>
        <w:pStyle w:val="2"/>
      </w:pPr>
      <w:bookmarkStart w:id="28" w:name="_Toc74941301"/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  <w:bookmarkEnd w:id="28"/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61EF2CF9">
            <wp:extent cx="5486400" cy="28773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98" cy="29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</w:t>
      </w:r>
      <w:proofErr w:type="spellStart"/>
      <w:r w:rsidR="00064D22">
        <w:t>i</w:t>
      </w:r>
      <w:proofErr w:type="spellEnd"/>
      <w:r w:rsidR="00064D22">
        <w:t xml:space="preserve"> = 1;</w:t>
      </w:r>
    </w:p>
    <w:p w14:paraId="511B4C39" w14:textId="77777777" w:rsidR="006A3DC7" w:rsidRDefault="006A3DC7" w:rsidP="00433177"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然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</w:t>
      </w:r>
      <w:r>
        <w:rPr>
          <w:rFonts w:hint="eastAsia"/>
        </w:rPr>
        <w:t>；最后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temp</w:t>
      </w:r>
      <w:r>
        <w:rPr>
          <w:rFonts w:hint="eastAsia"/>
        </w:rPr>
        <w:t>；所以最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proofErr w:type="spellStart"/>
      <w:r w:rsidRPr="006A3DC7">
        <w:t>i</w:t>
      </w:r>
      <w:proofErr w:type="spellEnd"/>
      <w:r w:rsidRPr="006A3DC7">
        <w:t xml:space="preserve"> = </w:t>
      </w:r>
      <w:proofErr w:type="spellStart"/>
      <w:r w:rsidRPr="006A3DC7">
        <w:t>i</w:t>
      </w:r>
      <w:proofErr w:type="spellEnd"/>
      <w:r w:rsidRPr="006A3DC7">
        <w:t xml:space="preserve"> + 1;temp = </w:t>
      </w:r>
      <w:proofErr w:type="spellStart"/>
      <w:proofErr w:type="gramStart"/>
      <w:r w:rsidRPr="006A3DC7">
        <w:t>i;i</w:t>
      </w:r>
      <w:proofErr w:type="spellEnd"/>
      <w:proofErr w:type="gramEnd"/>
      <w:r w:rsidRPr="006A3DC7">
        <w:t xml:space="preserve"> = temp;</w:t>
      </w:r>
    </w:p>
    <w:p w14:paraId="7A4846A8" w14:textId="2CD84A3D" w:rsidR="00180BAB" w:rsidRDefault="00180BAB" w:rsidP="00180BAB">
      <w:pPr>
        <w:pStyle w:val="2"/>
      </w:pPr>
      <w:bookmarkStart w:id="29" w:name="_Toc74941302"/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  <w:bookmarkEnd w:id="29"/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666D48D4">
            <wp:extent cx="5229225" cy="26146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25" cy="26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bookmarkStart w:id="30" w:name="_Toc74941303"/>
      <w:r>
        <w:rPr>
          <w:rFonts w:hint="eastAsia"/>
        </w:rPr>
        <w:lastRenderedPageBreak/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  <w:bookmarkEnd w:id="30"/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bookmarkStart w:id="31" w:name="_Toc74941304"/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  <w:bookmarkEnd w:id="31"/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bookmarkStart w:id="32" w:name="_Toc74941305"/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  <w:bookmarkEnd w:id="32"/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bookmarkStart w:id="33" w:name="_Toc74941306"/>
      <w:r>
        <w:rPr>
          <w:rFonts w:hint="eastAsia"/>
        </w:rPr>
        <w:lastRenderedPageBreak/>
        <w:t>运算符的优先级</w:t>
      </w:r>
      <w:bookmarkEnd w:id="33"/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7AFECCD7">
            <wp:extent cx="2599562" cy="398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2678683" cy="41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bookmarkStart w:id="34" w:name="_Toc74941307"/>
      <w:r>
        <w:rPr>
          <w:rFonts w:hint="eastAsia"/>
        </w:rPr>
        <w:t>标识符的命名规则和规范</w:t>
      </w:r>
      <w:bookmarkEnd w:id="34"/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bookmarkStart w:id="35" w:name="_Toc74941308"/>
      <w:r>
        <w:rPr>
          <w:rFonts w:hint="eastAsia"/>
        </w:rPr>
        <w:lastRenderedPageBreak/>
        <w:t>键盘输入语句</w:t>
      </w:r>
      <w:bookmarkEnd w:id="35"/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 xml:space="preserve">import </w:t>
      </w:r>
      <w:proofErr w:type="spellStart"/>
      <w:proofErr w:type="gramStart"/>
      <w:r w:rsidR="00727A17" w:rsidRPr="003252A5">
        <w:rPr>
          <w:highlight w:val="yellow"/>
        </w:rPr>
        <w:t>java.util</w:t>
      </w:r>
      <w:proofErr w:type="gramEnd"/>
      <w:r w:rsidR="00727A17" w:rsidRPr="003252A5">
        <w:rPr>
          <w:highlight w:val="yellow"/>
        </w:rPr>
        <w:t>.Scanner</w:t>
      </w:r>
      <w:proofErr w:type="spellEnd"/>
      <w:r w:rsidR="00727A17" w:rsidRPr="003252A5">
        <w:rPr>
          <w:highlight w:val="yellow"/>
        </w:rPr>
        <w:t>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proofErr w:type="spellStart"/>
      <w:r w:rsidRPr="003252A5">
        <w:rPr>
          <w:rFonts w:hint="eastAsia"/>
          <w:highlight w:val="yellow"/>
        </w:rPr>
        <w:t>sc</w:t>
      </w:r>
      <w:proofErr w:type="spellEnd"/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</w:t>
      </w:r>
      <w:proofErr w:type="gramStart"/>
      <w:r w:rsidRPr="003252A5">
        <w:rPr>
          <w:highlight w:val="yellow"/>
        </w:rPr>
        <w:t>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</w:t>
      </w:r>
      <w:proofErr w:type="gramEnd"/>
      <w:r w:rsidRPr="003252A5">
        <w:rPr>
          <w:highlight w:val="yellow"/>
        </w:rPr>
        <w:t>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 xml:space="preserve">tring s = </w:t>
      </w:r>
      <w:proofErr w:type="spellStart"/>
      <w:proofErr w:type="gramStart"/>
      <w:r w:rsidRPr="003252A5">
        <w:rPr>
          <w:highlight w:val="yellow"/>
        </w:rPr>
        <w:t>sc.next</w:t>
      </w:r>
      <w:proofErr w:type="spellEnd"/>
      <w:proofErr w:type="gramEnd"/>
      <w:r w:rsidRPr="003252A5">
        <w:rPr>
          <w:highlight w:val="yellow"/>
        </w:rPr>
        <w:t>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int n = </w:t>
      </w:r>
      <w:proofErr w:type="spellStart"/>
      <w:proofErr w:type="gramStart"/>
      <w:r w:rsidRPr="003252A5">
        <w:rPr>
          <w:highlight w:val="yellow"/>
        </w:rPr>
        <w:t>sc.nextInt</w:t>
      </w:r>
      <w:proofErr w:type="spellEnd"/>
      <w:proofErr w:type="gramEnd"/>
      <w:r w:rsidRPr="003252A5">
        <w:rPr>
          <w:highlight w:val="yellow"/>
        </w:rPr>
        <w:t>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double d = </w:t>
      </w:r>
      <w:proofErr w:type="spellStart"/>
      <w:proofErr w:type="gramStart"/>
      <w:r w:rsidRPr="003252A5">
        <w:rPr>
          <w:highlight w:val="yellow"/>
        </w:rPr>
        <w:t>sc.nextDouble</w:t>
      </w:r>
      <w:proofErr w:type="spellEnd"/>
      <w:proofErr w:type="gramEnd"/>
      <w:r w:rsidRPr="003252A5">
        <w:rPr>
          <w:highlight w:val="yellow"/>
        </w:rPr>
        <w:t>();</w:t>
      </w:r>
    </w:p>
    <w:p w14:paraId="4AE7B8B9" w14:textId="2A8AAFD7" w:rsidR="00D21F76" w:rsidRDefault="00D21F76" w:rsidP="00D21F76">
      <w:pPr>
        <w:pStyle w:val="2"/>
      </w:pPr>
      <w:bookmarkStart w:id="36" w:name="_Toc74941309"/>
      <w:r>
        <w:rPr>
          <w:rFonts w:hint="eastAsia"/>
        </w:rPr>
        <w:t>进制</w:t>
      </w:r>
      <w:bookmarkEnd w:id="36"/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bookmarkStart w:id="37" w:name="_Toc74941310"/>
      <w:r>
        <w:rPr>
          <w:rFonts w:hint="eastAsia"/>
        </w:rPr>
        <w:t>原码 反码 补码</w:t>
      </w:r>
      <w:bookmarkEnd w:id="37"/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bookmarkStart w:id="38" w:name="_Toc74941311"/>
      <w:r>
        <w:rPr>
          <w:rFonts w:hint="eastAsia"/>
        </w:rPr>
        <w:lastRenderedPageBreak/>
        <w:t>位运算</w:t>
      </w:r>
      <w:bookmarkEnd w:id="38"/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proofErr w:type="gramStart"/>
      <w:r>
        <w:rPr>
          <w:rFonts w:hint="eastAsia"/>
        </w:rPr>
        <w:t>按位异或</w:t>
      </w:r>
      <w:proofErr w:type="gramEnd"/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bookmarkStart w:id="39" w:name="_Toc74941312"/>
      <w:r>
        <w:rPr>
          <w:rFonts w:hint="eastAsia"/>
        </w:rPr>
        <w:lastRenderedPageBreak/>
        <w:t>第五章 控制结构</w:t>
      </w:r>
      <w:bookmarkEnd w:id="39"/>
    </w:p>
    <w:p w14:paraId="55EF2AFD" w14:textId="751205A2" w:rsidR="00F143D1" w:rsidRDefault="00F143D1" w:rsidP="00F143D1">
      <w:pPr>
        <w:pStyle w:val="2"/>
      </w:pPr>
      <w:bookmarkStart w:id="40" w:name="_Toc74941313"/>
      <w:r>
        <w:rPr>
          <w:rFonts w:hint="eastAsia"/>
        </w:rPr>
        <w:t>顺序控制</w:t>
      </w:r>
      <w:bookmarkEnd w:id="40"/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bookmarkStart w:id="41" w:name="_Toc74941314"/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  <w:bookmarkEnd w:id="41"/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proofErr w:type="gramStart"/>
      <w:r>
        <w:rPr>
          <w:rFonts w:hint="eastAsia"/>
        </w:rPr>
        <w:t>else</w:t>
      </w:r>
      <w:r>
        <w:t>{</w:t>
      </w:r>
      <w:proofErr w:type="gramEnd"/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 xml:space="preserve">else </w:t>
      </w:r>
      <w:proofErr w:type="gramStart"/>
      <w:r>
        <w:t>if{</w:t>
      </w:r>
      <w:proofErr w:type="gramEnd"/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proofErr w:type="gramStart"/>
      <w:r>
        <w:t>}else</w:t>
      </w:r>
      <w:proofErr w:type="gramEnd"/>
      <w:r>
        <w:t>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lastRenderedPageBreak/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bookmarkStart w:id="42" w:name="_Toc74941315"/>
      <w:r>
        <w:t>S</w:t>
      </w:r>
      <w:r>
        <w:rPr>
          <w:rFonts w:hint="eastAsia"/>
        </w:rPr>
        <w:t>witch分支</w:t>
      </w:r>
      <w:bookmarkEnd w:id="42"/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0AE44015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BBBB2B8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bookmarkStart w:id="43" w:name="_Toc74941316"/>
      <w:r>
        <w:t>Fo</w:t>
      </w:r>
      <w:r>
        <w:rPr>
          <w:rFonts w:hint="eastAsia"/>
        </w:rPr>
        <w:t>r循环</w:t>
      </w:r>
      <w:bookmarkEnd w:id="43"/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bookmarkStart w:id="44" w:name="_Toc74941317"/>
      <w:r>
        <w:lastRenderedPageBreak/>
        <w:t>While</w:t>
      </w:r>
      <w:r>
        <w:rPr>
          <w:rFonts w:hint="eastAsia"/>
        </w:rPr>
        <w:t>循环</w:t>
      </w:r>
      <w:bookmarkEnd w:id="44"/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bookmarkStart w:id="45" w:name="_Toc74941318"/>
      <w:r>
        <w:t>Do-while</w:t>
      </w:r>
      <w:r>
        <w:rPr>
          <w:rFonts w:hint="eastAsia"/>
        </w:rPr>
        <w:t>循环</w:t>
      </w:r>
      <w:bookmarkEnd w:id="45"/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bookmarkStart w:id="46" w:name="_Toc74941319"/>
      <w:r>
        <w:rPr>
          <w:rFonts w:hint="eastAsia"/>
        </w:rPr>
        <w:t>多重循环</w:t>
      </w:r>
      <w:bookmarkEnd w:id="46"/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bookmarkStart w:id="47" w:name="_Toc74941320"/>
      <w:r>
        <w:t>Break</w:t>
      </w:r>
      <w:r>
        <w:rPr>
          <w:rFonts w:hint="eastAsia"/>
        </w:rPr>
        <w:t>跳转控制语句</w:t>
      </w:r>
      <w:bookmarkEnd w:id="47"/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lastRenderedPageBreak/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bookmarkStart w:id="48" w:name="_Toc74941321"/>
      <w:r>
        <w:t>Continue</w:t>
      </w:r>
      <w:r>
        <w:rPr>
          <w:rFonts w:hint="eastAsia"/>
        </w:rPr>
        <w:t>跳转控制语句</w:t>
      </w:r>
      <w:bookmarkEnd w:id="48"/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bookmarkStart w:id="49" w:name="_Toc74941322"/>
      <w:r>
        <w:t xml:space="preserve">Return </w:t>
      </w:r>
      <w:r>
        <w:rPr>
          <w:rFonts w:hint="eastAsia"/>
        </w:rPr>
        <w:t>跳转控制语句</w:t>
      </w:r>
      <w:bookmarkEnd w:id="49"/>
    </w:p>
    <w:p w14:paraId="2490B847" w14:textId="1A86881E" w:rsidR="005075D8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1D928F0C" w14:textId="1DF42DD9" w:rsidR="00181324" w:rsidRDefault="005075D8" w:rsidP="005075D8">
      <w:pPr>
        <w:widowControl/>
        <w:spacing w:before="0" w:after="0"/>
        <w:jc w:val="left"/>
      </w:pPr>
      <w:r>
        <w:br w:type="page"/>
      </w:r>
    </w:p>
    <w:p w14:paraId="71F59DD3" w14:textId="46AD74DD" w:rsidR="00940336" w:rsidRDefault="00940336" w:rsidP="00940336">
      <w:pPr>
        <w:pStyle w:val="1"/>
      </w:pPr>
      <w:bookmarkStart w:id="50" w:name="_Toc74941323"/>
      <w:r>
        <w:rPr>
          <w:rFonts w:hint="eastAsia"/>
        </w:rPr>
        <w:lastRenderedPageBreak/>
        <w:t>第六章 数组、排序和查找</w:t>
      </w:r>
      <w:bookmarkEnd w:id="50"/>
    </w:p>
    <w:p w14:paraId="07691A8E" w14:textId="606E6203" w:rsidR="00940336" w:rsidRDefault="00C2295B" w:rsidP="00940336">
      <w:pPr>
        <w:pStyle w:val="2"/>
      </w:pPr>
      <w:bookmarkStart w:id="51" w:name="_Toc74941324"/>
      <w:r>
        <w:rPr>
          <w:rFonts w:hint="eastAsia"/>
        </w:rPr>
        <w:t>数组</w:t>
      </w:r>
      <w:bookmarkEnd w:id="51"/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bookmarkStart w:id="52" w:name="_Toc74941325"/>
      <w:r>
        <w:rPr>
          <w:rFonts w:hint="eastAsia"/>
        </w:rPr>
        <w:t>数组注意事项</w:t>
      </w:r>
      <w:bookmarkEnd w:id="52"/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lastRenderedPageBreak/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bookmarkStart w:id="53" w:name="_Toc74941326"/>
      <w:r>
        <w:rPr>
          <w:rFonts w:hint="eastAsia"/>
        </w:rPr>
        <w:t>JVM内部</w:t>
      </w:r>
      <w:bookmarkEnd w:id="53"/>
    </w:p>
    <w:p w14:paraId="76E7F7B0" w14:textId="224DD57F" w:rsidR="00616107" w:rsidRDefault="00616107" w:rsidP="0061610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bookmarkStart w:id="54" w:name="_Toc74941327"/>
      <w:r>
        <w:rPr>
          <w:rFonts w:hint="eastAsia"/>
        </w:rPr>
        <w:t>数组的冒泡排序</w:t>
      </w:r>
      <w:bookmarkEnd w:id="54"/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bookmarkStart w:id="55" w:name="_Toc74941328"/>
      <w:r>
        <w:rPr>
          <w:rFonts w:hint="eastAsia"/>
        </w:rPr>
        <w:t>二维数组</w:t>
      </w:r>
      <w:bookmarkEnd w:id="55"/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E1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31AAD705" w14:textId="30E65443" w:rsidR="00046A72" w:rsidRDefault="00046A72" w:rsidP="00046A72">
      <w:pPr>
        <w:pStyle w:val="1"/>
      </w:pPr>
      <w:bookmarkStart w:id="56" w:name="_Toc74941329"/>
      <w:r>
        <w:rPr>
          <w:rFonts w:hint="eastAsia"/>
        </w:rPr>
        <w:lastRenderedPageBreak/>
        <w:t xml:space="preserve">第七章 </w:t>
      </w:r>
      <w:r w:rsidR="00D86B20">
        <w:rPr>
          <w:rFonts w:hint="eastAsia"/>
        </w:rPr>
        <w:t>面向对象编程（基础）</w:t>
      </w:r>
      <w:bookmarkEnd w:id="56"/>
    </w:p>
    <w:p w14:paraId="2691607D" w14:textId="7F1DC85A" w:rsidR="00046A72" w:rsidRDefault="00046A72" w:rsidP="00046A72">
      <w:pPr>
        <w:pStyle w:val="2"/>
      </w:pPr>
      <w:bookmarkStart w:id="57" w:name="_Toc74941330"/>
      <w:r w:rsidRPr="00046A72">
        <w:rPr>
          <w:rFonts w:hint="eastAsia"/>
          <w:highlight w:val="yellow"/>
        </w:rPr>
        <w:t>对象在内存中的存在形式</w:t>
      </w:r>
      <w:bookmarkEnd w:id="57"/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bookmarkStart w:id="58" w:name="_Toc74941331"/>
      <w:r>
        <w:rPr>
          <w:rFonts w:hint="eastAsia"/>
        </w:rPr>
        <w:t>属性/成员变量</w:t>
      </w:r>
      <w:bookmarkEnd w:id="58"/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bookmarkStart w:id="59" w:name="_Toc74941332"/>
      <w:r>
        <w:rPr>
          <w:rFonts w:hint="eastAsia"/>
        </w:rPr>
        <w:t>注意事项</w:t>
      </w:r>
      <w:bookmarkEnd w:id="59"/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bookmarkStart w:id="60" w:name="_Toc74941333"/>
      <w:r>
        <w:rPr>
          <w:rFonts w:hint="eastAsia"/>
        </w:rPr>
        <w:lastRenderedPageBreak/>
        <w:t>创建对象的形式</w:t>
      </w:r>
      <w:bookmarkEnd w:id="60"/>
    </w:p>
    <w:p w14:paraId="3A18E724" w14:textId="19D909BC" w:rsidR="00A823F8" w:rsidRDefault="00A823F8" w:rsidP="00A823F8">
      <w:r>
        <w:rPr>
          <w:rFonts w:hint="eastAsia"/>
        </w:rPr>
        <w:t>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</w:t>
      </w:r>
      <w:proofErr w:type="gramStart"/>
      <w:r>
        <w:t>Cat(</w:t>
      </w:r>
      <w:proofErr w:type="gramEnd"/>
      <w:r>
        <w:t>);</w:t>
      </w:r>
    </w:p>
    <w:p w14:paraId="150F1AE4" w14:textId="5CBE1D13" w:rsidR="00A823F8" w:rsidRDefault="00A823F8" w:rsidP="00A823F8">
      <w:pPr>
        <w:pStyle w:val="2"/>
      </w:pPr>
      <w:bookmarkStart w:id="61" w:name="_Toc74941334"/>
      <w:r>
        <w:rPr>
          <w:rFonts w:hint="eastAsia"/>
        </w:rPr>
        <w:t>访问对象属性的方法</w:t>
      </w:r>
      <w:bookmarkEnd w:id="61"/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proofErr w:type="spellStart"/>
      <w:r>
        <w:rPr>
          <w:rFonts w:hint="eastAsia"/>
        </w:rPr>
        <w:t>Cat</w:t>
      </w:r>
      <w:r>
        <w:t>.age</w:t>
      </w:r>
      <w:proofErr w:type="spellEnd"/>
      <w:r>
        <w:t>;</w:t>
      </w:r>
    </w:p>
    <w:p w14:paraId="1D615F31" w14:textId="41F1D425" w:rsidR="00A823F8" w:rsidRDefault="00431FAB" w:rsidP="00431FAB">
      <w:pPr>
        <w:pStyle w:val="2"/>
      </w:pPr>
      <w:bookmarkStart w:id="62" w:name="_Toc74941335"/>
      <w:r>
        <w:rPr>
          <w:rFonts w:hint="eastAsia"/>
        </w:rPr>
        <w:t>成员方法</w:t>
      </w:r>
      <w:bookmarkEnd w:id="62"/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lastRenderedPageBreak/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bookmarkStart w:id="63" w:name="_Toc74941336"/>
      <w:r>
        <w:rPr>
          <w:rFonts w:hint="eastAsia"/>
        </w:rPr>
        <w:t>方法的定义</w:t>
      </w:r>
      <w:bookmarkEnd w:id="63"/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bookmarkStart w:id="64" w:name="_Toc74941337"/>
      <w:r>
        <w:rPr>
          <w:rFonts w:hint="eastAsia"/>
        </w:rPr>
        <w:t>方法</w:t>
      </w:r>
      <w:proofErr w:type="gramStart"/>
      <w:r>
        <w:rPr>
          <w:rFonts w:hint="eastAsia"/>
        </w:rPr>
        <w:t>的传参机制</w:t>
      </w:r>
      <w:bookmarkEnd w:id="64"/>
      <w:proofErr w:type="gramEnd"/>
    </w:p>
    <w:p w14:paraId="43C3CBC3" w14:textId="0FCC6B9A" w:rsidR="00BC48BE" w:rsidRDefault="00BC48BE" w:rsidP="00BC48BE">
      <w:r>
        <w:rPr>
          <w:rFonts w:hint="eastAsia"/>
        </w:rPr>
        <w:t>基本</w:t>
      </w:r>
      <w:proofErr w:type="gramStart"/>
      <w:r>
        <w:rPr>
          <w:rFonts w:hint="eastAsia"/>
        </w:rPr>
        <w:t>数据</w:t>
      </w:r>
      <w:r w:rsidR="008D41DF">
        <w:rPr>
          <w:rFonts w:hint="eastAsia"/>
        </w:rPr>
        <w:t>类型传参是</w:t>
      </w:r>
      <w:proofErr w:type="gramEnd"/>
      <w:r w:rsidR="008D41DF">
        <w:rPr>
          <w:rFonts w:hint="eastAsia"/>
        </w:rPr>
        <w:t>拷贝传递，方法内的变化不会影响</w:t>
      </w:r>
      <w:proofErr w:type="gramStart"/>
      <w:r w:rsidR="008D41DF">
        <w:rPr>
          <w:rFonts w:hint="eastAsia"/>
        </w:rPr>
        <w:t>主方法</w:t>
      </w:r>
      <w:proofErr w:type="gramEnd"/>
      <w:r w:rsidR="008D41DF">
        <w:rPr>
          <w:rFonts w:hint="eastAsia"/>
        </w:rPr>
        <w:t>的数据</w:t>
      </w:r>
    </w:p>
    <w:p w14:paraId="3048B5B5" w14:textId="3C2406F4" w:rsidR="008D41DF" w:rsidRDefault="008D41DF" w:rsidP="00BC48BE">
      <w:r>
        <w:rPr>
          <w:rFonts w:hint="eastAsia"/>
        </w:rPr>
        <w:t>引用类型数</w:t>
      </w:r>
      <w:proofErr w:type="gramStart"/>
      <w:r>
        <w:rPr>
          <w:rFonts w:hint="eastAsia"/>
        </w:rPr>
        <w:t>据传参则是</w:t>
      </w:r>
      <w:proofErr w:type="gramEnd"/>
      <w:r>
        <w:rPr>
          <w:rFonts w:hint="eastAsia"/>
        </w:rPr>
        <w:t>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bookmarkStart w:id="65" w:name="_Toc74941338"/>
      <w:r>
        <w:rPr>
          <w:rFonts w:hint="eastAsia"/>
        </w:rPr>
        <w:lastRenderedPageBreak/>
        <w:t>递归</w:t>
      </w:r>
      <w:bookmarkEnd w:id="65"/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201C00E">
            <wp:extent cx="6026446" cy="2533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3561"/>
                    <a:stretch/>
                  </pic:blipFill>
                  <pic:spPr bwMode="auto">
                    <a:xfrm>
                      <a:off x="0" y="0"/>
                      <a:ext cx="6071567" cy="25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bookmarkStart w:id="66" w:name="_Toc74941339"/>
      <w:r>
        <w:rPr>
          <w:rFonts w:hint="eastAsia"/>
        </w:rPr>
        <w:t>重载</w:t>
      </w:r>
      <w:bookmarkEnd w:id="66"/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</w:t>
      </w:r>
      <w:proofErr w:type="gramStart"/>
      <w:r>
        <w:rPr>
          <w:rFonts w:hint="eastAsia"/>
        </w:rPr>
        <w:t>的方法的方法</w:t>
      </w:r>
      <w:proofErr w:type="gramEnd"/>
      <w:r>
        <w:rPr>
          <w:rFonts w:hint="eastAsia"/>
        </w:rPr>
        <w:t>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358EC51C">
            <wp:extent cx="6678028" cy="120967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048"/>
                    <a:stretch/>
                  </pic:blipFill>
                  <pic:spPr bwMode="auto">
                    <a:xfrm>
                      <a:off x="0" y="0"/>
                      <a:ext cx="6700694" cy="1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bookmarkStart w:id="67" w:name="_Toc74941340"/>
      <w:r>
        <w:rPr>
          <w:rFonts w:hint="eastAsia"/>
        </w:rPr>
        <w:t>可变参数</w:t>
      </w:r>
      <w:bookmarkEnd w:id="67"/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bookmarkStart w:id="68" w:name="_Toc74941341"/>
      <w:r>
        <w:rPr>
          <w:rFonts w:hint="eastAsia"/>
        </w:rPr>
        <w:lastRenderedPageBreak/>
        <w:t>作用域</w:t>
      </w:r>
      <w:bookmarkEnd w:id="68"/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bookmarkStart w:id="69" w:name="_Toc74941342"/>
      <w:r>
        <w:rPr>
          <w:rFonts w:hint="eastAsia"/>
        </w:rPr>
        <w:t>构造方法/构造器</w:t>
      </w:r>
      <w:bookmarkEnd w:id="69"/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bookmarkStart w:id="70" w:name="_Toc74941343"/>
      <w:r>
        <w:t>T</w:t>
      </w:r>
      <w:r>
        <w:rPr>
          <w:rFonts w:hint="eastAsia"/>
        </w:rPr>
        <w:t>his关键字</w:t>
      </w:r>
      <w:bookmarkEnd w:id="70"/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lastRenderedPageBreak/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95B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21669D2C" w14:textId="6831884A" w:rsidR="00D60C4D" w:rsidRDefault="00D60C4D" w:rsidP="00D60C4D">
      <w:pPr>
        <w:pStyle w:val="1"/>
      </w:pPr>
      <w:bookmarkStart w:id="71" w:name="_Toc74941344"/>
      <w:r>
        <w:rPr>
          <w:rFonts w:hint="eastAsia"/>
        </w:rPr>
        <w:lastRenderedPageBreak/>
        <w:t>第八章 面向对象编程（中级）</w:t>
      </w:r>
      <w:bookmarkEnd w:id="71"/>
    </w:p>
    <w:p w14:paraId="14302901" w14:textId="3DE8F98F" w:rsidR="00D60C4D" w:rsidRDefault="00DF202E" w:rsidP="00D60C4D">
      <w:pPr>
        <w:pStyle w:val="2"/>
      </w:pPr>
      <w:bookmarkStart w:id="72" w:name="_Toc74941345"/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  <w:bookmarkEnd w:id="72"/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bookmarkStart w:id="73" w:name="_Toc74941346"/>
      <w:r>
        <w:rPr>
          <w:rFonts w:hint="eastAsia"/>
        </w:rPr>
        <w:lastRenderedPageBreak/>
        <w:t>包</w:t>
      </w:r>
      <w:bookmarkEnd w:id="73"/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2B0F52DB">
            <wp:extent cx="5743575" cy="29194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8131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bookmarkStart w:id="74" w:name="_Toc74941347"/>
      <w:r>
        <w:rPr>
          <w:rFonts w:hint="eastAsia"/>
        </w:rPr>
        <w:t>访问修饰符</w:t>
      </w:r>
      <w:bookmarkEnd w:id="74"/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461A2B21">
            <wp:extent cx="5819775" cy="302532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236" cy="3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bookmarkStart w:id="75" w:name="_Toc74941348"/>
      <w:r>
        <w:rPr>
          <w:rFonts w:hint="eastAsia"/>
        </w:rPr>
        <w:lastRenderedPageBreak/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  <w:bookmarkEnd w:id="75"/>
    </w:p>
    <w:p w14:paraId="3D2AB5F0" w14:textId="157FC208" w:rsidR="00DB3C6E" w:rsidRDefault="00DB3C6E" w:rsidP="00DB3C6E">
      <w:pPr>
        <w:pStyle w:val="2"/>
      </w:pPr>
      <w:bookmarkStart w:id="76" w:name="_Toc74941349"/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  <w:bookmarkEnd w:id="76"/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bookmarkStart w:id="77" w:name="_Toc74941350"/>
      <w:r>
        <w:rPr>
          <w:rFonts w:hint="eastAsia"/>
        </w:rPr>
        <w:t>继承</w:t>
      </w:r>
      <w:bookmarkEnd w:id="77"/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</w:t>
      </w:r>
      <w:proofErr w:type="gramStart"/>
      <w:r>
        <w:rPr>
          <w:rFonts w:hint="eastAsia"/>
        </w:rPr>
        <w:t>出父类</w:t>
      </w:r>
      <w:proofErr w:type="gramEnd"/>
      <w:r>
        <w:rPr>
          <w:rFonts w:hint="eastAsia"/>
        </w:rPr>
        <w:t>，在父类中定义这些相同的属性和方法，所有的</w:t>
      </w:r>
      <w:proofErr w:type="gramStart"/>
      <w:r>
        <w:rPr>
          <w:rFonts w:hint="eastAsia"/>
        </w:rPr>
        <w:t>自雷不</w:t>
      </w:r>
      <w:proofErr w:type="gramEnd"/>
      <w:r>
        <w:rPr>
          <w:rFonts w:hint="eastAsia"/>
        </w:rPr>
        <w:t>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</w:t>
      </w:r>
      <w:proofErr w:type="gramStart"/>
      <w:r w:rsidR="00C269EC">
        <w:rPr>
          <w:rFonts w:hint="eastAsia"/>
        </w:rPr>
        <w:t>父类即</w:t>
      </w:r>
      <w:proofErr w:type="gramEnd"/>
      <w:r w:rsidR="00C269EC">
        <w:rPr>
          <w:rFonts w:hint="eastAsia"/>
        </w:rPr>
        <w:t>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lastRenderedPageBreak/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</w:t>
      </w:r>
      <w:proofErr w:type="gramStart"/>
      <w:r>
        <w:rPr>
          <w:rFonts w:hint="eastAsia"/>
        </w:rPr>
        <w:t>通过父类提供</w:t>
      </w:r>
      <w:proofErr w:type="gramEnd"/>
      <w:r>
        <w:rPr>
          <w:rFonts w:hint="eastAsia"/>
        </w:rPr>
        <w:t>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，</w:t>
      </w:r>
      <w:proofErr w:type="gramStart"/>
      <w:r>
        <w:rPr>
          <w:rFonts w:hint="eastAsia"/>
        </w:rPr>
        <w:t>完成父类的</w:t>
      </w:r>
      <w:proofErr w:type="gramEnd"/>
      <w:r>
        <w:rPr>
          <w:rFonts w:hint="eastAsia"/>
        </w:rPr>
        <w:t>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不管使用子类的哪个构造器，都会调用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器，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哪个构造器完成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</w:t>
      </w:r>
      <w:proofErr w:type="gramStart"/>
      <w:r>
        <w:rPr>
          <w:rFonts w:hint="eastAsia"/>
        </w:rPr>
        <w:t>访问父类该</w:t>
      </w:r>
      <w:proofErr w:type="gramEnd"/>
      <w:r>
        <w:rPr>
          <w:rFonts w:hint="eastAsia"/>
        </w:rPr>
        <w:t>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bookmarkStart w:id="78" w:name="_Toc74941351"/>
      <w:r>
        <w:rPr>
          <w:rFonts w:hint="eastAsia"/>
        </w:rPr>
        <w:lastRenderedPageBreak/>
        <w:t>s</w:t>
      </w:r>
      <w:r>
        <w:t>uper</w:t>
      </w:r>
      <w:r>
        <w:rPr>
          <w:rFonts w:hint="eastAsia"/>
        </w:rPr>
        <w:t>关键字</w:t>
      </w:r>
      <w:bookmarkEnd w:id="78"/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bookmarkStart w:id="79" w:name="_Toc74941352"/>
      <w:r>
        <w:t>O</w:t>
      </w:r>
      <w:r>
        <w:rPr>
          <w:rFonts w:hint="eastAsia"/>
        </w:rPr>
        <w:t>verride方法重写</w:t>
      </w:r>
      <w:bookmarkEnd w:id="79"/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</w:t>
      </w:r>
      <w:proofErr w:type="gramStart"/>
      <w:r>
        <w:rPr>
          <w:rFonts w:hint="eastAsia"/>
        </w:rPr>
        <w:t>或者父类返回的</w:t>
      </w:r>
      <w:proofErr w:type="gramEnd"/>
      <w:r>
        <w:rPr>
          <w:rFonts w:hint="eastAsia"/>
        </w:rPr>
        <w:t>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</w:t>
      </w:r>
      <w:proofErr w:type="gramStart"/>
      <w:r>
        <w:rPr>
          <w:rFonts w:hint="eastAsia"/>
        </w:rPr>
        <w:t>缩小父类方法</w:t>
      </w:r>
      <w:proofErr w:type="gramEnd"/>
      <w:r>
        <w:rPr>
          <w:rFonts w:hint="eastAsia"/>
        </w:rPr>
        <w:t>的访问权限</w:t>
      </w:r>
    </w:p>
    <w:p w14:paraId="3A632DD7" w14:textId="21593E82" w:rsidR="007F18AA" w:rsidRDefault="007F18AA" w:rsidP="007F18AA">
      <w:r>
        <w:rPr>
          <w:noProof/>
        </w:rPr>
        <w:lastRenderedPageBreak/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bookmarkStart w:id="80" w:name="_Toc74941353"/>
      <w:r>
        <w:rPr>
          <w:rFonts w:hint="eastAsia"/>
        </w:rPr>
        <w:t>多态</w:t>
      </w:r>
      <w:bookmarkEnd w:id="80"/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</w:t>
      </w:r>
      <w:proofErr w:type="gramStart"/>
      <w:r>
        <w:rPr>
          <w:rFonts w:hint="eastAsia"/>
        </w:rPr>
        <w:t>当父类也</w:t>
      </w:r>
      <w:proofErr w:type="gramEnd"/>
      <w:r>
        <w:rPr>
          <w:rFonts w:hint="eastAsia"/>
        </w:rPr>
        <w:t>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proofErr w:type="spellStart"/>
      <w:r>
        <w:rPr>
          <w:rFonts w:hint="eastAsia"/>
        </w:rPr>
        <w:t>ca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</w:t>
      </w:r>
      <w:r w:rsidR="005147FC">
        <w:rPr>
          <w:rFonts w:hint="eastAsia"/>
        </w:rPr>
        <w:lastRenderedPageBreak/>
        <w:t>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</w:t>
      </w:r>
      <w:proofErr w:type="gramStart"/>
      <w:r w:rsidRPr="005147FC">
        <w:rPr>
          <w:rFonts w:hint="eastAsia"/>
          <w:b/>
          <w:bCs/>
          <w:highlight w:val="yellow"/>
        </w:rPr>
        <w:t>值看编译</w:t>
      </w:r>
      <w:proofErr w:type="gramEnd"/>
      <w:r w:rsidRPr="005147FC">
        <w:rPr>
          <w:rFonts w:hint="eastAsia"/>
          <w:b/>
          <w:bCs/>
          <w:highlight w:val="yellow"/>
        </w:rPr>
        <w:t>类型</w:t>
      </w:r>
    </w:p>
    <w:p w14:paraId="444BB407" w14:textId="1E5A3330" w:rsidR="005147FC" w:rsidRDefault="00B87606" w:rsidP="005147FC">
      <w:pPr>
        <w:pStyle w:val="2"/>
      </w:pPr>
      <w:bookmarkStart w:id="81" w:name="_Toc74941354"/>
      <w:proofErr w:type="spellStart"/>
      <w:r>
        <w:rPr>
          <w:rFonts w:hint="eastAsia"/>
        </w:rPr>
        <w:t>i</w:t>
      </w:r>
      <w:r>
        <w:t>nstanceof</w:t>
      </w:r>
      <w:proofErr w:type="spellEnd"/>
      <w:r>
        <w:rPr>
          <w:rFonts w:hint="eastAsia"/>
        </w:rPr>
        <w:t>比较操作符</w:t>
      </w:r>
      <w:bookmarkEnd w:id="81"/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bookmarkStart w:id="82" w:name="_Toc74941355"/>
      <w:r>
        <w:rPr>
          <w:rFonts w:hint="eastAsia"/>
        </w:rPr>
        <w:t>动态绑定机制</w:t>
      </w:r>
      <w:bookmarkEnd w:id="82"/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</w:t>
      </w:r>
      <w:proofErr w:type="gramStart"/>
      <w:r>
        <w:rPr>
          <w:rFonts w:hint="eastAsia"/>
        </w:rPr>
        <w:t>是父类方法</w:t>
      </w:r>
      <w:proofErr w:type="gramEnd"/>
      <w:r>
        <w:rPr>
          <w:rFonts w:hint="eastAsia"/>
        </w:rPr>
        <w:t>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bookmarkStart w:id="83" w:name="_Toc74941356"/>
      <w:r>
        <w:rPr>
          <w:rFonts w:hint="eastAsia"/>
        </w:rPr>
        <w:lastRenderedPageBreak/>
        <w:t>多态数组</w:t>
      </w:r>
      <w:bookmarkEnd w:id="83"/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bookmarkStart w:id="84" w:name="_Toc74941357"/>
      <w:r>
        <w:rPr>
          <w:rFonts w:hint="eastAsia"/>
        </w:rPr>
        <w:t>equals方法与==运算符</w:t>
      </w:r>
      <w:bookmarkEnd w:id="84"/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</w:t>
      </w:r>
      <w:proofErr w:type="gramStart"/>
      <w:r>
        <w:rPr>
          <w:rFonts w:hint="eastAsia"/>
        </w:rPr>
        <w:t>当判段引用</w:t>
      </w:r>
      <w:proofErr w:type="gramEnd"/>
      <w:r>
        <w:rPr>
          <w:rFonts w:hint="eastAsia"/>
        </w:rPr>
        <w:t>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proofErr w:type="spellStart"/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bookmarkStart w:id="85" w:name="_Toc74941358"/>
      <w:r>
        <w:rPr>
          <w:rFonts w:hint="eastAsia"/>
        </w:rPr>
        <w:t>equals方法的重写</w:t>
      </w:r>
      <w:bookmarkEnd w:id="85"/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bookmarkStart w:id="86" w:name="_Toc74941359"/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  <w:bookmarkEnd w:id="86"/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bookmarkStart w:id="87" w:name="_Toc74941360"/>
      <w:proofErr w:type="spellStart"/>
      <w:r>
        <w:rPr>
          <w:rFonts w:hint="eastAsia"/>
        </w:rPr>
        <w:lastRenderedPageBreak/>
        <w:t>t</w:t>
      </w:r>
      <w:r>
        <w:t>oString</w:t>
      </w:r>
      <w:proofErr w:type="spellEnd"/>
      <w:r>
        <w:rPr>
          <w:rFonts w:hint="eastAsia"/>
        </w:rPr>
        <w:t>方法</w:t>
      </w:r>
      <w:bookmarkEnd w:id="87"/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proofErr w:type="spellStart"/>
      <w:r w:rsidR="002E12C0">
        <w:t>System.out.println</w:t>
      </w:r>
      <w:proofErr w:type="spellEnd"/>
      <w:r w:rsidR="002E12C0">
        <w:t>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proofErr w:type="spellStart"/>
      <w:r w:rsidR="002E12C0">
        <w:rPr>
          <w:rFonts w:hint="eastAsia"/>
        </w:rPr>
        <w:t>tostring</w:t>
      </w:r>
      <w:proofErr w:type="spellEnd"/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bookmarkStart w:id="88" w:name="_Toc74941361"/>
      <w:r>
        <w:t>finalize</w:t>
      </w:r>
      <w:r>
        <w:rPr>
          <w:rFonts w:hint="eastAsia"/>
        </w:rPr>
        <w:t>方法</w:t>
      </w:r>
      <w:bookmarkEnd w:id="88"/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调用是系统决定的，但可以</w:t>
      </w:r>
      <w:proofErr w:type="spellStart"/>
      <w:r>
        <w:rPr>
          <w:rFonts w:hint="eastAsia"/>
        </w:rPr>
        <w:t>System</w:t>
      </w:r>
      <w:r>
        <w:t>.gc</w:t>
      </w:r>
      <w:proofErr w:type="spellEnd"/>
      <w:r>
        <w:t>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bookmarkStart w:id="89" w:name="_Toc74941362"/>
      <w:r>
        <w:rPr>
          <w:rFonts w:hint="eastAsia"/>
        </w:rPr>
        <w:t>断点调试</w:t>
      </w:r>
      <w:bookmarkEnd w:id="89"/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43A38A3" w14:textId="77777777" w:rsidR="00EC09B5" w:rsidRDefault="00EC09B5" w:rsidP="00A54C09"/>
    <w:p w14:paraId="0A11D07F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4F98F511" w14:textId="05EA56D5" w:rsidR="0043582D" w:rsidRDefault="00EC09B5" w:rsidP="0043582D">
      <w:pPr>
        <w:pStyle w:val="1"/>
      </w:pPr>
      <w:bookmarkStart w:id="90" w:name="_Toc74941363"/>
      <w:r>
        <w:rPr>
          <w:rFonts w:hint="eastAsia"/>
        </w:rPr>
        <w:lastRenderedPageBreak/>
        <w:t xml:space="preserve">第九章 </w:t>
      </w:r>
      <w:r w:rsidR="0043582D">
        <w:rPr>
          <w:rFonts w:hint="eastAsia"/>
        </w:rPr>
        <w:t>房屋出租系统</w:t>
      </w:r>
      <w:bookmarkEnd w:id="90"/>
    </w:p>
    <w:p w14:paraId="2825BF0C" w14:textId="1F0BBF7D" w:rsidR="0043582D" w:rsidRDefault="00204393" w:rsidP="0043582D">
      <w:pPr>
        <w:pStyle w:val="2"/>
      </w:pPr>
      <w:bookmarkStart w:id="91" w:name="_Toc74941364"/>
      <w:r>
        <w:rPr>
          <w:rFonts w:hint="eastAsia"/>
        </w:rPr>
        <w:t>要求</w:t>
      </w:r>
      <w:bookmarkEnd w:id="91"/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lastRenderedPageBreak/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bookmarkStart w:id="92" w:name="_Toc74941365"/>
      <w:r>
        <w:rPr>
          <w:rFonts w:hint="eastAsia"/>
        </w:rPr>
        <w:lastRenderedPageBreak/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  <w:bookmarkEnd w:id="92"/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bookmarkStart w:id="93" w:name="_Toc74941366"/>
      <w:r>
        <w:rPr>
          <w:rFonts w:hint="eastAsia"/>
        </w:rPr>
        <w:lastRenderedPageBreak/>
        <w:t>第十章 面向对象编程（高级）</w:t>
      </w:r>
      <w:bookmarkEnd w:id="93"/>
    </w:p>
    <w:p w14:paraId="15C31D74" w14:textId="4B1E087E" w:rsidR="0043582D" w:rsidRDefault="0043582D" w:rsidP="0043582D">
      <w:pPr>
        <w:pStyle w:val="2"/>
      </w:pPr>
      <w:bookmarkStart w:id="94" w:name="_Toc74941367"/>
      <w:r>
        <w:rPr>
          <w:rFonts w:hint="eastAsia"/>
        </w:rPr>
        <w:t>类变量/静态变量</w:t>
      </w:r>
      <w:bookmarkEnd w:id="94"/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bookmarkStart w:id="95" w:name="_Toc74941368"/>
      <w:r>
        <w:rPr>
          <w:rFonts w:hint="eastAsia"/>
        </w:rPr>
        <w:t>类方法/静态方法</w:t>
      </w:r>
      <w:bookmarkEnd w:id="95"/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lastRenderedPageBreak/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bookmarkStart w:id="96" w:name="_Toc74941369"/>
      <w:r>
        <w:t>Main</w:t>
      </w:r>
      <w:r>
        <w:rPr>
          <w:rFonts w:hint="eastAsia"/>
        </w:rPr>
        <w:t>方法的语法</w:t>
      </w:r>
      <w:bookmarkEnd w:id="96"/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bookmarkStart w:id="97" w:name="_Toc74941370"/>
      <w:r>
        <w:rPr>
          <w:rFonts w:hint="eastAsia"/>
        </w:rPr>
        <w:t>代码块</w:t>
      </w:r>
      <w:bookmarkEnd w:id="97"/>
    </w:p>
    <w:p w14:paraId="73326EA4" w14:textId="02A5F0F8" w:rsidR="0049311B" w:rsidRDefault="0049311B" w:rsidP="0049311B">
      <w:pPr>
        <w:ind w:firstLine="420"/>
      </w:pPr>
      <w:proofErr w:type="gramStart"/>
      <w:r>
        <w:rPr>
          <w:rFonts w:hint="eastAsia"/>
        </w:rPr>
        <w:t>代码块又称为</w:t>
      </w:r>
      <w:proofErr w:type="gramEnd"/>
      <w:r>
        <w:rPr>
          <w:rFonts w:hint="eastAsia"/>
        </w:rPr>
        <w:t>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lastRenderedPageBreak/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</w:t>
      </w:r>
      <w:proofErr w:type="gramStart"/>
      <w:r>
        <w:rPr>
          <w:rFonts w:hint="eastAsia"/>
          <w:b/>
          <w:bCs/>
        </w:rPr>
        <w:t>每</w:t>
      </w:r>
      <w:r w:rsidRPr="004F2B93">
        <w:rPr>
          <w:rFonts w:hint="eastAsia"/>
          <w:b/>
          <w:bCs/>
          <w:color w:val="4472C4" w:themeColor="accent1"/>
        </w:rPr>
        <w:t>创建</w:t>
      </w:r>
      <w:proofErr w:type="gramEnd"/>
      <w:r w:rsidRPr="004F2B93">
        <w:rPr>
          <w:rFonts w:hint="eastAsia"/>
          <w:b/>
          <w:bCs/>
          <w:color w:val="4472C4" w:themeColor="accent1"/>
        </w:rPr>
        <w:t>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类什么</w:t>
      </w:r>
      <w:proofErr w:type="gramEnd"/>
      <w:r>
        <w:rPr>
          <w:rFonts w:hint="eastAsia"/>
          <w:b/>
          <w:bCs/>
        </w:rPr>
        <w:t>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构造</w:t>
      </w:r>
      <w:proofErr w:type="gramEnd"/>
      <w:r>
        <w:rPr>
          <w:rFonts w:hint="eastAsia"/>
          <w:b/>
          <w:bCs/>
          <w:color w:val="000000" w:themeColor="text1"/>
        </w:rPr>
        <w:t>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</w:t>
      </w:r>
      <w:proofErr w:type="gramStart"/>
      <w:r w:rsidRPr="000F2EBA">
        <w:rPr>
          <w:rFonts w:hint="eastAsia"/>
          <w:b/>
          <w:bCs/>
          <w:color w:val="FF0000"/>
        </w:rPr>
        <w:t>块只能</w:t>
      </w:r>
      <w:proofErr w:type="gramEnd"/>
      <w:r w:rsidRPr="000F2EBA">
        <w:rPr>
          <w:rFonts w:hint="eastAsia"/>
          <w:b/>
          <w:bCs/>
          <w:color w:val="FF0000"/>
        </w:rPr>
        <w:t>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bookmarkStart w:id="98" w:name="_Toc74941371"/>
      <w:proofErr w:type="gramStart"/>
      <w:r>
        <w:rPr>
          <w:rFonts w:hint="eastAsia"/>
        </w:rPr>
        <w:t>单例模式</w:t>
      </w:r>
      <w:bookmarkEnd w:id="98"/>
      <w:proofErr w:type="gramEnd"/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bookmarkStart w:id="99" w:name="_Toc74941372"/>
      <w:r>
        <w:rPr>
          <w:rFonts w:hint="eastAsia"/>
        </w:rPr>
        <w:lastRenderedPageBreak/>
        <w:t>饿汉式</w:t>
      </w:r>
      <w:bookmarkEnd w:id="99"/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bookmarkStart w:id="100" w:name="_Toc74941373"/>
      <w:r>
        <w:rPr>
          <w:rFonts w:hint="eastAsia"/>
        </w:rPr>
        <w:lastRenderedPageBreak/>
        <w:t>懒汉式</w:t>
      </w:r>
      <w:bookmarkEnd w:id="100"/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bookmarkStart w:id="101" w:name="_Toc74941374"/>
      <w:r>
        <w:lastRenderedPageBreak/>
        <w:t>final</w:t>
      </w:r>
      <w:r>
        <w:rPr>
          <w:rFonts w:hint="eastAsia"/>
        </w:rPr>
        <w:t>关键字</w:t>
      </w:r>
      <w:bookmarkEnd w:id="101"/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68784491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9B" w14:textId="77777777" w:rsidR="002305A5" w:rsidRDefault="002305A5" w:rsidP="00A90037"/>
    <w:p w14:paraId="0435FD5F" w14:textId="1DB89D43" w:rsidR="00831CAB" w:rsidRDefault="00831CAB" w:rsidP="00831CAB">
      <w:pPr>
        <w:pStyle w:val="2"/>
      </w:pPr>
      <w:bookmarkStart w:id="102" w:name="_Toc74941375"/>
      <w:r>
        <w:rPr>
          <w:rFonts w:hint="eastAsia"/>
        </w:rPr>
        <w:lastRenderedPageBreak/>
        <w:t>抽象类</w:t>
      </w:r>
      <w:bookmarkEnd w:id="102"/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proofErr w:type="gramStart"/>
      <w:r w:rsidRPr="00831CAB">
        <w:rPr>
          <w:rFonts w:hint="eastAsia"/>
          <w:color w:val="C00000"/>
        </w:rPr>
        <w:t>当父类的</w:t>
      </w:r>
      <w:proofErr w:type="gramEnd"/>
      <w:r w:rsidRPr="00831CAB">
        <w:rPr>
          <w:rFonts w:hint="eastAsia"/>
          <w:color w:val="C00000"/>
        </w:rPr>
        <w:t>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bookmarkStart w:id="103" w:name="_Toc74941376"/>
      <w:r>
        <w:rPr>
          <w:rFonts w:hint="eastAsia"/>
        </w:rPr>
        <w:t>抽象类最佳实践，模板设计模式</w:t>
      </w:r>
      <w:bookmarkEnd w:id="103"/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proofErr w:type="spellStart"/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>.currentTimeMillis</w:t>
      </w:r>
      <w:proofErr w:type="spellEnd"/>
      <w:r w:rsidRPr="005B717A">
        <w:rPr>
          <w:color w:val="ED7D31" w:themeColor="accent2"/>
        </w:rPr>
        <w:t xml:space="preserve">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</w:t>
      </w:r>
      <w:proofErr w:type="gramStart"/>
      <w:r>
        <w:rPr>
          <w:rFonts w:hint="eastAsia"/>
        </w:rPr>
        <w:t>若父类方法</w:t>
      </w:r>
      <w:proofErr w:type="gramEnd"/>
      <w:r>
        <w:rPr>
          <w:rFonts w:hint="eastAsia"/>
        </w:rPr>
        <w:t>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</w:t>
      </w:r>
      <w:proofErr w:type="gramStart"/>
      <w:r>
        <w:rPr>
          <w:rFonts w:hint="eastAsia"/>
        </w:rPr>
        <w:t>类能够</w:t>
      </w:r>
      <w:proofErr w:type="gramEnd"/>
      <w:r>
        <w:rPr>
          <w:rFonts w:hint="eastAsia"/>
        </w:rPr>
        <w:t>重写。</w:t>
      </w:r>
    </w:p>
    <w:p w14:paraId="130C868F" w14:textId="27FDCFE9" w:rsidR="005B717A" w:rsidRDefault="005B717A" w:rsidP="005B717A">
      <w:pPr>
        <w:pStyle w:val="2"/>
      </w:pPr>
      <w:bookmarkStart w:id="104" w:name="_Toc74941377"/>
      <w:r>
        <w:rPr>
          <w:rFonts w:hint="eastAsia"/>
        </w:rPr>
        <w:lastRenderedPageBreak/>
        <w:t>接口</w:t>
      </w:r>
      <w:bookmarkEnd w:id="104"/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bookmarkStart w:id="105" w:name="_Toc74941378"/>
      <w:r>
        <w:rPr>
          <w:rFonts w:hint="eastAsia"/>
        </w:rPr>
        <w:t>接口的多态特性</w:t>
      </w:r>
      <w:bookmarkEnd w:id="105"/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的属性如果冲突，在既是子</w:t>
      </w:r>
      <w:proofErr w:type="gramStart"/>
      <w:r>
        <w:rPr>
          <w:rFonts w:hint="eastAsia"/>
        </w:rPr>
        <w:t>类又是</w:t>
      </w:r>
      <w:proofErr w:type="gramEnd"/>
      <w:r>
        <w:rPr>
          <w:rFonts w:hint="eastAsia"/>
        </w:rPr>
        <w:t>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则</w:t>
      </w:r>
      <w:proofErr w:type="gramEnd"/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bookmarkStart w:id="106" w:name="_Toc74941379"/>
      <w:r>
        <w:rPr>
          <w:rFonts w:hint="eastAsia"/>
        </w:rPr>
        <w:lastRenderedPageBreak/>
        <w:t>内部类</w:t>
      </w:r>
      <w:bookmarkEnd w:id="106"/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bookmarkStart w:id="107" w:name="_Toc74941380"/>
      <w:r>
        <w:rPr>
          <w:rFonts w:hint="eastAsia"/>
        </w:rPr>
        <w:t>局部内部类（通常在方法内）</w:t>
      </w:r>
      <w:bookmarkEnd w:id="107"/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bookmarkStart w:id="108" w:name="_Toc74941381"/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  <w:bookmarkEnd w:id="108"/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</w:t>
      </w:r>
      <w:proofErr w:type="gramStart"/>
      <w:r>
        <w:rPr>
          <w:rFonts w:hint="eastAsia"/>
          <w:b/>
          <w:bCs/>
        </w:rPr>
        <w:t>或者父类的</w:t>
      </w:r>
      <w:proofErr w:type="gramEnd"/>
      <w:r>
        <w:rPr>
          <w:rFonts w:hint="eastAsia"/>
          <w:b/>
          <w:bCs/>
        </w:rPr>
        <w:t>一个对象，运行时则为匿名内部类。</w:t>
      </w:r>
    </w:p>
    <w:p w14:paraId="0C7C09E1" w14:textId="1962DF30" w:rsidR="005159AB" w:rsidRDefault="005159AB" w:rsidP="005159AB">
      <w:pPr>
        <w:pStyle w:val="2"/>
      </w:pPr>
      <w:bookmarkStart w:id="109" w:name="_Toc74941382"/>
      <w:r>
        <w:rPr>
          <w:rFonts w:hint="eastAsia"/>
        </w:rPr>
        <w:t>成员内部类</w:t>
      </w:r>
      <w:bookmarkEnd w:id="109"/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bookmarkStart w:id="110" w:name="_Toc74941383"/>
      <w:r>
        <w:rPr>
          <w:rFonts w:hint="eastAsia"/>
        </w:rPr>
        <w:lastRenderedPageBreak/>
        <w:t>静态内部类</w:t>
      </w:r>
      <w:bookmarkEnd w:id="110"/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bookmarkStart w:id="111" w:name="_Toc74941384"/>
      <w:r>
        <w:rPr>
          <w:rFonts w:hint="eastAsia"/>
        </w:rPr>
        <w:lastRenderedPageBreak/>
        <w:t>第十一章 枚举和注解</w:t>
      </w:r>
      <w:bookmarkEnd w:id="111"/>
    </w:p>
    <w:p w14:paraId="5F8CDCB5" w14:textId="55C99B89" w:rsidR="00B366AA" w:rsidRDefault="005D540C" w:rsidP="005D540C">
      <w:pPr>
        <w:pStyle w:val="2"/>
      </w:pPr>
      <w:bookmarkStart w:id="112" w:name="_Toc74941385"/>
      <w:r>
        <w:rPr>
          <w:rFonts w:hint="eastAsia"/>
        </w:rPr>
        <w:t>枚举enumeration</w:t>
      </w:r>
      <w:bookmarkEnd w:id="112"/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lastRenderedPageBreak/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proofErr w:type="spellStart"/>
      <w:r>
        <w:rPr>
          <w:rFonts w:hint="eastAsia"/>
        </w:rPr>
        <w:t>enum</w:t>
      </w:r>
      <w:proofErr w:type="spellEnd"/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lastRenderedPageBreak/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bookmarkStart w:id="113" w:name="_Toc74941386"/>
      <w:r>
        <w:rPr>
          <w:rFonts w:hint="eastAsia"/>
        </w:rPr>
        <w:t>注解Annotation</w:t>
      </w:r>
      <w:bookmarkEnd w:id="113"/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lastRenderedPageBreak/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186AB026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A1BC1F7" w14:textId="5C072030" w:rsidR="00903494" w:rsidRDefault="00903494" w:rsidP="00903494">
      <w:pPr>
        <w:pStyle w:val="1"/>
      </w:pPr>
      <w:bookmarkStart w:id="114" w:name="_Toc74941387"/>
      <w:r>
        <w:rPr>
          <w:rFonts w:hint="eastAsia"/>
        </w:rPr>
        <w:lastRenderedPageBreak/>
        <w:t>第十二章 异常</w:t>
      </w:r>
      <w:bookmarkEnd w:id="114"/>
    </w:p>
    <w:p w14:paraId="6B27CF95" w14:textId="44EA9FB1" w:rsidR="00903494" w:rsidRDefault="00903494" w:rsidP="00903494">
      <w:pPr>
        <w:pStyle w:val="2"/>
      </w:pPr>
      <w:bookmarkStart w:id="115" w:name="_Toc74941388"/>
      <w:r>
        <w:rPr>
          <w:rFonts w:hint="eastAsia"/>
        </w:rPr>
        <w:t>异常的概念（exception）</w:t>
      </w:r>
      <w:bookmarkEnd w:id="115"/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proofErr w:type="gramStart"/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  <w:proofErr w:type="gramEnd"/>
    </w:p>
    <w:p w14:paraId="4933F695" w14:textId="11B527E3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proofErr w:type="gramStart"/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</w:t>
      </w:r>
      <w:proofErr w:type="gramEnd"/>
      <w:r w:rsidRPr="00C70AC8">
        <w:rPr>
          <w:b/>
          <w:bCs/>
        </w:rPr>
        <w:t>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</w:r>
      <w:proofErr w:type="spellStart"/>
      <w:r w:rsidRPr="00C70AC8">
        <w:rPr>
          <w:b/>
          <w:bCs/>
          <w:sz w:val="26"/>
          <w:szCs w:val="20"/>
        </w:rPr>
        <w:t>System.out.println</w:t>
      </w:r>
      <w:proofErr w:type="spellEnd"/>
      <w:r w:rsidRPr="00C70AC8">
        <w:rPr>
          <w:b/>
          <w:bCs/>
          <w:sz w:val="26"/>
          <w:szCs w:val="20"/>
        </w:rPr>
        <w:t>(</w:t>
      </w:r>
      <w:proofErr w:type="spellStart"/>
      <w:proofErr w:type="gramStart"/>
      <w:r w:rsidRPr="00C70AC8">
        <w:rPr>
          <w:b/>
          <w:bCs/>
          <w:sz w:val="26"/>
          <w:szCs w:val="20"/>
        </w:rPr>
        <w:t>e.getMessage</w:t>
      </w:r>
      <w:proofErr w:type="spellEnd"/>
      <w:proofErr w:type="gramEnd"/>
      <w:r w:rsidRPr="00C70AC8">
        <w:rPr>
          <w:b/>
          <w:bCs/>
          <w:sz w:val="26"/>
          <w:szCs w:val="20"/>
        </w:rPr>
        <w:t>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bookmarkStart w:id="116" w:name="_Toc74941389"/>
      <w:r>
        <w:rPr>
          <w:rFonts w:hint="eastAsia"/>
        </w:rPr>
        <w:t>异常的体系图</w:t>
      </w:r>
      <w:bookmarkEnd w:id="116"/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lastRenderedPageBreak/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</w:pPr>
      <w:bookmarkStart w:id="117" w:name="_Toc74941390"/>
      <w:r>
        <w:rPr>
          <w:rFonts w:hint="eastAsia"/>
        </w:rPr>
        <w:t>常见的运行异常</w:t>
      </w:r>
      <w:bookmarkEnd w:id="117"/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bookmarkStart w:id="118" w:name="_Toc74941391"/>
      <w:r>
        <w:rPr>
          <w:rFonts w:hint="eastAsia"/>
        </w:rPr>
        <w:t>编译异常</w:t>
      </w:r>
      <w:bookmarkEnd w:id="118"/>
    </w:p>
    <w:p w14:paraId="1B71FD12" w14:textId="7093CC8F" w:rsidR="00571850" w:rsidRDefault="00571850" w:rsidP="00571850"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211" w14:textId="611E33C4" w:rsidR="002334E7" w:rsidRPr="002334E7" w:rsidRDefault="002334E7" w:rsidP="002334E7">
      <w:pPr>
        <w:pStyle w:val="2"/>
      </w:pPr>
      <w:bookmarkStart w:id="119" w:name="_Toc74941392"/>
      <w:r>
        <w:rPr>
          <w:rFonts w:hint="eastAsia"/>
        </w:rPr>
        <w:t>异常处理</w:t>
      </w:r>
      <w:bookmarkEnd w:id="119"/>
    </w:p>
    <w:p w14:paraId="6C4F62B1" w14:textId="5AF91529" w:rsidR="002334E7" w:rsidRDefault="002334E7" w:rsidP="002334E7">
      <w:r>
        <w:rPr>
          <w:noProof/>
        </w:rPr>
        <w:drawing>
          <wp:inline distT="0" distB="0" distL="0" distR="0" wp14:anchorId="21E9A767" wp14:editId="789DDB75">
            <wp:extent cx="4750577" cy="14020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9739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C70" w14:textId="67C5A5C1" w:rsidR="002334E7" w:rsidRDefault="002334E7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ry-catch-finally</w:t>
      </w:r>
    </w:p>
    <w:p w14:paraId="310EF3DF" w14:textId="25AE7347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proofErr w:type="gramStart"/>
      <w:r w:rsidRPr="00EF3023">
        <w:rPr>
          <w:rFonts w:hint="eastAsia"/>
          <w:b/>
          <w:bCs/>
        </w:rPr>
        <w:t>try{</w:t>
      </w:r>
      <w:proofErr w:type="gramEnd"/>
    </w:p>
    <w:p w14:paraId="3089264A" w14:textId="784540A4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lastRenderedPageBreak/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代码块</w:t>
      </w:r>
    </w:p>
    <w:p w14:paraId="3EAA7AAB" w14:textId="2D30CC69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catch</w:t>
      </w:r>
      <w:r w:rsidRPr="00EF3023">
        <w:rPr>
          <w:rFonts w:hint="eastAsia"/>
          <w:b/>
          <w:bCs/>
        </w:rPr>
        <w:t>（</w:t>
      </w:r>
      <w:r w:rsidRPr="00EF3023">
        <w:rPr>
          <w:b/>
          <w:bCs/>
        </w:rPr>
        <w:t>E</w:t>
      </w:r>
      <w:r w:rsidRPr="00EF3023">
        <w:rPr>
          <w:rFonts w:hint="eastAsia"/>
          <w:b/>
          <w:bCs/>
        </w:rPr>
        <w:t>xception</w:t>
      </w:r>
      <w:r w:rsidRPr="00EF3023">
        <w:rPr>
          <w:b/>
          <w:bCs/>
        </w:rPr>
        <w:t xml:space="preserve"> </w:t>
      </w:r>
      <w:r w:rsidRPr="00EF3023">
        <w:rPr>
          <w:rFonts w:hint="eastAsia"/>
          <w:b/>
          <w:bCs/>
        </w:rPr>
        <w:t>e</w:t>
      </w:r>
      <w:r w:rsidRPr="00EF3023">
        <w:rPr>
          <w:rFonts w:hint="eastAsia"/>
          <w:b/>
          <w:bCs/>
        </w:rPr>
        <w:t>）</w:t>
      </w:r>
      <w:r w:rsidRPr="00EF3023">
        <w:rPr>
          <w:rFonts w:hint="eastAsia"/>
          <w:b/>
          <w:bCs/>
        </w:rPr>
        <w:t>{</w:t>
      </w:r>
    </w:p>
    <w:p w14:paraId="441EAD43" w14:textId="40188AB8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proofErr w:type="gramStart"/>
      <w:r w:rsidRPr="00EF3023">
        <w:rPr>
          <w:rFonts w:hint="eastAsia"/>
          <w:b/>
          <w:bCs/>
        </w:rPr>
        <w:t>异常被</w:t>
      </w:r>
      <w:proofErr w:type="gramEnd"/>
      <w:r w:rsidR="00EF3023" w:rsidRPr="00EF3023">
        <w:rPr>
          <w:rFonts w:hint="eastAsia"/>
          <w:b/>
          <w:bCs/>
        </w:rPr>
        <w:t>传入至</w:t>
      </w:r>
      <w:r w:rsidR="00EF3023" w:rsidRPr="00EF3023">
        <w:rPr>
          <w:rFonts w:hint="eastAsia"/>
          <w:b/>
          <w:bCs/>
        </w:rPr>
        <w:t>e</w:t>
      </w:r>
      <w:r w:rsidR="00EF3023" w:rsidRPr="00EF3023">
        <w:rPr>
          <w:rFonts w:hint="eastAsia"/>
          <w:b/>
          <w:bCs/>
        </w:rPr>
        <w:t>，在这里进行异常出现后的处理</w:t>
      </w:r>
    </w:p>
    <w:p w14:paraId="2D8826C5" w14:textId="34F84658" w:rsidR="00EF3023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  <w:r w:rsidR="00EF3023" w:rsidRPr="00EF3023">
        <w:rPr>
          <w:rFonts w:hint="eastAsia"/>
          <w:b/>
          <w:bCs/>
        </w:rPr>
        <w:t>finally{</w:t>
      </w:r>
      <w:r w:rsidR="00EF3023" w:rsidRPr="00EF3023">
        <w:rPr>
          <w:rFonts w:hint="eastAsia"/>
          <w:b/>
          <w:bCs/>
          <w:color w:val="4472C4" w:themeColor="accent1"/>
        </w:rPr>
        <w:t>/</w:t>
      </w:r>
      <w:r w:rsidR="00EF3023" w:rsidRPr="00EF3023">
        <w:rPr>
          <w:b/>
          <w:bCs/>
          <w:color w:val="4472C4" w:themeColor="accent1"/>
        </w:rPr>
        <w:t>/</w:t>
      </w:r>
      <w:r w:rsidR="00EF3023" w:rsidRPr="00EF3023">
        <w:rPr>
          <w:rFonts w:hint="eastAsia"/>
          <w:b/>
          <w:bCs/>
          <w:color w:val="4472C4" w:themeColor="accent1"/>
        </w:rPr>
        <w:t>可以不写</w:t>
      </w:r>
      <w:r w:rsidR="009A70B5">
        <w:rPr>
          <w:rFonts w:hint="eastAsia"/>
          <w:b/>
          <w:bCs/>
          <w:color w:val="4472C4" w:themeColor="accent1"/>
        </w:rPr>
        <w:t>，但</w:t>
      </w:r>
      <w:r w:rsidR="009A70B5" w:rsidRPr="009A70B5">
        <w:rPr>
          <w:rFonts w:hint="eastAsia"/>
          <w:b/>
          <w:bCs/>
          <w:color w:val="FF0000"/>
        </w:rPr>
        <w:t>写了既是</w:t>
      </w:r>
      <w:r w:rsidR="009A70B5" w:rsidRPr="009A70B5">
        <w:rPr>
          <w:rFonts w:hint="eastAsia"/>
          <w:b/>
          <w:bCs/>
          <w:color w:val="FF0000"/>
        </w:rPr>
        <w:t>catch</w:t>
      </w:r>
      <w:r w:rsidR="009A70B5" w:rsidRPr="009A70B5">
        <w:rPr>
          <w:rFonts w:hint="eastAsia"/>
          <w:b/>
          <w:bCs/>
          <w:color w:val="FF0000"/>
        </w:rPr>
        <w:t>中有</w:t>
      </w:r>
      <w:r w:rsidR="009A70B5" w:rsidRPr="009A70B5">
        <w:rPr>
          <w:rFonts w:hint="eastAsia"/>
          <w:b/>
          <w:bCs/>
          <w:color w:val="FF0000"/>
        </w:rPr>
        <w:t>return</w:t>
      </w:r>
      <w:r w:rsidR="009A70B5" w:rsidRPr="009A70B5">
        <w:rPr>
          <w:rFonts w:hint="eastAsia"/>
          <w:b/>
          <w:bCs/>
          <w:color w:val="FF0000"/>
        </w:rPr>
        <w:t>也必须执行</w:t>
      </w:r>
    </w:p>
    <w:p w14:paraId="35A4B09E" w14:textId="0AD15F49" w:rsidR="00EF3023" w:rsidRPr="00EF3023" w:rsidRDefault="00EF3023" w:rsidP="00EF3023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不管有没有出现异常，此处的代码块都会被执行，用于资源释放</w:t>
      </w:r>
    </w:p>
    <w:p w14:paraId="2474C4F7" w14:textId="5B441A86" w:rsidR="002334E7" w:rsidRPr="00EF3023" w:rsidRDefault="00EF3023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</w:p>
    <w:p w14:paraId="4D6D86E6" w14:textId="390DDB5A" w:rsidR="002334E7" w:rsidRDefault="00EF3023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hrows</w:t>
      </w:r>
    </w:p>
    <w:p w14:paraId="63A4DE44" w14:textId="26B4B1C6" w:rsidR="00EF3023" w:rsidRDefault="00EF3023" w:rsidP="00EF3023">
      <w:pPr>
        <w:pStyle w:val="af0"/>
        <w:ind w:left="720" w:firstLineChars="0" w:firstLine="0"/>
      </w:pPr>
      <w:r>
        <w:rPr>
          <w:noProof/>
        </w:rPr>
        <w:drawing>
          <wp:inline distT="0" distB="0" distL="0" distR="0" wp14:anchorId="6CC5CCC4" wp14:editId="03A64BFE">
            <wp:extent cx="5429250" cy="385678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A6A" w14:textId="3D2C6E51" w:rsidR="00EF3023" w:rsidRDefault="009A70B5" w:rsidP="009A70B5">
      <w:pPr>
        <w:pStyle w:val="2"/>
      </w:pPr>
      <w:bookmarkStart w:id="120" w:name="_Toc74941393"/>
      <w:r>
        <w:rPr>
          <w:rFonts w:hint="eastAsia"/>
        </w:rPr>
        <w:t>异常的细节</w:t>
      </w:r>
      <w:bookmarkEnd w:id="120"/>
    </w:p>
    <w:p w14:paraId="6C90F7CC" w14:textId="74DA6113" w:rsidR="009A70B5" w:rsidRDefault="009A70B5" w:rsidP="009A70B5">
      <w:r>
        <w:rPr>
          <w:noProof/>
        </w:rPr>
        <w:drawing>
          <wp:inline distT="0" distB="0" distL="0" distR="0" wp14:anchorId="0A51628F" wp14:editId="6B4D8DBD">
            <wp:extent cx="6237683" cy="160972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6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0A90" w14:textId="217F0950" w:rsidR="00D97D85" w:rsidRDefault="00D97D85" w:rsidP="009A70B5">
      <w:r>
        <w:rPr>
          <w:noProof/>
        </w:rPr>
        <w:lastRenderedPageBreak/>
        <w:drawing>
          <wp:inline distT="0" distB="0" distL="0" distR="0" wp14:anchorId="1A04B972" wp14:editId="186BFFC3">
            <wp:extent cx="7028215" cy="1409700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38852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473" w14:textId="66943A33" w:rsidR="00AF022C" w:rsidRDefault="00AF022C" w:rsidP="00AF022C">
      <w:pPr>
        <w:ind w:firstLine="420"/>
        <w:rPr>
          <w:color w:val="FF0000"/>
        </w:rPr>
      </w:pPr>
      <w:r w:rsidRPr="00AF022C">
        <w:rPr>
          <w:rFonts w:hint="eastAsia"/>
          <w:color w:val="FF0000"/>
        </w:rPr>
        <w:t>编译异常需要显示处理，运行异常则不需要，因为有默认处理机制。</w:t>
      </w:r>
    </w:p>
    <w:p w14:paraId="5F89A6B2" w14:textId="154F5318" w:rsidR="00AF022C" w:rsidRDefault="00AF022C" w:rsidP="00AF022C">
      <w:pPr>
        <w:pStyle w:val="2"/>
      </w:pPr>
      <w:bookmarkStart w:id="121" w:name="_Toc74941394"/>
      <w:r>
        <w:rPr>
          <w:rFonts w:hint="eastAsia"/>
        </w:rPr>
        <w:t>自定义异常</w:t>
      </w:r>
      <w:bookmarkEnd w:id="121"/>
    </w:p>
    <w:p w14:paraId="1F337B37" w14:textId="7CED0A2F" w:rsidR="00AF022C" w:rsidRDefault="00AF022C" w:rsidP="00AF022C">
      <w:r>
        <w:rPr>
          <w:noProof/>
        </w:rPr>
        <w:drawing>
          <wp:inline distT="0" distB="0" distL="0" distR="0" wp14:anchorId="6E27BAF5" wp14:editId="4549E3AA">
            <wp:extent cx="6578203" cy="8096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307" cy="8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051" w14:textId="58527B90" w:rsidR="00D618BB" w:rsidRDefault="00D618BB" w:rsidP="00AF022C">
      <w:r>
        <w:rPr>
          <w:noProof/>
        </w:rPr>
        <w:drawing>
          <wp:inline distT="0" distB="0" distL="0" distR="0" wp14:anchorId="3FAB3AB6" wp14:editId="05CE59AA">
            <wp:extent cx="6181725" cy="385565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4FA" w14:textId="21E550A8" w:rsidR="00D618BB" w:rsidRDefault="00D618BB" w:rsidP="00D618BB">
      <w:pPr>
        <w:pStyle w:val="2"/>
      </w:pPr>
      <w:bookmarkStart w:id="122" w:name="_Toc74941395"/>
      <w:r>
        <w:rPr>
          <w:rFonts w:hint="eastAsia"/>
        </w:rPr>
        <w:lastRenderedPageBreak/>
        <w:t>t</w:t>
      </w:r>
      <w:r>
        <w:t>hrow</w:t>
      </w:r>
      <w:r>
        <w:rPr>
          <w:rFonts w:hint="eastAsia"/>
        </w:rPr>
        <w:t>和t</w:t>
      </w:r>
      <w:r>
        <w:t>hrows</w:t>
      </w:r>
      <w:r>
        <w:rPr>
          <w:rFonts w:hint="eastAsia"/>
        </w:rPr>
        <w:t>的区别</w:t>
      </w:r>
      <w:bookmarkEnd w:id="122"/>
    </w:p>
    <w:p w14:paraId="7553FC31" w14:textId="57D6E776" w:rsidR="00D618BB" w:rsidRDefault="00D618BB" w:rsidP="00D618BB">
      <w:r>
        <w:rPr>
          <w:noProof/>
        </w:rPr>
        <w:drawing>
          <wp:inline distT="0" distB="0" distL="0" distR="0" wp14:anchorId="34BA3F1A" wp14:editId="20046DBC">
            <wp:extent cx="6248400" cy="1440309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976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7EF" w14:textId="79BDD581" w:rsidR="003C7501" w:rsidRDefault="003C7501" w:rsidP="00D618BB"/>
    <w:p w14:paraId="02B4B578" w14:textId="69A27CF4" w:rsidR="003C7501" w:rsidRDefault="003C7501" w:rsidP="00D618BB"/>
    <w:p w14:paraId="41D91134" w14:textId="51CDF329" w:rsidR="003C7501" w:rsidRPr="00903494" w:rsidRDefault="003C7501" w:rsidP="003C7501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.0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6EE25583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19A09DF9" w14:textId="4FF46C0F" w:rsidR="003C7501" w:rsidRDefault="003C7501" w:rsidP="003C7501">
      <w:pPr>
        <w:pStyle w:val="1"/>
      </w:pPr>
      <w:bookmarkStart w:id="123" w:name="_Toc74941396"/>
      <w:r>
        <w:rPr>
          <w:rFonts w:hint="eastAsia"/>
        </w:rPr>
        <w:lastRenderedPageBreak/>
        <w:t>第十三章 常用类</w:t>
      </w:r>
      <w:bookmarkEnd w:id="123"/>
    </w:p>
    <w:p w14:paraId="14A26AC8" w14:textId="36B88B69" w:rsidR="003C7501" w:rsidRDefault="003C7501" w:rsidP="003C7501">
      <w:pPr>
        <w:pStyle w:val="2"/>
      </w:pPr>
      <w:bookmarkStart w:id="124" w:name="_Toc74941397"/>
      <w:r>
        <w:rPr>
          <w:rFonts w:hint="eastAsia"/>
        </w:rPr>
        <w:t>包装类</w:t>
      </w:r>
      <w:bookmarkEnd w:id="124"/>
    </w:p>
    <w:p w14:paraId="60C90F36" w14:textId="33D21E50" w:rsidR="003C7501" w:rsidRDefault="003C7501" w:rsidP="003C7501">
      <w:r>
        <w:rPr>
          <w:noProof/>
        </w:rPr>
        <w:drawing>
          <wp:inline distT="0" distB="0" distL="0" distR="0" wp14:anchorId="787918E1" wp14:editId="3B3FFA1B">
            <wp:extent cx="3448050" cy="69112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8" cy="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1E4" w14:textId="4D19E88C" w:rsidR="003C7501" w:rsidRDefault="003C7501" w:rsidP="0004177F">
      <w:pPr>
        <w:ind w:firstLineChars="100" w:firstLine="280"/>
      </w:pPr>
      <w:r w:rsidRPr="003C7501">
        <w:rPr>
          <w:noProof/>
        </w:rPr>
        <w:drawing>
          <wp:inline distT="0" distB="0" distL="0" distR="0" wp14:anchorId="7A174358" wp14:editId="5E9DC34C">
            <wp:extent cx="5095875" cy="213533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5582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16A" w14:textId="05B996EB" w:rsidR="003C7501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手动装箱，手动拆箱</w:t>
      </w:r>
    </w:p>
    <w:p w14:paraId="3BDF683F" w14:textId="418A8DBF" w:rsidR="00EB1343" w:rsidRDefault="00EB1343" w:rsidP="00EB1343">
      <w:r>
        <w:rPr>
          <w:noProof/>
        </w:rPr>
        <w:drawing>
          <wp:inline distT="0" distB="0" distL="0" distR="0" wp14:anchorId="7B6CB60B" wp14:editId="35A348D1">
            <wp:extent cx="4295775" cy="23904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3BA" w14:textId="768E62A9" w:rsidR="00EB1343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动装箱，自动拆箱</w:t>
      </w:r>
    </w:p>
    <w:p w14:paraId="4F6BF038" w14:textId="219EE38F" w:rsidR="00EB1343" w:rsidRDefault="00EB1343" w:rsidP="00EB1343">
      <w:r>
        <w:rPr>
          <w:noProof/>
        </w:rPr>
        <w:drawing>
          <wp:inline distT="0" distB="0" distL="0" distR="0" wp14:anchorId="6DB9D447" wp14:editId="06D4827F">
            <wp:extent cx="6395671" cy="1933575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10617" cy="19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8DF" w14:textId="5F55A6E6" w:rsidR="00EB1343" w:rsidRDefault="00EB1343" w:rsidP="00EB1343"/>
    <w:p w14:paraId="73F0AF5A" w14:textId="7A66A03B" w:rsidR="00EB1343" w:rsidRDefault="00EB1343" w:rsidP="00EB1343">
      <w:r>
        <w:rPr>
          <w:noProof/>
        </w:rPr>
        <w:drawing>
          <wp:inline distT="0" distB="0" distL="0" distR="0" wp14:anchorId="349E5E12" wp14:editId="71B79012">
            <wp:extent cx="4286250" cy="4248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2" cy="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20E" w14:textId="06FC9A40" w:rsidR="00201D55" w:rsidRDefault="00201D55" w:rsidP="00201D55">
      <w:pPr>
        <w:pStyle w:val="2"/>
      </w:pPr>
      <w:bookmarkStart w:id="125" w:name="_Toc74941398"/>
      <w:r>
        <w:rPr>
          <w:rFonts w:hint="eastAsia"/>
        </w:rPr>
        <w:t>包装类常用方法</w:t>
      </w:r>
      <w:bookmarkEnd w:id="125"/>
    </w:p>
    <w:p w14:paraId="23B63024" w14:textId="11D59307" w:rsidR="00201D55" w:rsidRDefault="00201D55" w:rsidP="00201D55">
      <w:r>
        <w:rPr>
          <w:noProof/>
        </w:rPr>
        <w:drawing>
          <wp:inline distT="0" distB="0" distL="0" distR="0" wp14:anchorId="5B683BA0" wp14:editId="6345E659">
            <wp:extent cx="5943600" cy="2400119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83" cy="24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6A5" w14:textId="1F1A4DDC" w:rsidR="00573E4F" w:rsidRDefault="00573E4F" w:rsidP="00573E4F">
      <w:pPr>
        <w:pStyle w:val="2"/>
      </w:pPr>
      <w:bookmarkStart w:id="126" w:name="_Toc74941399"/>
      <w:r>
        <w:t>String</w:t>
      </w:r>
      <w:r>
        <w:rPr>
          <w:rFonts w:hint="eastAsia"/>
        </w:rPr>
        <w:t>类</w:t>
      </w:r>
      <w:bookmarkEnd w:id="126"/>
    </w:p>
    <w:p w14:paraId="4F29AF7D" w14:textId="4FD566C4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实现了串行化接口和</w:t>
      </w:r>
      <w:proofErr w:type="gramStart"/>
      <w:r w:rsidRPr="005075D8">
        <w:rPr>
          <w:rFonts w:hint="eastAsia"/>
          <w:color w:val="FF0000"/>
        </w:rPr>
        <w:t>可</w:t>
      </w:r>
      <w:proofErr w:type="gramEnd"/>
      <w:r w:rsidRPr="005075D8">
        <w:rPr>
          <w:rFonts w:hint="eastAsia"/>
          <w:color w:val="FF0000"/>
        </w:rPr>
        <w:t>对比接口，因此可以进行串行化处理和比较大小。</w:t>
      </w:r>
    </w:p>
    <w:p w14:paraId="63F0D33D" w14:textId="679695F0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类是</w:t>
      </w:r>
      <w:r w:rsidRPr="005075D8">
        <w:rPr>
          <w:rFonts w:hint="eastAsia"/>
          <w:color w:val="FF0000"/>
        </w:rPr>
        <w:t>final</w:t>
      </w:r>
      <w:r w:rsidRPr="005075D8">
        <w:rPr>
          <w:rFonts w:hint="eastAsia"/>
          <w:color w:val="FF0000"/>
        </w:rPr>
        <w:t>类，不能被其它的类继承。</w:t>
      </w:r>
    </w:p>
    <w:p w14:paraId="14ABA1D3" w14:textId="1B20CB22" w:rsidR="00573E4F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在底层</w:t>
      </w: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被储存为一个</w:t>
      </w:r>
      <w:r w:rsidRPr="005075D8">
        <w:rPr>
          <w:rFonts w:hint="eastAsia"/>
          <w:color w:val="FF0000"/>
        </w:rPr>
        <w:t>char</w:t>
      </w:r>
      <w:r w:rsidRPr="005075D8">
        <w:rPr>
          <w:rFonts w:hint="eastAsia"/>
          <w:color w:val="FF0000"/>
        </w:rPr>
        <w:t>数组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color w:val="FF0000"/>
        </w:rPr>
        <w:t>[]</w:t>
      </w:r>
      <w:r w:rsidR="005075D8" w:rsidRPr="005075D8">
        <w:rPr>
          <w:rFonts w:hint="eastAsia"/>
          <w:color w:val="FF0000"/>
        </w:rPr>
        <w:t>，且也是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类型的，由于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rFonts w:hint="eastAsia"/>
          <w:color w:val="FF0000"/>
        </w:rPr>
        <w:t>是指向一个地址，因此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导致其不能再被指向其它数组的地址，但其内容是可以被修改的。</w:t>
      </w:r>
    </w:p>
    <w:p w14:paraId="541DA221" w14:textId="1503DB4B" w:rsidR="005075D8" w:rsidRDefault="005075D8" w:rsidP="005075D8">
      <w:pPr>
        <w:pStyle w:val="2"/>
      </w:pPr>
      <w:bookmarkStart w:id="127" w:name="_Toc74941400"/>
      <w:r>
        <w:t>String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创建方式</w:t>
      </w:r>
      <w:bookmarkEnd w:id="127"/>
    </w:p>
    <w:p w14:paraId="5000783A" w14:textId="18440C70" w:rsidR="005075D8" w:rsidRDefault="005075D8" w:rsidP="005075D8">
      <w:r>
        <w:rPr>
          <w:noProof/>
        </w:rPr>
        <w:drawing>
          <wp:inline distT="0" distB="0" distL="0" distR="0" wp14:anchorId="7772BC30" wp14:editId="4B305545">
            <wp:extent cx="6657975" cy="1885269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85138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C66" w14:textId="45D91033" w:rsidR="005075D8" w:rsidRDefault="005075D8" w:rsidP="005075D8">
      <w:r>
        <w:rPr>
          <w:noProof/>
        </w:rPr>
        <w:lastRenderedPageBreak/>
        <w:drawing>
          <wp:inline distT="0" distB="0" distL="0" distR="0" wp14:anchorId="06CB97B8" wp14:editId="75D36B74">
            <wp:extent cx="4962525" cy="2376895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5" cy="2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EC8" w14:textId="651FEDF3" w:rsidR="00034200" w:rsidRDefault="00034200" w:rsidP="005075D8">
      <w:r>
        <w:rPr>
          <w:noProof/>
        </w:rPr>
        <w:drawing>
          <wp:inline distT="0" distB="0" distL="0" distR="0" wp14:anchorId="14F861D7" wp14:editId="17CE316D">
            <wp:extent cx="6569009" cy="2987299"/>
            <wp:effectExtent l="0" t="0" r="381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09D" w14:textId="2DD58DB7" w:rsidR="00112C9E" w:rsidRDefault="00112C9E" w:rsidP="00112C9E">
      <w:pPr>
        <w:pStyle w:val="2"/>
      </w:pPr>
      <w:bookmarkStart w:id="128" w:name="_Toc74941401"/>
      <w:r>
        <w:t>S</w:t>
      </w:r>
      <w:r>
        <w:rPr>
          <w:rFonts w:hint="eastAsia"/>
        </w:rPr>
        <w:t>tring类的常用方法</w:t>
      </w:r>
      <w:bookmarkEnd w:id="128"/>
    </w:p>
    <w:p w14:paraId="74AA647E" w14:textId="39182FF1" w:rsidR="00112C9E" w:rsidRDefault="00112C9E" w:rsidP="00112C9E">
      <w:r>
        <w:rPr>
          <w:noProof/>
        </w:rPr>
        <w:drawing>
          <wp:inline distT="0" distB="0" distL="0" distR="0" wp14:anchorId="39DD6577" wp14:editId="1B2D6F6C">
            <wp:extent cx="6638925" cy="1664776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94184" cy="16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2BF" w14:textId="1AF66BC2" w:rsidR="00112C9E" w:rsidRDefault="00112C9E" w:rsidP="00112C9E">
      <w:r>
        <w:rPr>
          <w:noProof/>
        </w:rPr>
        <w:lastRenderedPageBreak/>
        <w:drawing>
          <wp:inline distT="0" distB="0" distL="0" distR="0" wp14:anchorId="21CEA837" wp14:editId="2F9CFF73">
            <wp:extent cx="6638925" cy="2452119"/>
            <wp:effectExtent l="0" t="0" r="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7284" cy="2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F8B" w14:textId="425D2517" w:rsidR="00237042" w:rsidRDefault="00237042" w:rsidP="00237042">
      <w:pPr>
        <w:pStyle w:val="2"/>
      </w:pPr>
      <w:bookmarkStart w:id="129" w:name="_Toc74941402"/>
      <w:proofErr w:type="spellStart"/>
      <w:r>
        <w:t>ShringBuffer</w:t>
      </w:r>
      <w:proofErr w:type="spellEnd"/>
      <w:r>
        <w:rPr>
          <w:rFonts w:hint="eastAsia"/>
        </w:rPr>
        <w:t>类</w:t>
      </w:r>
      <w:bookmarkEnd w:id="129"/>
    </w:p>
    <w:p w14:paraId="0A64C2AB" w14:textId="1BF4620A" w:rsidR="00237042" w:rsidRDefault="00237042" w:rsidP="00237042">
      <w:r>
        <w:rPr>
          <w:noProof/>
        </w:rPr>
        <w:drawing>
          <wp:inline distT="0" distB="0" distL="0" distR="0" wp14:anchorId="0961DA00" wp14:editId="6D6599F7">
            <wp:extent cx="6353175" cy="1937198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78621" cy="1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C4B" w14:textId="6DD099E8" w:rsidR="00237042" w:rsidRDefault="00237042" w:rsidP="00237042">
      <w:r>
        <w:rPr>
          <w:noProof/>
        </w:rPr>
        <w:drawing>
          <wp:inline distT="0" distB="0" distL="0" distR="0" wp14:anchorId="298792F8" wp14:editId="1ED6BB52">
            <wp:extent cx="6334125" cy="244440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18582" cy="2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D0" w14:textId="5B723521" w:rsidR="00237042" w:rsidRDefault="00237042" w:rsidP="00237042">
      <w:r>
        <w:rPr>
          <w:noProof/>
        </w:rPr>
        <w:lastRenderedPageBreak/>
        <w:drawing>
          <wp:inline distT="0" distB="0" distL="0" distR="0" wp14:anchorId="3BF494A2" wp14:editId="25557B91">
            <wp:extent cx="6391275" cy="2475634"/>
            <wp:effectExtent l="0" t="0" r="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99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ACF" w14:textId="77777777" w:rsidR="00AA59BA" w:rsidRDefault="00AA59BA">
      <w:pPr>
        <w:widowControl/>
        <w:spacing w:before="0" w:after="0"/>
        <w:jc w:val="left"/>
      </w:pPr>
      <w:r>
        <w:br w:type="page"/>
      </w:r>
    </w:p>
    <w:p w14:paraId="476D0975" w14:textId="2EDD00DF" w:rsidR="00237042" w:rsidRDefault="00AA59BA" w:rsidP="00237042">
      <w:r>
        <w:lastRenderedPageBreak/>
        <w:t>S</w:t>
      </w:r>
      <w:r>
        <w:rPr>
          <w:rFonts w:hint="eastAsia"/>
        </w:rPr>
        <w:t>t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</w:t>
      </w:r>
      <w:r>
        <w:t>B</w:t>
      </w:r>
      <w:r>
        <w:rPr>
          <w:rFonts w:hint="eastAsia"/>
        </w:rPr>
        <w:t>yffer</w:t>
      </w:r>
      <w:proofErr w:type="spellEnd"/>
      <w:r>
        <w:rPr>
          <w:rFonts w:hint="eastAsia"/>
        </w:rPr>
        <w:t>之间的转换</w:t>
      </w:r>
    </w:p>
    <w:p w14:paraId="20D60848" w14:textId="4C180232" w:rsidR="00AA59BA" w:rsidRDefault="00AA59BA" w:rsidP="00237042">
      <w:r>
        <w:rPr>
          <w:noProof/>
        </w:rPr>
        <w:drawing>
          <wp:inline distT="0" distB="0" distL="0" distR="0" wp14:anchorId="59EEB1F3" wp14:editId="6E929EEC">
            <wp:extent cx="5934075" cy="2470971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2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0B0" w14:textId="5C01DD78" w:rsidR="00AA59BA" w:rsidRDefault="00AA59BA" w:rsidP="00AA59BA">
      <w:pPr>
        <w:pStyle w:val="2"/>
      </w:pPr>
      <w:bookmarkStart w:id="130" w:name="_Toc74941403"/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类的常用方法</w:t>
      </w:r>
      <w:bookmarkEnd w:id="130"/>
    </w:p>
    <w:p w14:paraId="4E9A35A9" w14:textId="4A13D2D2" w:rsidR="00AA59BA" w:rsidRDefault="00AA59BA" w:rsidP="00AA59BA">
      <w:r>
        <w:rPr>
          <w:noProof/>
        </w:rPr>
        <w:drawing>
          <wp:inline distT="0" distB="0" distL="0" distR="0" wp14:anchorId="569FB440" wp14:editId="1172FA74">
            <wp:extent cx="3981450" cy="2512105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1375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E89" w14:textId="4856E830" w:rsidR="00CA6D1D" w:rsidRDefault="00CA6D1D" w:rsidP="00CA6D1D">
      <w:pPr>
        <w:pStyle w:val="2"/>
      </w:pPr>
      <w:bookmarkStart w:id="131" w:name="_Toc74941404"/>
      <w:r>
        <w:t>StringBuilder</w:t>
      </w:r>
      <w:r>
        <w:rPr>
          <w:rFonts w:hint="eastAsia"/>
        </w:rPr>
        <w:t>类</w:t>
      </w:r>
      <w:bookmarkEnd w:id="131"/>
    </w:p>
    <w:p w14:paraId="49164471" w14:textId="70B42DB6" w:rsidR="00CA6D1D" w:rsidRDefault="00CA6D1D" w:rsidP="00CA6D1D">
      <w:r>
        <w:rPr>
          <w:noProof/>
        </w:rPr>
        <w:drawing>
          <wp:inline distT="0" distB="0" distL="0" distR="0" wp14:anchorId="6D856D29" wp14:editId="0ABC4948">
            <wp:extent cx="6581775" cy="1613848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1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CAAD3" wp14:editId="48C2B55B">
            <wp:extent cx="6665161" cy="14668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80066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E29" w14:textId="0C8DB6E3" w:rsidR="00CA6D1D" w:rsidRDefault="00CA6D1D" w:rsidP="00CA6D1D">
      <w:pPr>
        <w:pStyle w:val="2"/>
      </w:pPr>
      <w:bookmarkStart w:id="132" w:name="_Toc74941405"/>
      <w: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和</w:t>
      </w:r>
      <w:r>
        <w:t>StringBuilder</w:t>
      </w:r>
      <w:r>
        <w:rPr>
          <w:rFonts w:hint="eastAsia"/>
        </w:rPr>
        <w:t>类的比较</w:t>
      </w:r>
      <w:bookmarkEnd w:id="132"/>
    </w:p>
    <w:p w14:paraId="33ADDBC9" w14:textId="3A5E2548" w:rsidR="00CA6D1D" w:rsidRDefault="00CA6D1D" w:rsidP="00CA6D1D">
      <w:r>
        <w:rPr>
          <w:noProof/>
        </w:rPr>
        <w:drawing>
          <wp:inline distT="0" distB="0" distL="0" distR="0" wp14:anchorId="5D1A306F" wp14:editId="365B1ABB">
            <wp:extent cx="6553200" cy="31132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74297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25F" w14:textId="473FA664" w:rsidR="0098425D" w:rsidRDefault="0098425D" w:rsidP="00CA6D1D">
      <w:r>
        <w:rPr>
          <w:noProof/>
        </w:rPr>
        <w:drawing>
          <wp:inline distT="0" distB="0" distL="0" distR="0" wp14:anchorId="15CF4ED5" wp14:editId="7D2D205E">
            <wp:extent cx="6531429" cy="1766616"/>
            <wp:effectExtent l="0" t="0" r="3175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52809" cy="1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810" w14:textId="7337A898" w:rsidR="0098425D" w:rsidRDefault="0098425D" w:rsidP="0098425D">
      <w:pPr>
        <w:pStyle w:val="2"/>
      </w:pPr>
      <w:bookmarkStart w:id="133" w:name="_Toc74941406"/>
      <w:r>
        <w:lastRenderedPageBreak/>
        <w:t>Math</w:t>
      </w:r>
      <w:r>
        <w:rPr>
          <w:rFonts w:hint="eastAsia"/>
        </w:rPr>
        <w:t>类</w:t>
      </w:r>
      <w:bookmarkEnd w:id="133"/>
    </w:p>
    <w:p w14:paraId="394BD052" w14:textId="1D9DEE05" w:rsidR="0098425D" w:rsidRDefault="005018C3" w:rsidP="0098425D">
      <w:r>
        <w:rPr>
          <w:noProof/>
        </w:rPr>
        <w:drawing>
          <wp:inline distT="0" distB="0" distL="0" distR="0" wp14:anchorId="0E2AE94F" wp14:editId="11805A6B">
            <wp:extent cx="4219575" cy="2168268"/>
            <wp:effectExtent l="0" t="0" r="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52115" cy="21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8C6" w14:textId="3832992A" w:rsidR="006267CB" w:rsidRDefault="006267CB" w:rsidP="006267CB">
      <w:pPr>
        <w:pStyle w:val="2"/>
      </w:pPr>
      <w:bookmarkStart w:id="134" w:name="_Toc74941407"/>
      <w:r>
        <w:rPr>
          <w:rFonts w:hint="eastAsia"/>
        </w:rPr>
        <w:t>A</w:t>
      </w:r>
      <w:r>
        <w:t>rrays</w:t>
      </w:r>
      <w:r>
        <w:rPr>
          <w:rFonts w:hint="eastAsia"/>
        </w:rPr>
        <w:t>类</w:t>
      </w:r>
      <w:bookmarkEnd w:id="134"/>
    </w:p>
    <w:p w14:paraId="082AB9CD" w14:textId="32AFDE8A" w:rsidR="006267CB" w:rsidRDefault="006267CB" w:rsidP="006267CB">
      <w:proofErr w:type="spellStart"/>
      <w:r w:rsidRPr="00315C06">
        <w:rPr>
          <w:rFonts w:hint="eastAsia"/>
          <w:b/>
          <w:bCs/>
        </w:rPr>
        <w:t>to</w:t>
      </w:r>
      <w:r w:rsidRPr="00315C06">
        <w:rPr>
          <w:b/>
          <w:bCs/>
        </w:rPr>
        <w:t>S</w:t>
      </w:r>
      <w:r w:rsidRPr="00315C06">
        <w:rPr>
          <w:rFonts w:hint="eastAsia"/>
          <w:b/>
          <w:bCs/>
        </w:rPr>
        <w:t>tring</w:t>
      </w:r>
      <w:proofErr w:type="spellEnd"/>
      <w:r w:rsidRPr="00315C06">
        <w:rPr>
          <w:rFonts w:hint="eastAsia"/>
          <w:b/>
          <w:bCs/>
        </w:rPr>
        <w:t>方法</w:t>
      </w:r>
      <w:r w:rsidR="00610A82">
        <w:rPr>
          <w:rFonts w:hint="eastAsia"/>
        </w:rPr>
        <w:t>，输出数组</w:t>
      </w:r>
    </w:p>
    <w:p w14:paraId="1FF92F8C" w14:textId="01E395CE" w:rsidR="00610A82" w:rsidRDefault="00610A82" w:rsidP="006267CB">
      <w:r w:rsidRPr="00315C06">
        <w:rPr>
          <w:rFonts w:hint="eastAsia"/>
          <w:b/>
          <w:bCs/>
        </w:rPr>
        <w:t>sort</w:t>
      </w:r>
      <w:r w:rsidRPr="00315C06">
        <w:rPr>
          <w:rFonts w:hint="eastAsia"/>
          <w:b/>
          <w:bCs/>
        </w:rPr>
        <w:t>方法</w:t>
      </w:r>
      <w:r>
        <w:rPr>
          <w:rFonts w:hint="eastAsia"/>
        </w:rPr>
        <w:t>，默认从小到大，若定制排序要重写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12F6B064" w14:textId="123D2492" w:rsidR="00610A82" w:rsidRDefault="00610A82" w:rsidP="006267CB">
      <w:r>
        <w:rPr>
          <w:noProof/>
        </w:rPr>
        <w:drawing>
          <wp:inline distT="0" distB="0" distL="0" distR="0" wp14:anchorId="1015126D" wp14:editId="55E06E2D">
            <wp:extent cx="4733925" cy="2148953"/>
            <wp:effectExtent l="0" t="0" r="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1" cy="21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96A" w14:textId="6553B888" w:rsidR="00315C06" w:rsidRDefault="00315C06" w:rsidP="006267CB">
      <w:pPr>
        <w:rPr>
          <w:color w:val="FF0000"/>
        </w:rPr>
      </w:pPr>
      <w:r w:rsidRPr="00315C06">
        <w:rPr>
          <w:rFonts w:hint="eastAsia"/>
          <w:color w:val="FF0000"/>
        </w:rPr>
        <w:t>注意：这里的</w:t>
      </w:r>
      <w:proofErr w:type="spellStart"/>
      <w:r w:rsidRPr="00315C06">
        <w:rPr>
          <w:rFonts w:hint="eastAsia"/>
          <w:color w:val="FF0000"/>
        </w:rPr>
        <w:t>arr</w:t>
      </w:r>
      <w:proofErr w:type="spellEnd"/>
      <w:r w:rsidRPr="00315C06">
        <w:rPr>
          <w:rFonts w:hint="eastAsia"/>
          <w:color w:val="FF0000"/>
        </w:rPr>
        <w:t>是包装类对象</w:t>
      </w:r>
    </w:p>
    <w:p w14:paraId="57DB1BA3" w14:textId="3A728DB5" w:rsidR="00315C06" w:rsidRDefault="00DF523C" w:rsidP="006267CB">
      <w:r>
        <w:rPr>
          <w:noProof/>
        </w:rPr>
        <w:drawing>
          <wp:inline distT="0" distB="0" distL="0" distR="0" wp14:anchorId="6F71AC0C" wp14:editId="5F0E1618">
            <wp:extent cx="5663973" cy="714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71491" cy="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D50" w14:textId="43AABFD9" w:rsidR="00DF523C" w:rsidRDefault="00DF523C" w:rsidP="006267CB">
      <w:r>
        <w:rPr>
          <w:noProof/>
        </w:rPr>
        <w:lastRenderedPageBreak/>
        <w:drawing>
          <wp:inline distT="0" distB="0" distL="0" distR="0" wp14:anchorId="4036E76F" wp14:editId="6E6DDDE1">
            <wp:extent cx="4781550" cy="2638707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2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CEA" w14:textId="7F616DF4" w:rsidR="005E411B" w:rsidRDefault="005E411B" w:rsidP="005E411B">
      <w:pPr>
        <w:pStyle w:val="2"/>
      </w:pPr>
      <w:bookmarkStart w:id="135" w:name="_Toc74941408"/>
      <w:r>
        <w:rPr>
          <w:rFonts w:hint="eastAsia"/>
        </w:rPr>
        <w:t>S</w:t>
      </w:r>
      <w:r>
        <w:t>ystem</w:t>
      </w:r>
      <w:r>
        <w:rPr>
          <w:rFonts w:hint="eastAsia"/>
        </w:rPr>
        <w:t>类</w:t>
      </w:r>
      <w:bookmarkEnd w:id="135"/>
    </w:p>
    <w:p w14:paraId="57C435D5" w14:textId="6A2994AB" w:rsidR="005E411B" w:rsidRDefault="005E411B" w:rsidP="005E411B">
      <w:r>
        <w:rPr>
          <w:noProof/>
        </w:rPr>
        <w:drawing>
          <wp:inline distT="0" distB="0" distL="0" distR="0" wp14:anchorId="1229F7EC" wp14:editId="65BBA158">
            <wp:extent cx="5657850" cy="212169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1084" cy="21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F2" w14:textId="39F5557D" w:rsidR="005E411B" w:rsidRDefault="005E411B" w:rsidP="005E411B">
      <w:r>
        <w:rPr>
          <w:noProof/>
        </w:rPr>
        <w:drawing>
          <wp:inline distT="0" distB="0" distL="0" distR="0" wp14:anchorId="0CB4F184" wp14:editId="5597C1DE">
            <wp:extent cx="6067425" cy="240039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34277" cy="2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BF4C" w14:textId="56AC897A" w:rsidR="00921E72" w:rsidRDefault="00921E72" w:rsidP="00921E72">
      <w:pPr>
        <w:pStyle w:val="2"/>
      </w:pPr>
      <w:bookmarkStart w:id="136" w:name="_Toc74941409"/>
      <w:proofErr w:type="spellStart"/>
      <w:r>
        <w:rPr>
          <w:rFonts w:hint="eastAsia"/>
        </w:rPr>
        <w:lastRenderedPageBreak/>
        <w:t>Big</w:t>
      </w:r>
      <w:r>
        <w:t>Integer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Big</w:t>
      </w:r>
      <w:r>
        <w:t>De</w:t>
      </w:r>
      <w:r>
        <w:rPr>
          <w:rFonts w:hint="eastAsia"/>
        </w:rPr>
        <w:t>c</w:t>
      </w:r>
      <w:r>
        <w:t>imal</w:t>
      </w:r>
      <w:proofErr w:type="spellEnd"/>
      <w:r>
        <w:rPr>
          <w:rFonts w:hint="eastAsia"/>
        </w:rPr>
        <w:t>类</w:t>
      </w:r>
      <w:bookmarkEnd w:id="136"/>
    </w:p>
    <w:p w14:paraId="4394672E" w14:textId="3422ECA1" w:rsidR="00921E72" w:rsidRDefault="00921E72" w:rsidP="00921E72">
      <w:r>
        <w:rPr>
          <w:noProof/>
        </w:rPr>
        <w:drawing>
          <wp:inline distT="0" distB="0" distL="0" distR="0" wp14:anchorId="7E7F815E" wp14:editId="19425A18">
            <wp:extent cx="3905250" cy="1654235"/>
            <wp:effectExtent l="0" t="0" r="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18582" cy="1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286" w14:textId="096EC08A" w:rsidR="00921E72" w:rsidRDefault="00921E72" w:rsidP="00921E72">
      <w:pPr>
        <w:pStyle w:val="2"/>
      </w:pPr>
      <w:bookmarkStart w:id="137" w:name="_Toc74941410"/>
      <w:r>
        <w:rPr>
          <w:rFonts w:hint="eastAsia"/>
        </w:rPr>
        <w:t>Data类</w:t>
      </w:r>
      <w:bookmarkEnd w:id="137"/>
    </w:p>
    <w:p w14:paraId="78DD1278" w14:textId="30344765" w:rsidR="00921E72" w:rsidRDefault="00921E72" w:rsidP="00921E72">
      <w:r>
        <w:rPr>
          <w:noProof/>
        </w:rPr>
        <w:drawing>
          <wp:inline distT="0" distB="0" distL="0" distR="0" wp14:anchorId="5F6A143E" wp14:editId="46F79113">
            <wp:extent cx="4048125" cy="165906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70406" cy="1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AAD" w14:textId="76B54239" w:rsidR="00971328" w:rsidRDefault="00971328" w:rsidP="00971328">
      <w:pPr>
        <w:pStyle w:val="2"/>
      </w:pPr>
      <w:bookmarkStart w:id="138" w:name="_Toc74941411"/>
      <w:r>
        <w:rPr>
          <w:rFonts w:hint="eastAsia"/>
        </w:rPr>
        <w:t>Calendar类</w:t>
      </w:r>
      <w:bookmarkEnd w:id="138"/>
    </w:p>
    <w:p w14:paraId="22BA87FC" w14:textId="1EEBDB82" w:rsidR="00971328" w:rsidRDefault="00971328" w:rsidP="00971328">
      <w:r>
        <w:rPr>
          <w:rFonts w:hint="eastAsia"/>
        </w:rPr>
        <w:t>使用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方法获得该类的实例。</w:t>
      </w:r>
    </w:p>
    <w:p w14:paraId="5950BEFA" w14:textId="3A9780FC" w:rsidR="00971328" w:rsidRDefault="00971328" w:rsidP="00971328">
      <w:r>
        <w:rPr>
          <w:noProof/>
        </w:rPr>
        <w:drawing>
          <wp:inline distT="0" distB="0" distL="0" distR="0" wp14:anchorId="66E8AC8E" wp14:editId="07B15F09">
            <wp:extent cx="6258847" cy="857250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40" cy="8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D60" w14:textId="1843A233" w:rsidR="00971328" w:rsidRDefault="00971328" w:rsidP="007C2B8A">
      <w:r>
        <w:rPr>
          <w:noProof/>
        </w:rPr>
        <w:drawing>
          <wp:inline distT="0" distB="0" distL="0" distR="0" wp14:anchorId="14752533" wp14:editId="6F027F19">
            <wp:extent cx="6553200" cy="2600512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11944"/>
                    <a:stretch/>
                  </pic:blipFill>
                  <pic:spPr bwMode="auto">
                    <a:xfrm>
                      <a:off x="0" y="0"/>
                      <a:ext cx="6591108" cy="26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324D" w14:textId="42C63AC0" w:rsidR="007C2B8A" w:rsidRDefault="007C2B8A" w:rsidP="007C2B8A">
      <w:r>
        <w:rPr>
          <w:noProof/>
        </w:rPr>
        <w:lastRenderedPageBreak/>
        <w:drawing>
          <wp:inline distT="0" distB="0" distL="0" distR="0" wp14:anchorId="792AE2E9" wp14:editId="52F60262">
            <wp:extent cx="6457950" cy="160427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4487" cy="16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6B9" w14:textId="763E1687" w:rsidR="007C2B8A" w:rsidRDefault="007C2B8A" w:rsidP="007C2B8A">
      <w:pPr>
        <w:pStyle w:val="2"/>
      </w:pPr>
      <w:bookmarkStart w:id="139" w:name="_Toc74941412"/>
      <w:proofErr w:type="spellStart"/>
      <w:r>
        <w:rPr>
          <w:rFonts w:hint="eastAsia"/>
        </w:rPr>
        <w:t>L</w:t>
      </w:r>
      <w:r>
        <w:t>ocal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Ti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DateTime</w:t>
      </w:r>
      <w:bookmarkEnd w:id="139"/>
      <w:proofErr w:type="spellEnd"/>
    </w:p>
    <w:p w14:paraId="46F32FA8" w14:textId="0690B78F" w:rsidR="007C2B8A" w:rsidRDefault="007C2B8A" w:rsidP="007C2B8A">
      <w:r>
        <w:rPr>
          <w:noProof/>
        </w:rPr>
        <w:drawing>
          <wp:inline distT="0" distB="0" distL="0" distR="0" wp14:anchorId="7A9F39BB" wp14:editId="5AEAB6B9">
            <wp:extent cx="6477000" cy="133976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03924" cy="13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6E1" w14:textId="493B7FEA" w:rsidR="00733D2C" w:rsidRDefault="00733D2C" w:rsidP="007C2B8A">
      <w:r>
        <w:rPr>
          <w:noProof/>
        </w:rPr>
        <w:drawing>
          <wp:inline distT="0" distB="0" distL="0" distR="0" wp14:anchorId="519752CB" wp14:editId="7E38199C">
            <wp:extent cx="4981575" cy="1346372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13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2CC" w14:textId="5273A2FC" w:rsidR="00733D2C" w:rsidRDefault="00733D2C" w:rsidP="007C2B8A">
      <w:r>
        <w:rPr>
          <w:noProof/>
        </w:rPr>
        <w:drawing>
          <wp:inline distT="0" distB="0" distL="0" distR="0" wp14:anchorId="01E275AF" wp14:editId="0779BEB9">
            <wp:extent cx="6410325" cy="1923098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32575" cy="19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A45" w14:textId="6C947D33" w:rsidR="00AA2B41" w:rsidRDefault="00AA2B41" w:rsidP="00AA2B41">
      <w:pPr>
        <w:pStyle w:val="2"/>
      </w:pPr>
      <w:bookmarkStart w:id="140" w:name="_Toc74941413"/>
      <w:r>
        <w:lastRenderedPageBreak/>
        <w:t>Instance</w:t>
      </w:r>
      <w:r>
        <w:rPr>
          <w:rFonts w:hint="eastAsia"/>
        </w:rPr>
        <w:t>类</w:t>
      </w:r>
      <w:bookmarkEnd w:id="140"/>
    </w:p>
    <w:p w14:paraId="1793FCF3" w14:textId="3A8EEE47" w:rsidR="00AA2B41" w:rsidRDefault="00AA2B41" w:rsidP="00AA2B41">
      <w:r>
        <w:rPr>
          <w:noProof/>
        </w:rPr>
        <w:drawing>
          <wp:inline distT="0" distB="0" distL="0" distR="0" wp14:anchorId="3E1494C9" wp14:editId="0E7ED7F0">
            <wp:extent cx="4629150" cy="2128232"/>
            <wp:effectExtent l="0" t="0" r="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58390" cy="2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D88" w14:textId="7DDA65AC" w:rsidR="00034200" w:rsidRDefault="00034200" w:rsidP="00AA2B41"/>
    <w:p w14:paraId="3E7B6B53" w14:textId="77777777" w:rsidR="00034200" w:rsidRDefault="00034200" w:rsidP="00AA2B41"/>
    <w:p w14:paraId="653AA8E2" w14:textId="351CC751" w:rsidR="00034200" w:rsidRDefault="00034200" w:rsidP="00034200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14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2C1746C5" w14:textId="7705DACD" w:rsidR="00034200" w:rsidRDefault="00034200">
      <w:pPr>
        <w:widowControl/>
        <w:spacing w:before="0" w:after="0"/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36A7CFB4" w14:textId="70A6F257" w:rsidR="00034200" w:rsidRDefault="00034200" w:rsidP="00034200">
      <w:pPr>
        <w:pStyle w:val="1"/>
      </w:pPr>
      <w:bookmarkStart w:id="141" w:name="_Toc74941414"/>
      <w:r>
        <w:rPr>
          <w:rFonts w:hint="eastAsia"/>
        </w:rPr>
        <w:lastRenderedPageBreak/>
        <w:t>第十四章</w:t>
      </w:r>
      <w:r>
        <w:t xml:space="preserve"> </w:t>
      </w:r>
      <w:r w:rsidRPr="00904675">
        <w:rPr>
          <w:rFonts w:hint="eastAsia"/>
          <w:highlight w:val="yellow"/>
        </w:rPr>
        <w:t>集合</w:t>
      </w:r>
      <w:bookmarkEnd w:id="141"/>
    </w:p>
    <w:p w14:paraId="4FABDB28" w14:textId="2938633F" w:rsidR="00034200" w:rsidRDefault="00C0581B" w:rsidP="00034200">
      <w:pPr>
        <w:pStyle w:val="2"/>
      </w:pPr>
      <w:bookmarkStart w:id="142" w:name="_Toc74941415"/>
      <w:r>
        <w:rPr>
          <w:rFonts w:hint="eastAsia"/>
        </w:rPr>
        <w:t>集合框架图</w:t>
      </w:r>
      <w:bookmarkEnd w:id="142"/>
    </w:p>
    <w:p w14:paraId="7344227A" w14:textId="25A14C4A" w:rsidR="00C0581B" w:rsidRDefault="00C0581B" w:rsidP="00C0581B">
      <w:r>
        <w:rPr>
          <w:noProof/>
        </w:rPr>
        <w:drawing>
          <wp:inline distT="0" distB="0" distL="0" distR="0" wp14:anchorId="3225C911" wp14:editId="5F87E9BA">
            <wp:extent cx="6076950" cy="2390931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6598" cy="24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A66" w14:textId="1574E0D5" w:rsidR="00385DB8" w:rsidRDefault="00385DB8" w:rsidP="00385DB8">
      <w:pPr>
        <w:pStyle w:val="2"/>
      </w:pPr>
      <w:bookmarkStart w:id="143" w:name="_Toc74941416"/>
      <w:r>
        <w:rPr>
          <w:rFonts w:hint="eastAsia"/>
        </w:rPr>
        <w:t>C</w:t>
      </w:r>
      <w:r>
        <w:t>ollection</w:t>
      </w:r>
      <w:r>
        <w:rPr>
          <w:rFonts w:hint="eastAsia"/>
        </w:rPr>
        <w:t>接口</w:t>
      </w:r>
      <w:bookmarkEnd w:id="143"/>
    </w:p>
    <w:p w14:paraId="3FE20F57" w14:textId="5D751327" w:rsidR="00385DB8" w:rsidRDefault="00385DB8" w:rsidP="00385DB8">
      <w:r>
        <w:rPr>
          <w:noProof/>
        </w:rPr>
        <w:drawing>
          <wp:inline distT="0" distB="0" distL="0" distR="0" wp14:anchorId="3A568633" wp14:editId="59278DBB">
            <wp:extent cx="5753100" cy="2343542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74336" cy="23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F4C" w14:textId="092DE397" w:rsidR="00385DB8" w:rsidRDefault="00385DB8" w:rsidP="00385DB8">
      <w:r>
        <w:rPr>
          <w:noProof/>
        </w:rPr>
        <w:drawing>
          <wp:inline distT="0" distB="0" distL="0" distR="0" wp14:anchorId="4FC73E3E" wp14:editId="1FC5FAA9">
            <wp:extent cx="3781425" cy="2531366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98285" cy="2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231" w14:textId="3D511A42" w:rsidR="00385DB8" w:rsidRDefault="00385DB8" w:rsidP="00385DB8">
      <w:r>
        <w:rPr>
          <w:rFonts w:hint="eastAsia"/>
        </w:rPr>
        <w:lastRenderedPageBreak/>
        <w:t>接口遍历方式</w:t>
      </w:r>
      <w:r w:rsidR="00FC2984">
        <w:rPr>
          <w:rFonts w:hint="eastAsia"/>
        </w:rPr>
        <w:t>：</w:t>
      </w:r>
    </w:p>
    <w:p w14:paraId="6B6922A0" w14:textId="7B0E7040" w:rsidR="00FC2984" w:rsidRDefault="00FC2984" w:rsidP="00385DB8">
      <w:r>
        <w:rPr>
          <w:noProof/>
        </w:rPr>
        <w:drawing>
          <wp:inline distT="0" distB="0" distL="0" distR="0" wp14:anchorId="607EB2E8" wp14:editId="596A80C7">
            <wp:extent cx="6153150" cy="118833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98373" cy="1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FB1" w14:textId="1CDC9955" w:rsidR="00E06668" w:rsidRDefault="00E06668" w:rsidP="00385DB8">
      <w:r>
        <w:rPr>
          <w:noProof/>
        </w:rPr>
        <w:drawing>
          <wp:inline distT="0" distB="0" distL="0" distR="0" wp14:anchorId="3B9BA39E" wp14:editId="5871B293">
            <wp:extent cx="6200775" cy="3026349"/>
            <wp:effectExtent l="0" t="0" r="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10724" cy="30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2E2" w14:textId="1F57B3F7" w:rsidR="00E06668" w:rsidRDefault="00E06668" w:rsidP="00385DB8">
      <w:r>
        <w:rPr>
          <w:rFonts w:hint="eastAsia"/>
        </w:rPr>
        <w:t>如果想要重复遍历，需要将迭代器进行重置。</w:t>
      </w:r>
    </w:p>
    <w:p w14:paraId="029FCFF8" w14:textId="7CFF6464" w:rsidR="00E06668" w:rsidRDefault="002639BB" w:rsidP="00385DB8">
      <w:r>
        <w:rPr>
          <w:rFonts w:hint="eastAsia"/>
        </w:rPr>
        <w:t>遍历也可以使用增强</w:t>
      </w:r>
      <w:r>
        <w:rPr>
          <w:rFonts w:hint="eastAsia"/>
        </w:rPr>
        <w:t>for</w:t>
      </w:r>
      <w:r>
        <w:rPr>
          <w:rFonts w:hint="eastAsia"/>
        </w:rPr>
        <w:t>循环，而增强</w:t>
      </w:r>
      <w:r>
        <w:rPr>
          <w:rFonts w:hint="eastAsia"/>
        </w:rPr>
        <w:t>for</w:t>
      </w:r>
      <w:r>
        <w:rPr>
          <w:rFonts w:hint="eastAsia"/>
        </w:rPr>
        <w:t>循环的底层也是在调用迭代器</w:t>
      </w:r>
      <w:r w:rsidR="001939F9">
        <w:rPr>
          <w:rFonts w:hint="eastAsia"/>
        </w:rPr>
        <w:t>iterator</w:t>
      </w:r>
      <w:r w:rsidR="001939F9">
        <w:rPr>
          <w:rFonts w:hint="eastAsia"/>
        </w:rPr>
        <w:t>。</w:t>
      </w:r>
    </w:p>
    <w:p w14:paraId="6CBB5E51" w14:textId="4E5C77E3" w:rsidR="001939F9" w:rsidRDefault="001939F9" w:rsidP="001939F9">
      <w:pPr>
        <w:pStyle w:val="2"/>
      </w:pPr>
      <w:bookmarkStart w:id="144" w:name="_Toc74941417"/>
      <w:r>
        <w:rPr>
          <w:rFonts w:hint="eastAsia"/>
        </w:rPr>
        <w:t>L</w:t>
      </w:r>
      <w:r>
        <w:t>ist</w:t>
      </w:r>
      <w:r>
        <w:rPr>
          <w:rFonts w:hint="eastAsia"/>
        </w:rPr>
        <w:t>接口的方法</w:t>
      </w:r>
      <w:bookmarkEnd w:id="144"/>
    </w:p>
    <w:p w14:paraId="4C700F30" w14:textId="5A992638" w:rsidR="001939F9" w:rsidRDefault="001939F9" w:rsidP="001939F9">
      <w:r>
        <w:rPr>
          <w:noProof/>
        </w:rPr>
        <w:drawing>
          <wp:inline distT="0" distB="0" distL="0" distR="0" wp14:anchorId="687467DB" wp14:editId="0D81D329">
            <wp:extent cx="6515100" cy="2623086"/>
            <wp:effectExtent l="0" t="0" r="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42606" cy="26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882" w14:textId="787F7A63" w:rsidR="00C96446" w:rsidRDefault="00C96446" w:rsidP="001939F9">
      <w:pPr>
        <w:rPr>
          <w:color w:val="FF0000"/>
        </w:rPr>
      </w:pPr>
      <w:r w:rsidRPr="00C96446">
        <w:rPr>
          <w:rFonts w:hint="eastAsia"/>
          <w:color w:val="FF0000"/>
        </w:rPr>
        <w:t>List</w:t>
      </w:r>
      <w:r w:rsidRPr="00C96446">
        <w:rPr>
          <w:rFonts w:hint="eastAsia"/>
          <w:color w:val="FF0000"/>
        </w:rPr>
        <w:t>的存入和取出均有顺序</w:t>
      </w:r>
    </w:p>
    <w:p w14:paraId="4D872FBC" w14:textId="5E45C369" w:rsidR="00C96446" w:rsidRDefault="00C96446" w:rsidP="001939F9">
      <w:r>
        <w:rPr>
          <w:rFonts w:hint="eastAsia"/>
        </w:rPr>
        <w:t>索引从</w:t>
      </w:r>
      <w:r>
        <w:rPr>
          <w:rFonts w:hint="eastAsia"/>
        </w:rPr>
        <w:t>0</w:t>
      </w:r>
      <w:r>
        <w:rPr>
          <w:rFonts w:hint="eastAsia"/>
        </w:rPr>
        <w:t>开始用</w:t>
      </w:r>
      <w:r>
        <w:rPr>
          <w:rFonts w:hint="eastAsia"/>
        </w:rPr>
        <w:t>get</w:t>
      </w:r>
      <w:r>
        <w:rPr>
          <w:rFonts w:hint="eastAsia"/>
        </w:rPr>
        <w:t>方法获得</w:t>
      </w:r>
      <w:r>
        <w:rPr>
          <w:rFonts w:hint="eastAsia"/>
        </w:rPr>
        <w:t>element</w:t>
      </w:r>
    </w:p>
    <w:p w14:paraId="06CE8982" w14:textId="55FED024" w:rsidR="00AF4D73" w:rsidRDefault="00C96446" w:rsidP="001939F9">
      <w:r>
        <w:rPr>
          <w:noProof/>
        </w:rPr>
        <w:lastRenderedPageBreak/>
        <w:drawing>
          <wp:inline distT="0" distB="0" distL="0" distR="0" wp14:anchorId="200E5B87" wp14:editId="114B30B0">
            <wp:extent cx="6229350" cy="3022291"/>
            <wp:effectExtent l="0" t="0" r="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3448" cy="30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E7A" w14:textId="45F55A69" w:rsidR="00B7508F" w:rsidRDefault="00B7508F" w:rsidP="001939F9">
      <w:r>
        <w:rPr>
          <w:rFonts w:hint="eastAsia"/>
        </w:rPr>
        <w:t>size</w:t>
      </w:r>
      <w:r>
        <w:rPr>
          <w:rFonts w:hint="eastAsia"/>
        </w:rPr>
        <w:t>（）方法返回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14:paraId="709A5159" w14:textId="535B218D" w:rsidR="00C74228" w:rsidRDefault="007B675D" w:rsidP="007B675D">
      <w:pPr>
        <w:pStyle w:val="2"/>
      </w:pPr>
      <w:bookmarkStart w:id="145" w:name="_Toc74941418"/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注意事项</w:t>
      </w:r>
      <w:bookmarkEnd w:id="145"/>
    </w:p>
    <w:p w14:paraId="6A22F9EF" w14:textId="48C75826" w:rsidR="007B675D" w:rsidRDefault="007B675D" w:rsidP="007B675D">
      <w:r>
        <w:rPr>
          <w:noProof/>
        </w:rPr>
        <w:drawing>
          <wp:inline distT="0" distB="0" distL="0" distR="0" wp14:anchorId="09A1EC61" wp14:editId="3466047F">
            <wp:extent cx="6467475" cy="9381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03480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5BE" w14:textId="5D92F25E" w:rsidR="007B675D" w:rsidRDefault="007B675D" w:rsidP="007B675D">
      <w:pPr>
        <w:pStyle w:val="2"/>
      </w:pPr>
      <w:bookmarkStart w:id="146" w:name="_Toc74941419"/>
      <w:proofErr w:type="spellStart"/>
      <w:r>
        <w:rPr>
          <w:rFonts w:hint="eastAsia"/>
        </w:rPr>
        <w:t>A</w:t>
      </w:r>
      <w:r>
        <w:t>rraysList</w:t>
      </w:r>
      <w:proofErr w:type="spellEnd"/>
      <w:r>
        <w:rPr>
          <w:rFonts w:hint="eastAsia"/>
        </w:rPr>
        <w:t>底层源码分析</w:t>
      </w:r>
      <w:bookmarkEnd w:id="146"/>
    </w:p>
    <w:p w14:paraId="6968E2FA" w14:textId="292E0EC6" w:rsidR="007B675D" w:rsidRDefault="007B675D" w:rsidP="007B675D">
      <w:r>
        <w:rPr>
          <w:noProof/>
        </w:rPr>
        <w:drawing>
          <wp:inline distT="0" distB="0" distL="0" distR="0" wp14:anchorId="65C6E69E" wp14:editId="3D4C0A25">
            <wp:extent cx="6457950" cy="1443959"/>
            <wp:effectExtent l="0" t="0" r="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0" cy="1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9E5" w14:textId="6FF651EB" w:rsidR="007B675D" w:rsidRDefault="00D670C0" w:rsidP="00D670C0">
      <w:pPr>
        <w:pStyle w:val="2"/>
      </w:pPr>
      <w:bookmarkStart w:id="147" w:name="_Toc74941420"/>
      <w:r>
        <w:rPr>
          <w:rFonts w:hint="eastAsia"/>
        </w:rPr>
        <w:lastRenderedPageBreak/>
        <w:t>Vector底层源码分析</w:t>
      </w:r>
      <w:bookmarkEnd w:id="147"/>
    </w:p>
    <w:p w14:paraId="57B19E21" w14:textId="0CC72211" w:rsidR="00D670C0" w:rsidRDefault="00D670C0" w:rsidP="00D670C0">
      <w:r>
        <w:rPr>
          <w:noProof/>
        </w:rPr>
        <w:drawing>
          <wp:inline distT="0" distB="0" distL="0" distR="0" wp14:anchorId="33B2DA1A" wp14:editId="0647D117">
            <wp:extent cx="6181725" cy="2399544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51D" w14:textId="058E0D27" w:rsidR="00D670C0" w:rsidRDefault="00D670C0" w:rsidP="00D670C0">
      <w:r>
        <w:rPr>
          <w:noProof/>
        </w:rPr>
        <w:drawing>
          <wp:inline distT="0" distB="0" distL="0" distR="0" wp14:anchorId="559AB629" wp14:editId="17D14613">
            <wp:extent cx="6038850" cy="295799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89620" cy="2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25B" w14:textId="79B77670" w:rsidR="00D670C0" w:rsidRDefault="00576283" w:rsidP="00576283">
      <w:pPr>
        <w:pStyle w:val="2"/>
      </w:pPr>
      <w:bookmarkStart w:id="148" w:name="_Toc74941421"/>
      <w:r>
        <w:rPr>
          <w:rFonts w:hint="eastAsia"/>
        </w:rPr>
        <w:t>L</w:t>
      </w:r>
      <w:r>
        <w:t>inkedList</w:t>
      </w:r>
      <w:r>
        <w:rPr>
          <w:rFonts w:hint="eastAsia"/>
        </w:rPr>
        <w:t>底层源码分析</w:t>
      </w:r>
      <w:bookmarkEnd w:id="148"/>
    </w:p>
    <w:p w14:paraId="0E4799A2" w14:textId="3E608977" w:rsidR="00576283" w:rsidRDefault="00576283" w:rsidP="00576283">
      <w:r>
        <w:rPr>
          <w:noProof/>
        </w:rPr>
        <w:drawing>
          <wp:inline distT="0" distB="0" distL="0" distR="0" wp14:anchorId="28E91DC3" wp14:editId="5EF41591">
            <wp:extent cx="3962400" cy="703140"/>
            <wp:effectExtent l="0" t="0" r="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33774" cy="7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44C" w14:textId="0C2D18C1" w:rsidR="00E8325D" w:rsidRDefault="00E8325D" w:rsidP="00576283">
      <w:r>
        <w:rPr>
          <w:noProof/>
        </w:rPr>
        <w:drawing>
          <wp:inline distT="0" distB="0" distL="0" distR="0" wp14:anchorId="1DE1A524" wp14:editId="28E657D3">
            <wp:extent cx="6000750" cy="1612269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027392" cy="1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CD6" w14:textId="6EA58737" w:rsidR="00E8325D" w:rsidRDefault="00971C62" w:rsidP="00971C62">
      <w:pPr>
        <w:pStyle w:val="2"/>
      </w:pPr>
      <w:bookmarkStart w:id="149" w:name="_Toc74941422"/>
      <w:proofErr w:type="spellStart"/>
      <w:r>
        <w:rPr>
          <w:rFonts w:hint="eastAsia"/>
        </w:rPr>
        <w:lastRenderedPageBreak/>
        <w:t>A</w:t>
      </w:r>
      <w:r>
        <w:t>rrayList</w:t>
      </w:r>
      <w:proofErr w:type="spellEnd"/>
      <w:r>
        <w:rPr>
          <w:rFonts w:hint="eastAsia"/>
        </w:rPr>
        <w:t>和L</w:t>
      </w:r>
      <w:r>
        <w:t>inkedList</w:t>
      </w:r>
      <w:r>
        <w:rPr>
          <w:rFonts w:hint="eastAsia"/>
        </w:rPr>
        <w:t>的比较</w:t>
      </w:r>
      <w:bookmarkEnd w:id="149"/>
    </w:p>
    <w:p w14:paraId="5F414E80" w14:textId="4BB5AD24" w:rsidR="00971C62" w:rsidRDefault="00971C62" w:rsidP="00971C62">
      <w:r>
        <w:rPr>
          <w:noProof/>
        </w:rPr>
        <w:drawing>
          <wp:inline distT="0" distB="0" distL="0" distR="0" wp14:anchorId="4C2D11D0" wp14:editId="2C1F66C0">
            <wp:extent cx="6429375" cy="3109213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56776" cy="31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C4E" w14:textId="7243AFAE" w:rsidR="00971C62" w:rsidRDefault="00971C62" w:rsidP="00971C62">
      <w:r>
        <w:rPr>
          <w:rFonts w:hint="eastAsia"/>
        </w:rPr>
        <w:t>二者都是线程不安全的，</w:t>
      </w:r>
      <w:r>
        <w:rPr>
          <w:rFonts w:hint="eastAsia"/>
        </w:rPr>
        <w:t>vector</w:t>
      </w:r>
      <w:r>
        <w:rPr>
          <w:rFonts w:hint="eastAsia"/>
        </w:rPr>
        <w:t>是线程安全的</w:t>
      </w:r>
    </w:p>
    <w:p w14:paraId="29B79987" w14:textId="04C839DE" w:rsidR="00971C62" w:rsidRDefault="004D1B7C" w:rsidP="008B67E1">
      <w:pPr>
        <w:pStyle w:val="2"/>
      </w:pPr>
      <w:bookmarkStart w:id="150" w:name="_Toc74941423"/>
      <w:r>
        <w:t>S</w:t>
      </w:r>
      <w:r w:rsidR="008B67E1">
        <w:t>et</w:t>
      </w:r>
      <w:r w:rsidR="008B67E1">
        <w:rPr>
          <w:rFonts w:hint="eastAsia"/>
        </w:rPr>
        <w:t>接口</w:t>
      </w:r>
      <w:bookmarkEnd w:id="150"/>
    </w:p>
    <w:p w14:paraId="70B0E8A6" w14:textId="542F7809" w:rsidR="008B67E1" w:rsidRDefault="008B67E1" w:rsidP="008B67E1">
      <w:r>
        <w:rPr>
          <w:noProof/>
        </w:rPr>
        <w:drawing>
          <wp:inline distT="0" distB="0" distL="0" distR="0" wp14:anchorId="7D167A74" wp14:editId="169B0585">
            <wp:extent cx="4257675" cy="716898"/>
            <wp:effectExtent l="0" t="0" r="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2224" cy="7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E5E" w14:textId="3A4F0E67" w:rsidR="008B67E1" w:rsidRPr="004D1B7C" w:rsidRDefault="008B67E1" w:rsidP="008B67E1">
      <w:pPr>
        <w:rPr>
          <w:color w:val="FF0000"/>
        </w:rPr>
      </w:pPr>
      <w:r w:rsidRPr="004D1B7C">
        <w:rPr>
          <w:rFonts w:hint="eastAsia"/>
          <w:color w:val="FF0000"/>
        </w:rPr>
        <w:t>由于没有索引，因此遍历时只能用迭代器和增强</w:t>
      </w:r>
      <w:r w:rsidRPr="004D1B7C">
        <w:rPr>
          <w:rFonts w:hint="eastAsia"/>
          <w:color w:val="FF0000"/>
        </w:rPr>
        <w:t>for</w:t>
      </w:r>
      <w:r w:rsidRPr="004D1B7C">
        <w:rPr>
          <w:rFonts w:hint="eastAsia"/>
          <w:color w:val="FF0000"/>
        </w:rPr>
        <w:t>，不能用索引进行遍历。</w:t>
      </w:r>
    </w:p>
    <w:p w14:paraId="05E859F1" w14:textId="76A9B853" w:rsidR="008B67E1" w:rsidRDefault="008B67E1" w:rsidP="008B67E1">
      <w:r w:rsidRPr="004D1B7C">
        <w:rPr>
          <w:rFonts w:hint="eastAsia"/>
          <w:color w:val="FF0000"/>
        </w:rPr>
        <w:t>注意，取出和添加的顺序不一致，但取出的顺序固定，不会改变。</w:t>
      </w:r>
    </w:p>
    <w:p w14:paraId="681145A8" w14:textId="6541D751" w:rsidR="008B67E1" w:rsidRDefault="004D1B7C" w:rsidP="004D1B7C">
      <w:pPr>
        <w:pStyle w:val="2"/>
      </w:pPr>
      <w:bookmarkStart w:id="151" w:name="_Toc74941424"/>
      <w:r>
        <w:t>HashSet</w:t>
      </w:r>
      <w:bookmarkEnd w:id="151"/>
    </w:p>
    <w:p w14:paraId="6FB69C53" w14:textId="77777777" w:rsidR="003F1F21" w:rsidRDefault="004D1B7C" w:rsidP="004D1B7C">
      <w:pPr>
        <w:rPr>
          <w:noProof/>
        </w:rPr>
      </w:pPr>
      <w:r>
        <w:rPr>
          <w:noProof/>
        </w:rPr>
        <w:drawing>
          <wp:inline distT="0" distB="0" distL="0" distR="0" wp14:anchorId="19AC5C88" wp14:editId="61741C85">
            <wp:extent cx="5924550" cy="2640943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21">
        <w:rPr>
          <w:noProof/>
        </w:rPr>
        <w:lastRenderedPageBreak/>
        <w:drawing>
          <wp:inline distT="0" distB="0" distL="0" distR="0" wp14:anchorId="3EF0393F" wp14:editId="42B68B10">
            <wp:extent cx="3829050" cy="660967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4447" cy="6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5D2" w14:textId="524877E4" w:rsidR="004D1B7C" w:rsidRDefault="003F1F21" w:rsidP="004D1B7C">
      <w:r>
        <w:rPr>
          <w:noProof/>
        </w:rPr>
        <w:drawing>
          <wp:inline distT="0" distB="0" distL="0" distR="0" wp14:anchorId="78672E71" wp14:editId="68424B1D">
            <wp:extent cx="3829050" cy="64846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88045" cy="6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64C" w14:textId="437F4C9B" w:rsidR="003F1F21" w:rsidRDefault="003F1F21" w:rsidP="004D1B7C">
      <w:r>
        <w:rPr>
          <w:rFonts w:hint="eastAsia"/>
        </w:rPr>
        <w:t>HashS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</w:t>
      </w:r>
      <w:r>
        <w:rPr>
          <w:rFonts w:hint="eastAsia"/>
        </w:rPr>
        <w:t>HashMap</w:t>
      </w:r>
      <w:r>
        <w:rPr>
          <w:rFonts w:hint="eastAsia"/>
        </w:rPr>
        <w:t>底层机制：</w:t>
      </w:r>
      <w:r>
        <w:br/>
      </w:r>
      <w:r w:rsidRPr="00316879">
        <w:rPr>
          <w:rFonts w:hint="eastAsia"/>
          <w:color w:val="FF0000"/>
        </w:rPr>
        <w:t>数组</w:t>
      </w:r>
      <w:r w:rsidRPr="00316879">
        <w:rPr>
          <w:rFonts w:hint="eastAsia"/>
          <w:color w:val="FF0000"/>
        </w:rPr>
        <w:t>+</w:t>
      </w:r>
      <w:r w:rsidRPr="00316879">
        <w:rPr>
          <w:rFonts w:hint="eastAsia"/>
          <w:color w:val="FF0000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</w:p>
    <w:p w14:paraId="4FA96BF7" w14:textId="6B7CDF91" w:rsidR="003F1F21" w:rsidRDefault="00316879" w:rsidP="004D1B7C">
      <w:r>
        <w:rPr>
          <w:noProof/>
        </w:rPr>
        <w:drawing>
          <wp:inline distT="0" distB="0" distL="0" distR="0" wp14:anchorId="0D62973E" wp14:editId="1FC3A15A">
            <wp:extent cx="3848100" cy="3595983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68705" cy="36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321" w14:textId="14A9820F" w:rsidR="00904675" w:rsidRDefault="00904675" w:rsidP="004D1B7C">
      <w:r>
        <w:rPr>
          <w:noProof/>
        </w:rPr>
        <w:drawing>
          <wp:inline distT="0" distB="0" distL="0" distR="0" wp14:anchorId="6CA338E1" wp14:editId="326DECB1">
            <wp:extent cx="3781425" cy="3081617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6894" cy="3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CA9" w14:textId="45518642" w:rsidR="00E67B93" w:rsidRDefault="00E67B93" w:rsidP="004D1B7C">
      <w:r>
        <w:rPr>
          <w:rFonts w:hint="eastAsia"/>
        </w:rPr>
        <w:t>只要加入一个元素，</w:t>
      </w:r>
      <w:r>
        <w:rPr>
          <w:rFonts w:hint="eastAsia"/>
        </w:rPr>
        <w:t>size</w:t>
      </w:r>
      <w:r>
        <w:rPr>
          <w:rFonts w:hint="eastAsia"/>
        </w:rPr>
        <w:t>便</w:t>
      </w:r>
      <w:r>
        <w:rPr>
          <w:rFonts w:hint="eastAsia"/>
        </w:rPr>
        <w:t>++</w:t>
      </w:r>
      <w:r>
        <w:rPr>
          <w:rFonts w:hint="eastAsia"/>
        </w:rPr>
        <w:t>，所以临界值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元素，不区分是数组内还是链表内</w:t>
      </w:r>
    </w:p>
    <w:p w14:paraId="6E5FA8FE" w14:textId="3C00E24F" w:rsidR="00E67B93" w:rsidRPr="005D4BC7" w:rsidRDefault="005D4BC7" w:rsidP="004D1B7C">
      <w:pPr>
        <w:rPr>
          <w:color w:val="4472C4" w:themeColor="accent1"/>
        </w:rPr>
      </w:pPr>
      <w:r w:rsidRPr="005D4BC7">
        <w:rPr>
          <w:rFonts w:hint="eastAsia"/>
          <w:color w:val="4472C4" w:themeColor="accent1"/>
        </w:rPr>
        <w:lastRenderedPageBreak/>
        <w:t>在让元素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时，若想让某些属性相同的元素仅编入一个，则可以重写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因为在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的底层比较元素是否相同时调用的是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若想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同一链表时，可重写</w:t>
      </w:r>
      <w:proofErr w:type="spellStart"/>
      <w:r w:rsidRPr="005D4BC7">
        <w:rPr>
          <w:rFonts w:hint="eastAsia"/>
          <w:color w:val="4472C4" w:themeColor="accent1"/>
        </w:rPr>
        <w:t>hashcode</w:t>
      </w:r>
      <w:proofErr w:type="spellEnd"/>
      <w:r w:rsidRPr="005D4BC7">
        <w:rPr>
          <w:rFonts w:hint="eastAsia"/>
          <w:color w:val="4472C4" w:themeColor="accent1"/>
        </w:rPr>
        <w:t>方法</w:t>
      </w:r>
      <w:r>
        <w:rPr>
          <w:rFonts w:hint="eastAsia"/>
          <w:color w:val="4472C4" w:themeColor="accent1"/>
        </w:rPr>
        <w:t>。一般这两个方法均被重写</w:t>
      </w:r>
    </w:p>
    <w:p w14:paraId="71B7F028" w14:textId="38852272" w:rsidR="00044330" w:rsidRPr="00044330" w:rsidRDefault="00044330" w:rsidP="00044330">
      <w:pPr>
        <w:pStyle w:val="2"/>
      </w:pPr>
      <w:proofErr w:type="spellStart"/>
      <w:r>
        <w:t>LinkedHashSet</w:t>
      </w:r>
      <w:proofErr w:type="spellEnd"/>
    </w:p>
    <w:p w14:paraId="65BC42C6" w14:textId="23B1B1E2" w:rsidR="00044330" w:rsidRDefault="00044330" w:rsidP="00044330">
      <w:r>
        <w:rPr>
          <w:noProof/>
        </w:rPr>
        <w:drawing>
          <wp:inline distT="0" distB="0" distL="0" distR="0" wp14:anchorId="1C4E5171" wp14:editId="4A113364">
            <wp:extent cx="5467350" cy="1913573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2178" cy="1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0F9" w14:textId="4D893EE6" w:rsidR="00751180" w:rsidRDefault="00751180" w:rsidP="00751180">
      <w:pPr>
        <w:pStyle w:val="2"/>
      </w:pPr>
      <w:r>
        <w:t>Map</w:t>
      </w:r>
    </w:p>
    <w:p w14:paraId="2584B16F" w14:textId="0890C3A9" w:rsidR="00751180" w:rsidRDefault="00F85EE6" w:rsidP="00751180">
      <w:r>
        <w:rPr>
          <w:noProof/>
        </w:rPr>
        <w:drawing>
          <wp:inline distT="0" distB="0" distL="0" distR="0" wp14:anchorId="238FBA16" wp14:editId="1A8F61D5">
            <wp:extent cx="6324600" cy="190566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2963" cy="19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E96" w14:textId="052C3783" w:rsidR="00032DAB" w:rsidRDefault="00032DAB" w:rsidP="00751180">
      <w:r>
        <w:rPr>
          <w:rFonts w:hint="eastAsia"/>
        </w:rPr>
        <w:t>k</w:t>
      </w:r>
      <w:r>
        <w:t>ey</w:t>
      </w:r>
      <w:r>
        <w:rPr>
          <w:rFonts w:hint="eastAsia"/>
        </w:rPr>
        <w:t>一样，</w:t>
      </w:r>
      <w:r>
        <w:rPr>
          <w:rFonts w:hint="eastAsia"/>
        </w:rPr>
        <w:t>value</w:t>
      </w:r>
      <w:r>
        <w:rPr>
          <w:rFonts w:hint="eastAsia"/>
        </w:rPr>
        <w:t>不一样，则后一个</w:t>
      </w:r>
      <w:r>
        <w:rPr>
          <w:rFonts w:hint="eastAsia"/>
        </w:rPr>
        <w:t>value</w:t>
      </w:r>
      <w:r>
        <w:rPr>
          <w:rFonts w:hint="eastAsia"/>
        </w:rPr>
        <w:t>会替换原先的</w:t>
      </w:r>
      <w:r>
        <w:rPr>
          <w:rFonts w:hint="eastAsia"/>
        </w:rPr>
        <w:t>value</w:t>
      </w:r>
    </w:p>
    <w:p w14:paraId="0C5A41FC" w14:textId="0FA51BE1" w:rsidR="005B0E3A" w:rsidRDefault="005B0E3A" w:rsidP="00751180">
      <w:r>
        <w:rPr>
          <w:noProof/>
        </w:rPr>
        <w:drawing>
          <wp:inline distT="0" distB="0" distL="0" distR="0" wp14:anchorId="1791414E" wp14:editId="377ECE60">
            <wp:extent cx="6610350" cy="2526248"/>
            <wp:effectExtent l="0" t="0" r="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28851" cy="2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CC3" w14:textId="191BD5C4" w:rsidR="00E6200F" w:rsidRDefault="00E6200F" w:rsidP="00751180">
      <w:r>
        <w:rPr>
          <w:noProof/>
        </w:rPr>
        <w:lastRenderedPageBreak/>
        <w:drawing>
          <wp:inline distT="0" distB="0" distL="0" distR="0" wp14:anchorId="359891B2" wp14:editId="62EB8483">
            <wp:extent cx="2790825" cy="19906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5374" cy="19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819" w14:textId="3B60371B" w:rsidR="002815C3" w:rsidRDefault="002815C3" w:rsidP="00751180">
      <w:r>
        <w:rPr>
          <w:rFonts w:hint="eastAsia"/>
        </w:rPr>
        <w:t>Map</w:t>
      </w:r>
      <w:r>
        <w:rPr>
          <w:rFonts w:hint="eastAsia"/>
        </w:rPr>
        <w:t>遍历方法（</w:t>
      </w:r>
      <w:r w:rsidR="005C7C6E">
        <w:t>4</w:t>
      </w:r>
      <w:r>
        <w:rPr>
          <w:rFonts w:hint="eastAsia"/>
        </w:rPr>
        <w:t>种）</w:t>
      </w:r>
    </w:p>
    <w:p w14:paraId="624DFD59" w14:textId="1B2DA021" w:rsidR="002815C3" w:rsidRDefault="002815C3" w:rsidP="00751180">
      <w:r>
        <w:rPr>
          <w:noProof/>
        </w:rPr>
        <w:drawing>
          <wp:inline distT="0" distB="0" distL="0" distR="0" wp14:anchorId="79BAE4FC" wp14:editId="517BF332">
            <wp:extent cx="3133725" cy="1076881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42902" cy="10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D918" w14:textId="22BCEFC7" w:rsidR="002815C3" w:rsidRDefault="005C7C6E" w:rsidP="00751180">
      <w:r>
        <w:rPr>
          <w:noProof/>
        </w:rPr>
        <w:drawing>
          <wp:inline distT="0" distB="0" distL="0" distR="0" wp14:anchorId="09A3D156" wp14:editId="1721328A">
            <wp:extent cx="6410325" cy="5448776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20869" cy="5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7C1" w14:textId="72E057E2" w:rsidR="000870F8" w:rsidRDefault="000870F8" w:rsidP="000870F8">
      <w:pPr>
        <w:pStyle w:val="2"/>
      </w:pPr>
      <w:r>
        <w:rPr>
          <w:rFonts w:hint="eastAsia"/>
        </w:rPr>
        <w:lastRenderedPageBreak/>
        <w:t>H</w:t>
      </w:r>
      <w:r>
        <w:t>ashMap</w:t>
      </w:r>
    </w:p>
    <w:p w14:paraId="239863F4" w14:textId="517BBB27" w:rsidR="000870F8" w:rsidRDefault="000870F8" w:rsidP="000870F8">
      <w:r>
        <w:rPr>
          <w:noProof/>
        </w:rPr>
        <w:drawing>
          <wp:inline distT="0" distB="0" distL="0" distR="0" wp14:anchorId="5E438DF2" wp14:editId="1C0045A0">
            <wp:extent cx="6624026" cy="1819275"/>
            <wp:effectExtent l="0" t="0" r="571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8377" cy="18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192" w14:textId="77777777" w:rsidR="000870F8" w:rsidRPr="000870F8" w:rsidRDefault="000870F8" w:rsidP="000870F8">
      <w:pPr>
        <w:rPr>
          <w:rFonts w:hint="eastAsia"/>
        </w:rPr>
      </w:pPr>
    </w:p>
    <w:sectPr w:rsidR="000870F8" w:rsidRPr="000870F8" w:rsidSect="00815E10">
      <w:headerReference w:type="even" r:id="rId206"/>
      <w:headerReference w:type="default" r:id="rId207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EA8D" w14:textId="77777777" w:rsidR="008465DA" w:rsidRDefault="008465DA" w:rsidP="00BB2116">
      <w:r>
        <w:separator/>
      </w:r>
    </w:p>
  </w:endnote>
  <w:endnote w:type="continuationSeparator" w:id="0">
    <w:p w14:paraId="6BC2EA92" w14:textId="77777777" w:rsidR="008465DA" w:rsidRDefault="008465DA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E546" w14:textId="77777777" w:rsidR="008465DA" w:rsidRDefault="008465DA" w:rsidP="00BB2116">
      <w:r>
        <w:separator/>
      </w:r>
    </w:p>
  </w:footnote>
  <w:footnote w:type="continuationSeparator" w:id="0">
    <w:p w14:paraId="39574F55" w14:textId="77777777" w:rsidR="008465DA" w:rsidRDefault="008465DA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936"/>
    <w:multiLevelType w:val="hybridMultilevel"/>
    <w:tmpl w:val="B2FCF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55885"/>
    <w:multiLevelType w:val="hybridMultilevel"/>
    <w:tmpl w:val="D214D80A"/>
    <w:lvl w:ilvl="0" w:tplc="EBE08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77C68"/>
    <w:multiLevelType w:val="hybridMultilevel"/>
    <w:tmpl w:val="E8664278"/>
    <w:lvl w:ilvl="0" w:tplc="E4BCB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32DAB"/>
    <w:rsid w:val="00034200"/>
    <w:rsid w:val="0004177F"/>
    <w:rsid w:val="00044330"/>
    <w:rsid w:val="00046A72"/>
    <w:rsid w:val="00056776"/>
    <w:rsid w:val="00060ECA"/>
    <w:rsid w:val="00061FC9"/>
    <w:rsid w:val="00064D22"/>
    <w:rsid w:val="000819AE"/>
    <w:rsid w:val="00085A73"/>
    <w:rsid w:val="000870F8"/>
    <w:rsid w:val="000B62B8"/>
    <w:rsid w:val="000C1303"/>
    <w:rsid w:val="000E03EA"/>
    <w:rsid w:val="000F2EBA"/>
    <w:rsid w:val="000F65F1"/>
    <w:rsid w:val="00100940"/>
    <w:rsid w:val="00112C9E"/>
    <w:rsid w:val="00113110"/>
    <w:rsid w:val="0011554E"/>
    <w:rsid w:val="00154535"/>
    <w:rsid w:val="00154C55"/>
    <w:rsid w:val="001632F2"/>
    <w:rsid w:val="00180BAB"/>
    <w:rsid w:val="00181324"/>
    <w:rsid w:val="0018677A"/>
    <w:rsid w:val="001939F9"/>
    <w:rsid w:val="001A1333"/>
    <w:rsid w:val="001A2E3A"/>
    <w:rsid w:val="001B24F7"/>
    <w:rsid w:val="001B3EEF"/>
    <w:rsid w:val="001C2F79"/>
    <w:rsid w:val="001C67C2"/>
    <w:rsid w:val="001D086B"/>
    <w:rsid w:val="001E63B0"/>
    <w:rsid w:val="00201D55"/>
    <w:rsid w:val="00204393"/>
    <w:rsid w:val="00220F28"/>
    <w:rsid w:val="002242FC"/>
    <w:rsid w:val="00227189"/>
    <w:rsid w:val="002305A5"/>
    <w:rsid w:val="002334E7"/>
    <w:rsid w:val="00234B52"/>
    <w:rsid w:val="00237042"/>
    <w:rsid w:val="002639BB"/>
    <w:rsid w:val="002754D7"/>
    <w:rsid w:val="00280621"/>
    <w:rsid w:val="002815C3"/>
    <w:rsid w:val="00282A7B"/>
    <w:rsid w:val="00290798"/>
    <w:rsid w:val="002A48C7"/>
    <w:rsid w:val="002C544A"/>
    <w:rsid w:val="002C7843"/>
    <w:rsid w:val="002E12C0"/>
    <w:rsid w:val="002E22CB"/>
    <w:rsid w:val="0030104C"/>
    <w:rsid w:val="00315C06"/>
    <w:rsid w:val="00316879"/>
    <w:rsid w:val="003252A5"/>
    <w:rsid w:val="00326905"/>
    <w:rsid w:val="00337D06"/>
    <w:rsid w:val="00344D29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85DB8"/>
    <w:rsid w:val="00396DF6"/>
    <w:rsid w:val="003C0FF6"/>
    <w:rsid w:val="003C7501"/>
    <w:rsid w:val="003D2829"/>
    <w:rsid w:val="003F1F21"/>
    <w:rsid w:val="00402431"/>
    <w:rsid w:val="00406B00"/>
    <w:rsid w:val="00411818"/>
    <w:rsid w:val="00414AC7"/>
    <w:rsid w:val="00431FAB"/>
    <w:rsid w:val="00433177"/>
    <w:rsid w:val="0043582D"/>
    <w:rsid w:val="00436E07"/>
    <w:rsid w:val="00473649"/>
    <w:rsid w:val="0048565C"/>
    <w:rsid w:val="0049311B"/>
    <w:rsid w:val="004934CB"/>
    <w:rsid w:val="004A354B"/>
    <w:rsid w:val="004A386E"/>
    <w:rsid w:val="004B7064"/>
    <w:rsid w:val="004B72E9"/>
    <w:rsid w:val="004D1B7C"/>
    <w:rsid w:val="004D241C"/>
    <w:rsid w:val="004E06A1"/>
    <w:rsid w:val="004E57ED"/>
    <w:rsid w:val="004F2B93"/>
    <w:rsid w:val="004F6935"/>
    <w:rsid w:val="005018C3"/>
    <w:rsid w:val="005075D8"/>
    <w:rsid w:val="005147FC"/>
    <w:rsid w:val="005159AB"/>
    <w:rsid w:val="00517B20"/>
    <w:rsid w:val="0052124D"/>
    <w:rsid w:val="00522CAE"/>
    <w:rsid w:val="0052380F"/>
    <w:rsid w:val="00531230"/>
    <w:rsid w:val="00544E98"/>
    <w:rsid w:val="00546017"/>
    <w:rsid w:val="005516C8"/>
    <w:rsid w:val="00557DC3"/>
    <w:rsid w:val="00563CCA"/>
    <w:rsid w:val="00571850"/>
    <w:rsid w:val="005727F4"/>
    <w:rsid w:val="00573E4F"/>
    <w:rsid w:val="00576283"/>
    <w:rsid w:val="00585248"/>
    <w:rsid w:val="005A240A"/>
    <w:rsid w:val="005A5C87"/>
    <w:rsid w:val="005B0E3A"/>
    <w:rsid w:val="005B717A"/>
    <w:rsid w:val="005C7C6E"/>
    <w:rsid w:val="005D1408"/>
    <w:rsid w:val="005D4BC7"/>
    <w:rsid w:val="005D540C"/>
    <w:rsid w:val="005E411B"/>
    <w:rsid w:val="005F0244"/>
    <w:rsid w:val="006068D3"/>
    <w:rsid w:val="00610257"/>
    <w:rsid w:val="00610A82"/>
    <w:rsid w:val="00614A7F"/>
    <w:rsid w:val="00616107"/>
    <w:rsid w:val="006267CB"/>
    <w:rsid w:val="00634A1C"/>
    <w:rsid w:val="00640247"/>
    <w:rsid w:val="00662C3B"/>
    <w:rsid w:val="0067644B"/>
    <w:rsid w:val="00694A6A"/>
    <w:rsid w:val="006A2157"/>
    <w:rsid w:val="006A3DC7"/>
    <w:rsid w:val="006A6711"/>
    <w:rsid w:val="006B02CE"/>
    <w:rsid w:val="006B4184"/>
    <w:rsid w:val="006B79E3"/>
    <w:rsid w:val="006C361D"/>
    <w:rsid w:val="006C413C"/>
    <w:rsid w:val="006F7052"/>
    <w:rsid w:val="0072014A"/>
    <w:rsid w:val="007236DF"/>
    <w:rsid w:val="00727A17"/>
    <w:rsid w:val="00733D2C"/>
    <w:rsid w:val="007366EF"/>
    <w:rsid w:val="00751180"/>
    <w:rsid w:val="007511A9"/>
    <w:rsid w:val="00771808"/>
    <w:rsid w:val="007754B7"/>
    <w:rsid w:val="007800F1"/>
    <w:rsid w:val="007851E1"/>
    <w:rsid w:val="00785479"/>
    <w:rsid w:val="007B675D"/>
    <w:rsid w:val="007C0956"/>
    <w:rsid w:val="007C2B8A"/>
    <w:rsid w:val="007C53EF"/>
    <w:rsid w:val="007E31C8"/>
    <w:rsid w:val="007F18AA"/>
    <w:rsid w:val="0080467A"/>
    <w:rsid w:val="00815E10"/>
    <w:rsid w:val="00831CAB"/>
    <w:rsid w:val="00833FA2"/>
    <w:rsid w:val="0084411E"/>
    <w:rsid w:val="008465DA"/>
    <w:rsid w:val="00884A8D"/>
    <w:rsid w:val="00885D0F"/>
    <w:rsid w:val="008A1CDB"/>
    <w:rsid w:val="008B1F66"/>
    <w:rsid w:val="008B4742"/>
    <w:rsid w:val="008B67E1"/>
    <w:rsid w:val="008D41DF"/>
    <w:rsid w:val="008E797E"/>
    <w:rsid w:val="008F0B39"/>
    <w:rsid w:val="008F6C4D"/>
    <w:rsid w:val="00903494"/>
    <w:rsid w:val="00904675"/>
    <w:rsid w:val="00906444"/>
    <w:rsid w:val="00906AC7"/>
    <w:rsid w:val="00921E72"/>
    <w:rsid w:val="0092678B"/>
    <w:rsid w:val="009269AB"/>
    <w:rsid w:val="00940336"/>
    <w:rsid w:val="00952EB0"/>
    <w:rsid w:val="00957D7A"/>
    <w:rsid w:val="00971328"/>
    <w:rsid w:val="00971C62"/>
    <w:rsid w:val="009838A7"/>
    <w:rsid w:val="0098425D"/>
    <w:rsid w:val="00990B95"/>
    <w:rsid w:val="009A70B5"/>
    <w:rsid w:val="009A7962"/>
    <w:rsid w:val="009B251B"/>
    <w:rsid w:val="009B2A49"/>
    <w:rsid w:val="009B3408"/>
    <w:rsid w:val="009B3C6B"/>
    <w:rsid w:val="009C7DFF"/>
    <w:rsid w:val="009E45C1"/>
    <w:rsid w:val="009E5A8F"/>
    <w:rsid w:val="009F3D21"/>
    <w:rsid w:val="009F792B"/>
    <w:rsid w:val="00A00CD3"/>
    <w:rsid w:val="00A11466"/>
    <w:rsid w:val="00A22296"/>
    <w:rsid w:val="00A54C09"/>
    <w:rsid w:val="00A75266"/>
    <w:rsid w:val="00A823F8"/>
    <w:rsid w:val="00A90037"/>
    <w:rsid w:val="00AA2B41"/>
    <w:rsid w:val="00AA59BA"/>
    <w:rsid w:val="00AA7AA5"/>
    <w:rsid w:val="00AB74C1"/>
    <w:rsid w:val="00AD5818"/>
    <w:rsid w:val="00AF022C"/>
    <w:rsid w:val="00AF1836"/>
    <w:rsid w:val="00AF306B"/>
    <w:rsid w:val="00AF4D73"/>
    <w:rsid w:val="00B13D3C"/>
    <w:rsid w:val="00B2713B"/>
    <w:rsid w:val="00B320CE"/>
    <w:rsid w:val="00B366AA"/>
    <w:rsid w:val="00B7508F"/>
    <w:rsid w:val="00B76FF8"/>
    <w:rsid w:val="00B82722"/>
    <w:rsid w:val="00B87606"/>
    <w:rsid w:val="00BB2116"/>
    <w:rsid w:val="00BC48BE"/>
    <w:rsid w:val="00BD713E"/>
    <w:rsid w:val="00BE341D"/>
    <w:rsid w:val="00BE52A8"/>
    <w:rsid w:val="00BF05B4"/>
    <w:rsid w:val="00BF6652"/>
    <w:rsid w:val="00C0581B"/>
    <w:rsid w:val="00C142B5"/>
    <w:rsid w:val="00C2295B"/>
    <w:rsid w:val="00C269EC"/>
    <w:rsid w:val="00C3297E"/>
    <w:rsid w:val="00C42CE6"/>
    <w:rsid w:val="00C45BC7"/>
    <w:rsid w:val="00C65328"/>
    <w:rsid w:val="00C70A37"/>
    <w:rsid w:val="00C70AC8"/>
    <w:rsid w:val="00C7123A"/>
    <w:rsid w:val="00C74228"/>
    <w:rsid w:val="00C774EE"/>
    <w:rsid w:val="00C77B58"/>
    <w:rsid w:val="00C96446"/>
    <w:rsid w:val="00CA6D1D"/>
    <w:rsid w:val="00CB6E8C"/>
    <w:rsid w:val="00CD335B"/>
    <w:rsid w:val="00D2135F"/>
    <w:rsid w:val="00D21F76"/>
    <w:rsid w:val="00D23D03"/>
    <w:rsid w:val="00D426C9"/>
    <w:rsid w:val="00D56AEF"/>
    <w:rsid w:val="00D60C4D"/>
    <w:rsid w:val="00D613CE"/>
    <w:rsid w:val="00D618BB"/>
    <w:rsid w:val="00D64DC6"/>
    <w:rsid w:val="00D670C0"/>
    <w:rsid w:val="00D86B20"/>
    <w:rsid w:val="00D966E2"/>
    <w:rsid w:val="00D97D85"/>
    <w:rsid w:val="00DA0301"/>
    <w:rsid w:val="00DA2DF6"/>
    <w:rsid w:val="00DB3C6E"/>
    <w:rsid w:val="00DB6A6F"/>
    <w:rsid w:val="00DC0855"/>
    <w:rsid w:val="00DC3702"/>
    <w:rsid w:val="00DC6D98"/>
    <w:rsid w:val="00DE5BE1"/>
    <w:rsid w:val="00DF202E"/>
    <w:rsid w:val="00DF523C"/>
    <w:rsid w:val="00E00051"/>
    <w:rsid w:val="00E02019"/>
    <w:rsid w:val="00E06668"/>
    <w:rsid w:val="00E22EC5"/>
    <w:rsid w:val="00E349BE"/>
    <w:rsid w:val="00E35E25"/>
    <w:rsid w:val="00E44D42"/>
    <w:rsid w:val="00E45981"/>
    <w:rsid w:val="00E511E9"/>
    <w:rsid w:val="00E53079"/>
    <w:rsid w:val="00E61895"/>
    <w:rsid w:val="00E6200F"/>
    <w:rsid w:val="00E63A45"/>
    <w:rsid w:val="00E67B93"/>
    <w:rsid w:val="00E8325D"/>
    <w:rsid w:val="00E96D2C"/>
    <w:rsid w:val="00E97769"/>
    <w:rsid w:val="00E97B7A"/>
    <w:rsid w:val="00EA12E1"/>
    <w:rsid w:val="00EA22FF"/>
    <w:rsid w:val="00EB1343"/>
    <w:rsid w:val="00EC09B5"/>
    <w:rsid w:val="00EE7FC2"/>
    <w:rsid w:val="00EF3023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751E8"/>
    <w:rsid w:val="00F85EE6"/>
    <w:rsid w:val="00F918D4"/>
    <w:rsid w:val="00F926F7"/>
    <w:rsid w:val="00FA76FB"/>
    <w:rsid w:val="00FB452B"/>
    <w:rsid w:val="00FC2984"/>
    <w:rsid w:val="00FC47BD"/>
    <w:rsid w:val="00FC5C9C"/>
    <w:rsid w:val="00FD6E44"/>
    <w:rsid w:val="00FE4DCB"/>
    <w:rsid w:val="00FE4DF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4675"/>
    <w:pPr>
      <w:keepNext/>
      <w:keepLines/>
      <w:widowControl/>
      <w:spacing w:before="240" w:after="0"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675"/>
  </w:style>
  <w:style w:type="paragraph" w:styleId="TOC2">
    <w:name w:val="toc 2"/>
    <w:basedOn w:val="a"/>
    <w:next w:val="a"/>
    <w:autoRedefine/>
    <w:uiPriority w:val="39"/>
    <w:unhideWhenUsed/>
    <w:rsid w:val="0090467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header" Target="header2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theme" Target="theme/theme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0</TotalTime>
  <Pages>1</Pages>
  <Words>3279</Words>
  <Characters>18696</Characters>
  <Application>Microsoft Office Word</Application>
  <DocSecurity>0</DocSecurity>
  <Lines>155</Lines>
  <Paragraphs>43</Paragraphs>
  <ScaleCrop>false</ScaleCrop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81</cp:revision>
  <dcterms:created xsi:type="dcterms:W3CDTF">2021-04-25T07:54:00Z</dcterms:created>
  <dcterms:modified xsi:type="dcterms:W3CDTF">2021-06-20T13:09:00Z</dcterms:modified>
</cp:coreProperties>
</file>